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tbl>
      <w:tblPr>
        <w:tblStyle w:val="Tabellrutenett"/>
        <w:tblW w:w="8560" w:type="dxa"/>
        <w:tblLook w:val="04A0" w:firstRow="1" w:lastRow="0" w:firstColumn="1" w:lastColumn="0" w:noHBand="0" w:noVBand="1"/>
      </w:tblPr>
      <w:tblGrid>
        <w:gridCol w:w="4117"/>
        <w:gridCol w:w="4443"/>
      </w:tblGrid>
      <w:tr w:rsidR="007C0666" w:rsidTr="33CD53DC" w14:paraId="1E404E50" w14:textId="77777777">
        <w:trPr>
          <w:trHeight w:val="1350"/>
        </w:trPr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</w:tcPr>
          <w:p w:rsidRPr="0098296B" w:rsidR="007C0666" w:rsidP="1663EA25" w:rsidRDefault="0098296B" w14:paraId="006862A6" w14:textId="141875C7">
            <w:pPr>
              <w:rPr>
                <w:sz w:val="36"/>
                <w:szCs w:val="44"/>
              </w:rPr>
            </w:pPr>
            <w:r w:rsidRPr="004A7485">
              <w:rPr>
                <w:noProof/>
                <w:sz w:val="20"/>
                <w:lang w:eastAsia="nn-NO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142BFC7" wp14:editId="0A24DA0B">
                      <wp:simplePos x="0" y="0"/>
                      <wp:positionH relativeFrom="column">
                        <wp:posOffset>1477381</wp:posOffset>
                      </wp:positionH>
                      <wp:positionV relativeFrom="paragraph">
                        <wp:posOffset>-8742</wp:posOffset>
                      </wp:positionV>
                      <wp:extent cx="1555667" cy="1436914"/>
                      <wp:effectExtent l="0" t="0" r="26035" b="11430"/>
                      <wp:wrapNone/>
                      <wp:docPr id="7" name="Tekstbo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5667" cy="14369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98296B" w:rsidR="001635D8" w:rsidP="00343B7B" w:rsidRDefault="001635D8" w14:paraId="3BAFCD7B" w14:textId="1F354A10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98296B">
                                    <w:rPr>
                                      <w:sz w:val="40"/>
                                      <w:szCs w:val="44"/>
                                    </w:rPr>
                                    <w:t>Vekeplan for</w:t>
                                  </w:r>
                                  <w:r w:rsidRPr="0098296B">
                                    <w:rPr>
                                      <w:sz w:val="72"/>
                                      <w:szCs w:val="88"/>
                                    </w:rPr>
                                    <w:t xml:space="preserve"> </w:t>
                                  </w:r>
                                  <w:r w:rsidRPr="0098296B" w:rsidR="002D4624">
                                    <w:rPr>
                                      <w:sz w:val="96"/>
                                      <w:szCs w:val="144"/>
                                    </w:rPr>
                                    <w:t>8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2142BFC7">
                      <v:stroke joinstyle="miter"/>
                      <v:path gradientshapeok="t" o:connecttype="rect"/>
                    </v:shapetype>
                    <v:shape id="Tekstboks 2" style="position:absolute;margin-left:116.35pt;margin-top:-.7pt;width:122.5pt;height:113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">
                      <v:textbox>
                        <w:txbxContent>
                          <w:p w:rsidRPr="0098296B" w:rsidR="001635D8" w:rsidP="00343B7B" w:rsidRDefault="001635D8" w14:paraId="3BAFCD7B" w14:textId="1F354A1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8296B">
                              <w:rPr>
                                <w:sz w:val="40"/>
                                <w:szCs w:val="44"/>
                              </w:rPr>
                              <w:t>Vekeplan for</w:t>
                            </w:r>
                            <w:r w:rsidRPr="0098296B">
                              <w:rPr>
                                <w:sz w:val="72"/>
                                <w:szCs w:val="88"/>
                              </w:rPr>
                              <w:t xml:space="preserve"> </w:t>
                            </w:r>
                            <w:r w:rsidRPr="0098296B" w:rsidR="002D4624">
                              <w:rPr>
                                <w:sz w:val="96"/>
                                <w:szCs w:val="144"/>
                              </w:rPr>
                              <w:t>8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color w:val="FF0000"/>
                <w:sz w:val="36"/>
                <w:szCs w:val="44"/>
              </w:rPr>
              <w:t>K</w:t>
            </w:r>
            <w:r>
              <w:rPr>
                <w:sz w:val="36"/>
                <w:szCs w:val="44"/>
              </w:rPr>
              <w:t>unnskap</w:t>
            </w:r>
          </w:p>
          <w:p w:rsidRPr="0098296B" w:rsidR="007C0666" w:rsidP="1663EA25" w:rsidRDefault="1663EA25" w14:paraId="09AD7D75" w14:textId="0EE32B93">
            <w:pPr>
              <w:rPr>
                <w:sz w:val="36"/>
                <w:szCs w:val="44"/>
              </w:rPr>
            </w:pPr>
            <w:r w:rsidRPr="0098296B">
              <w:rPr>
                <w:b/>
                <w:bCs/>
                <w:color w:val="FF0000"/>
                <w:sz w:val="36"/>
                <w:szCs w:val="44"/>
              </w:rPr>
              <w:t>O</w:t>
            </w:r>
            <w:r w:rsidRPr="0098296B">
              <w:rPr>
                <w:sz w:val="36"/>
                <w:szCs w:val="44"/>
              </w:rPr>
              <w:t>msorg</w:t>
            </w:r>
          </w:p>
          <w:p w:rsidRPr="0098296B" w:rsidR="007C0666" w:rsidP="1663EA25" w:rsidRDefault="1663EA25" w14:paraId="63CBFEB7" w14:textId="77777777">
            <w:pPr>
              <w:rPr>
                <w:sz w:val="36"/>
                <w:szCs w:val="44"/>
              </w:rPr>
            </w:pPr>
            <w:r w:rsidRPr="0098296B">
              <w:rPr>
                <w:b/>
                <w:bCs/>
                <w:color w:val="FF0000"/>
                <w:sz w:val="36"/>
                <w:szCs w:val="44"/>
              </w:rPr>
              <w:t>S</w:t>
            </w:r>
            <w:r w:rsidRPr="0098296B">
              <w:rPr>
                <w:sz w:val="36"/>
                <w:szCs w:val="44"/>
              </w:rPr>
              <w:t>amarbeid</w:t>
            </w:r>
          </w:p>
          <w:p w:rsidRPr="0098296B" w:rsidR="007C0666" w:rsidP="1663EA25" w:rsidRDefault="1663EA25" w14:paraId="6DF992FD" w14:textId="759B57F3">
            <w:pPr>
              <w:rPr>
                <w:sz w:val="36"/>
                <w:szCs w:val="44"/>
              </w:rPr>
            </w:pPr>
            <w:r w:rsidRPr="0098296B">
              <w:rPr>
                <w:b/>
                <w:bCs/>
                <w:color w:val="FF0000"/>
                <w:sz w:val="36"/>
                <w:szCs w:val="44"/>
              </w:rPr>
              <w:t>E</w:t>
            </w:r>
            <w:r w:rsidRPr="0098296B">
              <w:rPr>
                <w:sz w:val="36"/>
                <w:szCs w:val="44"/>
              </w:rPr>
              <w:t>ngasjement</w:t>
            </w:r>
          </w:p>
          <w:p w:rsidRPr="0098296B" w:rsidR="007C0666" w:rsidP="1663EA25" w:rsidRDefault="1663EA25" w14:paraId="07E1AF5E" w14:textId="77777777">
            <w:pPr>
              <w:rPr>
                <w:sz w:val="36"/>
                <w:szCs w:val="44"/>
              </w:rPr>
            </w:pPr>
            <w:r w:rsidRPr="0098296B">
              <w:rPr>
                <w:b/>
                <w:bCs/>
                <w:color w:val="FF0000"/>
                <w:sz w:val="36"/>
                <w:szCs w:val="44"/>
              </w:rPr>
              <w:t>R</w:t>
            </w:r>
            <w:r w:rsidRPr="0098296B">
              <w:rPr>
                <w:sz w:val="36"/>
                <w:szCs w:val="44"/>
              </w:rPr>
              <w:t>espekt</w:t>
            </w:r>
          </w:p>
          <w:p w:rsidR="007D4E18" w:rsidP="00A91B6E" w:rsidRDefault="007D4E18" w14:paraId="42D83173" w14:textId="77777777">
            <w:pPr>
              <w:rPr>
                <w:sz w:val="20"/>
                <w:szCs w:val="20"/>
              </w:rPr>
            </w:pPr>
          </w:p>
          <w:p w:rsidRPr="00A91B6E" w:rsidR="002E5132" w:rsidP="00A91B6E" w:rsidRDefault="002E5132" w14:paraId="1F86B859" w14:textId="47F5FC2D">
            <w:pPr>
              <w:rPr>
                <w:sz w:val="20"/>
                <w:szCs w:val="20"/>
              </w:rPr>
            </w:pPr>
          </w:p>
        </w:tc>
        <w:tc>
          <w:tcPr>
            <w:tcW w:w="4443" w:type="dxa"/>
            <w:tcBorders>
              <w:top w:val="nil"/>
              <w:left w:val="nil"/>
              <w:bottom w:val="nil"/>
              <w:right w:val="nil"/>
            </w:tcBorders>
          </w:tcPr>
          <w:p w:rsidR="007C0666" w:rsidP="52FD2D20" w:rsidRDefault="007C0666" w14:paraId="726EC31E" w14:textId="32FC75E4"/>
        </w:tc>
      </w:tr>
    </w:tbl>
    <w:p w:rsidRPr="004A7485" w:rsidR="00CB4515" w:rsidP="2FB4F57B" w:rsidRDefault="004C1EEA" w14:paraId="7634940B" w14:textId="7B7142DA">
      <w:pPr>
        <w:rPr>
          <w:sz w:val="72"/>
          <w:szCs w:val="88"/>
        </w:rPr>
      </w:pPr>
      <w:r>
        <w:rPr>
          <w:sz w:val="72"/>
          <w:szCs w:val="88"/>
        </w:rPr>
        <w:t>Veke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990"/>
        <w:gridCol w:w="1925"/>
        <w:gridCol w:w="2012"/>
        <w:gridCol w:w="1948"/>
        <w:gridCol w:w="1969"/>
      </w:tblGrid>
      <w:tr w:rsidRPr="0098296B" w:rsidR="00AF7176" w:rsidTr="343EE4C6" w14:paraId="12BC7944" w14:textId="77777777">
        <w:trPr>
          <w:trHeight w:val="255"/>
        </w:trPr>
        <w:tc>
          <w:tcPr>
            <w:tcW w:w="8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hideMark/>
          </w:tcPr>
          <w:p w:rsidRPr="00E907BE" w:rsidR="00AF7176" w:rsidP="00AF7176" w:rsidRDefault="00E907BE" w14:paraId="252B30C9" w14:textId="298E9843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szCs w:val="24"/>
                <w:lang w:eastAsia="nn-NO"/>
              </w:rPr>
            </w:pPr>
            <w:r w:rsidRPr="00E907BE">
              <w:rPr>
                <w:rFonts w:ascii="Times New Roman" w:hAnsi="Times New Roman" w:eastAsia="Times New Roman" w:cs="Times New Roman"/>
                <w:b/>
                <w:bCs/>
                <w:szCs w:val="24"/>
                <w:lang w:eastAsia="nn-NO"/>
              </w:rPr>
              <w:t>9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04FB5C8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Måndag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3A1846E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Tysdag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50660DA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Onsdag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7626767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Torsdag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3C9A9E6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Fredag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</w:tr>
      <w:tr w:rsidRPr="0098296B" w:rsidR="00AF7176" w:rsidTr="343EE4C6" w14:paraId="7E85C43F" w14:textId="77777777">
        <w:trPr>
          <w:trHeight w:val="240"/>
        </w:trPr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6384EBF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1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7D5E0AE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ur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43EE4C6" w:rsidRDefault="00265C85" w14:paraId="1BD5DA8D" w14:textId="66CF865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43EE4C6" w:rsidR="10AAC80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Engelsk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43EE4C6" w:rsidRDefault="00AF7176" w14:paraId="762E0C64" w14:textId="702CEC68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nn-NO"/>
              </w:rPr>
            </w:pPr>
            <w:r w:rsidRPr="343EE4C6" w:rsidR="00AF7176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Gym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5F9E48D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Gym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565E664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KH </w:t>
            </w:r>
          </w:p>
        </w:tc>
      </w:tr>
      <w:tr w:rsidRPr="0098296B" w:rsidR="00AF7176" w:rsidTr="343EE4C6" w14:paraId="18274598" w14:textId="77777777">
        <w:trPr>
          <w:trHeight w:val="255"/>
        </w:trPr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6CC68FA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2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18821A1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ur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43EE4C6" w:rsidRDefault="00265C85" w14:paraId="522FBA26" w14:textId="6D584251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r w:rsidRPr="343EE4C6" w:rsidR="6383CE70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Utd. val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3CD53DC" w:rsidRDefault="56CC1AA0" w14:paraId="0C051CD3" w14:textId="3E8EAC5C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Norsk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3B2F760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Gym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26D017A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KH </w:t>
            </w:r>
          </w:p>
        </w:tc>
      </w:tr>
      <w:tr w:rsidRPr="0098296B" w:rsidR="00AF7176" w:rsidTr="343EE4C6" w14:paraId="03A33F73" w14:textId="77777777">
        <w:trPr>
          <w:trHeight w:val="255"/>
        </w:trPr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35A5A45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3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2E9EB2C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193DBBA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705518C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/Mus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0BA4C16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43EE4C6" w:rsidRDefault="00AF7176" w14:paraId="4A9CFD03" w14:textId="2E6E266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nn-NO"/>
              </w:rPr>
            </w:pPr>
            <w:r w:rsidRPr="343EE4C6" w:rsidR="0E76402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Samf</w:t>
            </w:r>
          </w:p>
        </w:tc>
      </w:tr>
      <w:tr w:rsidRPr="0098296B" w:rsidR="00AF7176" w:rsidTr="343EE4C6" w14:paraId="55BED52A" w14:textId="77777777">
        <w:trPr>
          <w:trHeight w:val="240"/>
        </w:trPr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28C5CCB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4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474B22D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2885030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11D0EFD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/Mus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3CD53DC" w:rsidRDefault="6F0653C2" w14:paraId="178EDB76" w14:textId="6B446AA8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Matte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5E86001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usikk </w:t>
            </w:r>
          </w:p>
        </w:tc>
      </w:tr>
      <w:tr w:rsidRPr="0098296B" w:rsidR="00AF7176" w:rsidTr="343EE4C6" w14:paraId="32FEA304" w14:textId="77777777">
        <w:trPr>
          <w:trHeight w:val="255"/>
        </w:trPr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15047F6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5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68996A4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Engelsk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608E7B3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Krle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3CD53DC" w:rsidRDefault="1924595B" w14:paraId="551A800B" w14:textId="29896642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proofErr w:type="spellStart"/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Samf</w:t>
            </w:r>
            <w:proofErr w:type="spellEnd"/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. fag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3CD53DC" w:rsidRDefault="481CD791" w14:paraId="74AEF844" w14:textId="1249663C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Engelsk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43EE4C6" w:rsidRDefault="00AF7176" w14:paraId="77773379" w14:textId="4E3903C6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r w:rsidRPr="343EE4C6" w:rsidR="6C655397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Norsk</w:t>
            </w:r>
          </w:p>
        </w:tc>
      </w:tr>
      <w:tr w:rsidRPr="0098296B" w:rsidR="00AF7176" w:rsidTr="343EE4C6" w14:paraId="38098987" w14:textId="77777777">
        <w:trPr>
          <w:trHeight w:val="255"/>
        </w:trPr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6DC0A63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6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12B697E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Tilvalsfag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01EE4AA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Samf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2DB33C1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5016150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Valfag </w:t>
            </w:r>
          </w:p>
        </w:tc>
        <w:tc>
          <w:tcPr>
            <w:tcW w:w="264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7A30AA7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Språkfag </w:t>
            </w:r>
          </w:p>
        </w:tc>
      </w:tr>
      <w:tr w:rsidRPr="0098296B" w:rsidR="00AF7176" w:rsidTr="343EE4C6" w14:paraId="68E0D584" w14:textId="77777777">
        <w:trPr>
          <w:trHeight w:val="255"/>
        </w:trPr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60EDCD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7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1DE99A8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Tilvalsfag </w:t>
            </w:r>
          </w:p>
        </w:tc>
        <w:tc>
          <w:tcPr>
            <w:tcW w:w="264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25D8FB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103C6AF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78DFC83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Valfag </w:t>
            </w:r>
          </w:p>
        </w:tc>
        <w:tc>
          <w:tcPr>
            <w:tcW w:w="26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3C10BAF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</w:tr>
    </w:tbl>
    <w:p w:rsidRPr="0098296B" w:rsidR="00AF7176" w:rsidP="00AF7176" w:rsidRDefault="00AF7176" w14:paraId="146C0F9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6"/>
          <w:szCs w:val="18"/>
          <w:lang w:eastAsia="nn-NO"/>
        </w:rPr>
      </w:pPr>
      <w:r w:rsidRPr="0098296B">
        <w:rPr>
          <w:rFonts w:ascii="Calibri" w:hAnsi="Calibri" w:eastAsia="Times New Roman" w:cs="Segoe UI"/>
          <w:szCs w:val="24"/>
          <w:lang w:eastAsia="nn-NO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986"/>
        <w:gridCol w:w="1922"/>
        <w:gridCol w:w="2007"/>
        <w:gridCol w:w="1944"/>
        <w:gridCol w:w="1965"/>
      </w:tblGrid>
      <w:tr w:rsidRPr="0098296B" w:rsidR="00AF7176" w:rsidTr="343EE4C6" w14:paraId="67A46EC7" w14:textId="77777777">
        <w:trPr>
          <w:trHeight w:val="255"/>
        </w:trPr>
        <w:tc>
          <w:tcPr>
            <w:tcW w:w="88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BDD6EE" w:themeFill="accent1" w:themeFillTint="66"/>
            <w:tcMar/>
            <w:hideMark/>
          </w:tcPr>
          <w:p w:rsidRPr="00E907BE" w:rsidR="00AF7176" w:rsidP="00AF7176" w:rsidRDefault="00E907BE" w14:paraId="109F814E" w14:textId="02D0950E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b/>
                <w:bCs/>
                <w:szCs w:val="24"/>
                <w:lang w:eastAsia="nn-NO"/>
              </w:rPr>
            </w:pPr>
            <w:r w:rsidRPr="00E907BE">
              <w:rPr>
                <w:rFonts w:ascii="Times New Roman" w:hAnsi="Times New Roman" w:eastAsia="Times New Roman" w:cs="Times New Roman"/>
                <w:b/>
                <w:bCs/>
                <w:szCs w:val="24"/>
                <w:lang w:eastAsia="nn-NO"/>
              </w:rPr>
              <w:t>10</w:t>
            </w:r>
          </w:p>
        </w:tc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5230589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Måndag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23C2743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Tysdag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75F21F8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Onsdag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64B04FF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Torsdag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5AF7988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24"/>
                <w:szCs w:val="28"/>
                <w:lang w:val="nb-NO" w:eastAsia="nn-NO"/>
              </w:rPr>
              <w:t>Fredag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</w:tr>
      <w:tr w:rsidRPr="0098296B" w:rsidR="00AF7176" w:rsidTr="343EE4C6" w14:paraId="4DF7A96E" w14:textId="77777777">
        <w:trPr>
          <w:trHeight w:val="240"/>
        </w:trPr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2A3AB76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1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299B1F4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ur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43EE4C6" w:rsidRDefault="00265C85" w14:paraId="3F0C6C85" w14:textId="43537C2F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r w:rsidRPr="343EE4C6" w:rsidR="4D4F890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Engelsk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43EE4C6" w:rsidRDefault="00AF7176" w14:paraId="5AABEFD9" w14:textId="5D660EEF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nn-NO"/>
              </w:rPr>
            </w:pPr>
            <w:r w:rsidRPr="343EE4C6" w:rsidR="00AF7176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Sym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111D474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Gym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2B433FE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KH </w:t>
            </w:r>
          </w:p>
        </w:tc>
      </w:tr>
      <w:tr w:rsidRPr="0098296B" w:rsidR="00AF7176" w:rsidTr="343EE4C6" w14:paraId="6C205EFB" w14:textId="77777777">
        <w:trPr>
          <w:trHeight w:val="255"/>
        </w:trPr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312BCE5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2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78985A6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ur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43EE4C6" w:rsidRDefault="00265C85" w14:paraId="07D0864C" w14:textId="0E8D439C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r w:rsidRPr="343EE4C6" w:rsidR="22639A04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Utd.val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3CD53DC" w:rsidRDefault="4E934057" w14:paraId="65BCCEAD" w14:textId="196C6E41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lang w:eastAsia="nn-NO"/>
              </w:rPr>
            </w:pPr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Norsk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17519E1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Gym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312B7B2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KH </w:t>
            </w:r>
          </w:p>
        </w:tc>
      </w:tr>
      <w:tr w:rsidRPr="0098296B" w:rsidR="00AF7176" w:rsidTr="343EE4C6" w14:paraId="5C28B0B8" w14:textId="77777777">
        <w:trPr>
          <w:trHeight w:val="255"/>
        </w:trPr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30E8BEE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3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6BF0067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72351B0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7A5B026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/Mus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10783D6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43EE4C6" w:rsidRDefault="00AF7176" w14:paraId="6FD8685D" w14:textId="69BC63A7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b w:val="1"/>
                <w:bCs w:val="1"/>
                <w:sz w:val="24"/>
                <w:szCs w:val="24"/>
                <w:lang w:eastAsia="nn-NO"/>
              </w:rPr>
            </w:pPr>
            <w:proofErr w:type="spellStart"/>
            <w:r w:rsidRPr="343EE4C6" w:rsidR="243F3E33">
              <w:rPr>
                <w:rFonts w:ascii="Calibri" w:hAnsi="Calibri" w:eastAsia="Times New Roman" w:cs="Times New Roman"/>
                <w:b w:val="1"/>
                <w:bCs w:val="1"/>
                <w:sz w:val="24"/>
                <w:szCs w:val="24"/>
                <w:lang w:eastAsia="nn-NO"/>
              </w:rPr>
              <w:t>Samfprøve</w:t>
            </w:r>
            <w:proofErr w:type="spellEnd"/>
          </w:p>
        </w:tc>
      </w:tr>
      <w:tr w:rsidRPr="0098296B" w:rsidR="00AF7176" w:rsidTr="343EE4C6" w14:paraId="02CA32E1" w14:textId="77777777">
        <w:trPr>
          <w:trHeight w:val="240"/>
        </w:trPr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20106347" w14:textId="5146D86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4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2FBD6BD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10DFEBA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orsk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796054D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Nat/Mus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3CD53DC" w:rsidRDefault="45795338" w14:paraId="7FA46B09" w14:textId="28607166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Matte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61AB46D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usikk </w:t>
            </w:r>
          </w:p>
        </w:tc>
      </w:tr>
      <w:tr w:rsidRPr="0098296B" w:rsidR="00AF7176" w:rsidTr="343EE4C6" w14:paraId="1F118CDC" w14:textId="77777777">
        <w:trPr>
          <w:trHeight w:val="255"/>
        </w:trPr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220E83C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5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21E16EC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Engelsk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6064068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Krle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3CD53DC" w:rsidRDefault="6AFA648D" w14:paraId="785B96B9" w14:textId="35E52686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proofErr w:type="spellStart"/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Samf</w:t>
            </w:r>
            <w:proofErr w:type="spellEnd"/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. fag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3CD53DC" w:rsidRDefault="5FDC24D3" w14:paraId="6CB2390E" w14:textId="505EDD6F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r w:rsidRPr="33CD53DC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Engelsk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343EE4C6" w:rsidRDefault="00AF7176" w14:paraId="0C43C60D" w14:textId="576EC8B8">
            <w:pPr>
              <w:spacing w:after="0" w:line="240" w:lineRule="auto"/>
              <w:jc w:val="center"/>
              <w:textAlignment w:val="baseline"/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</w:pPr>
            <w:r w:rsidRPr="343EE4C6" w:rsidR="7CA036D4">
              <w:rPr>
                <w:rFonts w:ascii="Calibri" w:hAnsi="Calibri" w:eastAsia="Times New Roman" w:cs="Times New Roman"/>
                <w:sz w:val="24"/>
                <w:szCs w:val="24"/>
                <w:lang w:eastAsia="nn-NO"/>
              </w:rPr>
              <w:t>Norsk</w:t>
            </w:r>
          </w:p>
        </w:tc>
      </w:tr>
      <w:tr w:rsidRPr="0098296B" w:rsidR="00AF7176" w:rsidTr="343EE4C6" w14:paraId="3ECD6B39" w14:textId="77777777">
        <w:trPr>
          <w:trHeight w:val="255"/>
        </w:trPr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7F5586D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6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0F2406A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Tilvalsfag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741F44C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Samf</w:t>
            </w:r>
            <w:proofErr w:type="spellEnd"/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6E9F3F0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Matte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nil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6E42696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Valfag </w:t>
            </w:r>
          </w:p>
        </w:tc>
        <w:tc>
          <w:tcPr>
            <w:tcW w:w="261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04D3721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Språkfag </w:t>
            </w:r>
          </w:p>
        </w:tc>
      </w:tr>
      <w:tr w:rsidRPr="0098296B" w:rsidR="00AF7176" w:rsidTr="343EE4C6" w14:paraId="2BE483BA" w14:textId="77777777">
        <w:trPr>
          <w:trHeight w:val="255"/>
        </w:trPr>
        <w:tc>
          <w:tcPr>
            <w:tcW w:w="8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 w:themeFill="background1" w:themeFillShade="D9"/>
            <w:tcMar/>
            <w:hideMark/>
          </w:tcPr>
          <w:p w:rsidRPr="0098296B" w:rsidR="00AF7176" w:rsidP="00AF7176" w:rsidRDefault="00AF7176" w14:paraId="6997356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val="nb-NO" w:eastAsia="nn-NO"/>
              </w:rPr>
              <w:t>7</w:t>
            </w: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68E7DBF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Tilvalsfag </w:t>
            </w:r>
          </w:p>
        </w:tc>
        <w:tc>
          <w:tcPr>
            <w:tcW w:w="261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21EEC47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color="auto" w:sz="4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5FF3B70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23C0C74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Valfag </w:t>
            </w:r>
          </w:p>
        </w:tc>
        <w:tc>
          <w:tcPr>
            <w:tcW w:w="2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vAlign w:val="bottom"/>
            <w:hideMark/>
          </w:tcPr>
          <w:p w:rsidRPr="0098296B" w:rsidR="00AF7176" w:rsidP="00AF7176" w:rsidRDefault="00AF7176" w14:paraId="35A8E84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4"/>
                <w:szCs w:val="28"/>
                <w:lang w:eastAsia="nn-NO"/>
              </w:rPr>
              <w:t> </w:t>
            </w:r>
          </w:p>
        </w:tc>
      </w:tr>
    </w:tbl>
    <w:p w:rsidRPr="0098296B" w:rsidR="2FB4F57B" w:rsidP="2FB4F57B" w:rsidRDefault="2FB4F57B" w14:paraId="50A8D0C4" w14:textId="2BD7B23C">
      <w:pPr>
        <w:rPr>
          <w:sz w:val="20"/>
        </w:rPr>
      </w:pPr>
    </w:p>
    <w:tbl>
      <w:tblPr>
        <w:tblW w:w="10482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0"/>
        <w:gridCol w:w="1647"/>
        <w:gridCol w:w="1937"/>
        <w:gridCol w:w="1903"/>
        <w:gridCol w:w="3145"/>
      </w:tblGrid>
      <w:tr w:rsidRPr="0098296B" w:rsidR="00AF7176" w:rsidTr="0D60BF75" w14:paraId="355426F5" w14:textId="77777777">
        <w:trPr>
          <w:trHeight w:val="466"/>
        </w:trPr>
        <w:tc>
          <w:tcPr>
            <w:tcW w:w="10482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D60BF75" w:rsidRDefault="00AF7176" w14:paraId="5B24FEE9" w14:textId="05F5BF3C">
            <w:pPr>
              <w:pStyle w:val="paragraph"/>
              <w:spacing w:before="0" w:beforeAutospacing="off" w:after="0" w:afterAutospacing="off"/>
              <w:jc w:val="center"/>
              <w:textAlignment w:val="baseline"/>
              <w:rPr>
                <w:rFonts w:ascii="Tempus Sans ITC" w:hAnsi="Tempus Sans ITC"/>
                <w:sz w:val="36"/>
                <w:szCs w:val="36"/>
              </w:rPr>
            </w:pPr>
            <w:r w:rsidRPr="0D60BF75" w:rsidR="00AF7176">
              <w:rPr>
                <w:rFonts w:ascii="Tempus Sans ITC" w:hAnsi="Tempus Sans ITC"/>
                <w:sz w:val="36"/>
                <w:szCs w:val="36"/>
              </w:rPr>
              <w:t xml:space="preserve">veke </w:t>
            </w:r>
            <w:r w:rsidRPr="0D60BF75" w:rsidR="70FA78DC">
              <w:rPr>
                <w:rFonts w:ascii="Tempus Sans ITC" w:hAnsi="Tempus Sans ITC"/>
                <w:sz w:val="36"/>
                <w:szCs w:val="36"/>
              </w:rPr>
              <w:t>9</w:t>
            </w:r>
          </w:p>
        </w:tc>
      </w:tr>
      <w:tr w:rsidRPr="0098296B" w:rsidR="00AF7176" w:rsidTr="0D60BF75" w14:paraId="22125954" w14:textId="77777777">
        <w:trPr>
          <w:trHeight w:val="303"/>
        </w:trPr>
        <w:tc>
          <w:tcPr>
            <w:tcW w:w="18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7867579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Måndag</w:t>
            </w:r>
            <w:proofErr w:type="spellEnd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2F9782B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Tysdag</w:t>
            </w:r>
            <w:proofErr w:type="spellEnd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 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193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627D5D2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Onsdag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190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7E6B5205" w14:textId="2002DAB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Torsdag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314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7636742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Fredag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</w:tr>
      <w:tr w:rsidRPr="0098296B" w:rsidR="00AF7176" w:rsidTr="0D60BF75" w14:paraId="5DB719AE" w14:textId="77777777">
        <w:trPr>
          <w:trHeight w:val="420"/>
        </w:trPr>
        <w:tc>
          <w:tcPr>
            <w:tcW w:w="18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34F9B3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18"/>
                <w:szCs w:val="24"/>
                <w:lang w:eastAsia="nn-NO"/>
              </w:rPr>
              <w:t>  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6A6EA44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18"/>
                <w:szCs w:val="24"/>
                <w:lang w:eastAsia="nn-NO"/>
              </w:rPr>
              <w:t>  </w:t>
            </w:r>
          </w:p>
        </w:tc>
        <w:tc>
          <w:tcPr>
            <w:tcW w:w="1937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31A01221" w14:textId="537F8CF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18"/>
                <w:szCs w:val="18"/>
                <w:lang w:eastAsia="nn-NO"/>
              </w:rPr>
            </w:pPr>
            <w:r w:rsidRPr="0D60BF75" w:rsidR="00AF7176">
              <w:rPr>
                <w:rFonts w:ascii="Calibri" w:hAnsi="Calibri" w:eastAsia="Times New Roman" w:cs="Times New Roman"/>
                <w:b w:val="1"/>
                <w:bCs w:val="1"/>
                <w:sz w:val="18"/>
                <w:szCs w:val="18"/>
                <w:lang w:val="nb-NO" w:eastAsia="nn-NO"/>
              </w:rPr>
              <w:t>Hugs </w:t>
            </w:r>
            <w:r w:rsidRPr="0D60BF75" w:rsidR="4DD76DAB">
              <w:rPr>
                <w:rFonts w:ascii="Calibri" w:hAnsi="Calibri" w:eastAsia="Times New Roman" w:cs="Times New Roman"/>
                <w:b w:val="1"/>
                <w:bCs w:val="1"/>
                <w:sz w:val="18"/>
                <w:szCs w:val="18"/>
                <w:lang w:val="nb-NO" w:eastAsia="nn-NO"/>
              </w:rPr>
              <w:t>gymkle</w:t>
            </w:r>
            <w:r w:rsidRPr="0D60BF75" w:rsidR="00AF7176">
              <w:rPr>
                <w:rFonts w:ascii="Calibri" w:hAnsi="Calibri" w:eastAsia="Times New Roman" w:cs="Times New Roman"/>
                <w:b w:val="1"/>
                <w:bCs w:val="1"/>
                <w:sz w:val="18"/>
                <w:szCs w:val="18"/>
                <w:lang w:val="nb-NO" w:eastAsia="nn-NO"/>
              </w:rPr>
              <w:t>!</w:t>
            </w:r>
            <w:r w:rsidRPr="0D60BF75" w:rsidR="00AF7176">
              <w:rPr>
                <w:rFonts w:ascii="Calibri" w:hAnsi="Calibri" w:eastAsia="Times New Roman" w:cs="Times New Roman"/>
                <w:b w:val="1"/>
                <w:bCs w:val="1"/>
                <w:sz w:val="18"/>
                <w:szCs w:val="18"/>
                <w:lang w:eastAsia="nn-NO"/>
              </w:rPr>
              <w:t> </w:t>
            </w:r>
            <w:r w:rsidRPr="0D60BF75" w:rsidR="00AF7176">
              <w:rPr>
                <w:rFonts w:ascii="Calibri" w:hAnsi="Calibri" w:eastAsia="Times New Roman" w:cs="Times New Roman"/>
                <w:sz w:val="18"/>
                <w:szCs w:val="18"/>
                <w:lang w:eastAsia="nn-NO"/>
              </w:rPr>
              <w:t> </w:t>
            </w:r>
          </w:p>
        </w:tc>
        <w:tc>
          <w:tcPr>
            <w:tcW w:w="1903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64E43E8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18"/>
                <w:szCs w:val="24"/>
                <w:lang w:eastAsia="nn-NO"/>
              </w:rPr>
              <w:t>Hugs </w:t>
            </w:r>
            <w:proofErr w:type="spellStart"/>
            <w:r w:rsidRPr="0098296B">
              <w:rPr>
                <w:rFonts w:ascii="Calibri" w:hAnsi="Calibri" w:eastAsia="Times New Roman" w:cs="Times New Roman"/>
                <w:b/>
                <w:bCs/>
                <w:sz w:val="18"/>
                <w:szCs w:val="24"/>
                <w:lang w:eastAsia="nn-NO"/>
              </w:rPr>
              <w:t>gymkle</w:t>
            </w:r>
            <w:proofErr w:type="spellEnd"/>
            <w:r w:rsidRPr="0098296B">
              <w:rPr>
                <w:rFonts w:ascii="Calibri" w:hAnsi="Calibri" w:eastAsia="Times New Roman" w:cs="Times New Roman"/>
                <w:b/>
                <w:bCs/>
                <w:sz w:val="18"/>
                <w:szCs w:val="24"/>
                <w:lang w:eastAsia="nn-NO"/>
              </w:rPr>
              <w:t>! </w:t>
            </w:r>
            <w:r w:rsidRPr="0098296B">
              <w:rPr>
                <w:rFonts w:ascii="Calibri" w:hAnsi="Calibri" w:eastAsia="Times New Roman" w:cs="Times New Roman"/>
                <w:sz w:val="18"/>
                <w:szCs w:val="24"/>
                <w:lang w:eastAsia="nn-NO"/>
              </w:rPr>
              <w:t> </w:t>
            </w:r>
          </w:p>
          <w:p w:rsidRPr="0098296B" w:rsidR="00AF7176" w:rsidP="00AF7176" w:rsidRDefault="00AF7176" w14:paraId="233F7FE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  <w:t> </w:t>
            </w:r>
          </w:p>
        </w:tc>
        <w:tc>
          <w:tcPr>
            <w:tcW w:w="314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561AD054" w14:textId="47BA6B4B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18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18"/>
                <w:szCs w:val="24"/>
                <w:lang w:eastAsia="nn-NO"/>
              </w:rPr>
              <w:t> </w:t>
            </w:r>
          </w:p>
        </w:tc>
      </w:tr>
    </w:tbl>
    <w:p w:rsidRPr="0098296B" w:rsidR="00AF7176" w:rsidP="00AF7176" w:rsidRDefault="00AF7176" w14:paraId="29A3D25E" w14:textId="03BDB1A6">
      <w:pPr>
        <w:spacing w:after="0" w:line="240" w:lineRule="auto"/>
        <w:textAlignment w:val="baseline"/>
        <w:rPr>
          <w:rFonts w:ascii="Segoe UI" w:hAnsi="Segoe UI" w:eastAsia="Times New Roman" w:cs="Segoe UI"/>
          <w:sz w:val="12"/>
          <w:szCs w:val="18"/>
          <w:lang w:eastAsia="nn-NO"/>
        </w:rPr>
      </w:pPr>
      <w:r w:rsidRPr="0098296B">
        <w:rPr>
          <w:rFonts w:ascii="Calibri" w:hAnsi="Calibri" w:eastAsia="Times New Roman" w:cs="Segoe UI"/>
          <w:sz w:val="16"/>
          <w:lang w:eastAsia="nn-NO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1869"/>
        <w:gridCol w:w="2022"/>
        <w:gridCol w:w="2195"/>
        <w:gridCol w:w="2213"/>
      </w:tblGrid>
      <w:tr w:rsidRPr="0098296B" w:rsidR="00AF7176" w:rsidTr="0D60BF75" w14:paraId="451C90B6" w14:textId="77777777">
        <w:tc>
          <w:tcPr>
            <w:tcW w:w="139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0CCA39EA" w14:textId="7B330693">
            <w:pPr>
              <w:spacing w:after="0" w:line="240" w:lineRule="auto"/>
              <w:jc w:val="center"/>
              <w:textAlignment w:val="baseline"/>
              <w:divId w:val="774668177"/>
              <w:rPr>
                <w:rFonts w:ascii="Times New Roman" w:hAnsi="Times New Roman" w:eastAsia="Times New Roman" w:cs="Times New Roman"/>
                <w:sz w:val="32"/>
                <w:szCs w:val="32"/>
                <w:lang w:eastAsia="nn-NO"/>
              </w:rPr>
            </w:pPr>
            <w:r w:rsidRPr="0D60BF75" w:rsidR="00AF7176">
              <w:rPr>
                <w:rFonts w:ascii="Tempus Sans ITC" w:hAnsi="Tempus Sans ITC" w:eastAsia="Times New Roman" w:cs="Times New Roman"/>
                <w:sz w:val="32"/>
                <w:szCs w:val="32"/>
                <w:lang w:eastAsia="nn-NO"/>
              </w:rPr>
              <w:t>v</w:t>
            </w:r>
            <w:r w:rsidRPr="0D60BF75" w:rsidR="00AF62D6">
              <w:rPr>
                <w:rFonts w:ascii="Tempus Sans ITC" w:hAnsi="Tempus Sans ITC" w:eastAsia="Times New Roman" w:cs="Times New Roman"/>
                <w:sz w:val="32"/>
                <w:szCs w:val="32"/>
                <w:lang w:eastAsia="nn-NO"/>
              </w:rPr>
              <w:t xml:space="preserve">eke </w:t>
            </w:r>
            <w:r w:rsidRPr="0D60BF75" w:rsidR="4188481E">
              <w:rPr>
                <w:rFonts w:ascii="Tempus Sans ITC" w:hAnsi="Tempus Sans ITC" w:eastAsia="Times New Roman" w:cs="Times New Roman"/>
                <w:sz w:val="32"/>
                <w:szCs w:val="32"/>
                <w:lang w:eastAsia="nn-NO"/>
              </w:rPr>
              <w:t>10</w:t>
            </w:r>
            <w:r w:rsidRPr="0D60BF75" w:rsidR="00AF7176">
              <w:rPr>
                <w:rFonts w:ascii="Tempus Sans ITC" w:hAnsi="Tempus Sans ITC" w:eastAsia="Times New Roman" w:cs="Times New Roman"/>
                <w:sz w:val="32"/>
                <w:szCs w:val="32"/>
                <w:lang w:eastAsia="nn-NO"/>
              </w:rPr>
              <w:t> </w:t>
            </w:r>
          </w:p>
        </w:tc>
      </w:tr>
      <w:tr w:rsidRPr="0098296B" w:rsidR="00AF7176" w:rsidTr="0D60BF75" w14:paraId="0A28A571" w14:textId="77777777">
        <w:tc>
          <w:tcPr>
            <w:tcW w:w="29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73E873A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Måndag</w:t>
            </w:r>
            <w:proofErr w:type="spellEnd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37A8B55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proofErr w:type="spellStart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Tysdag</w:t>
            </w:r>
            <w:proofErr w:type="spellEnd"/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 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5E4199F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Onsdag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15BC0D32" w14:textId="347CC42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Torsdag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  <w:tc>
          <w:tcPr>
            <w:tcW w:w="31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6A52EBB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Cs w:val="32"/>
                <w:lang w:val="nb-NO" w:eastAsia="nn-NO"/>
              </w:rPr>
              <w:t>Fredag </w:t>
            </w:r>
            <w:r w:rsidRPr="0098296B">
              <w:rPr>
                <w:rFonts w:ascii="Calibri" w:hAnsi="Calibri" w:eastAsia="Times New Roman" w:cs="Times New Roman"/>
                <w:szCs w:val="32"/>
                <w:lang w:eastAsia="nn-NO"/>
              </w:rPr>
              <w:t>  </w:t>
            </w:r>
          </w:p>
        </w:tc>
      </w:tr>
      <w:tr w:rsidRPr="0098296B" w:rsidR="00AF7176" w:rsidTr="0D60BF75" w14:paraId="649E4CC7" w14:textId="77777777">
        <w:tc>
          <w:tcPr>
            <w:tcW w:w="295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F477FF8" w:rsidRDefault="0F477FF8" w14:paraId="545FA61C" w14:textId="209E8B5F">
            <w:pPr>
              <w:spacing w:after="0" w:line="240" w:lineRule="auto"/>
              <w:ind w:left="720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0"/>
                <w:szCs w:val="24"/>
                <w:lang w:eastAsia="nn-NO"/>
              </w:rPr>
              <w:t> 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747453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0"/>
                <w:szCs w:val="24"/>
                <w:lang w:eastAsia="nn-NO"/>
              </w:rPr>
              <w:t>  </w:t>
            </w:r>
          </w:p>
        </w:tc>
        <w:tc>
          <w:tcPr>
            <w:tcW w:w="253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2DB9A1C1" w14:textId="33B08B6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0"/>
                <w:lang w:eastAsia="nn-NO"/>
              </w:rPr>
            </w:pPr>
            <w:r w:rsidRPr="0D60BF75" w:rsidR="00AF7176">
              <w:rPr>
                <w:rFonts w:ascii="Calibri" w:hAnsi="Calibri" w:eastAsia="Times New Roman" w:cs="Times New Roman"/>
                <w:b w:val="1"/>
                <w:bCs w:val="1"/>
                <w:sz w:val="20"/>
                <w:szCs w:val="20"/>
                <w:lang w:val="nb-NO" w:eastAsia="nn-NO"/>
              </w:rPr>
              <w:t>Hugs </w:t>
            </w:r>
            <w:r w:rsidRPr="0D60BF75" w:rsidR="6873FE06">
              <w:rPr>
                <w:rFonts w:ascii="Calibri" w:hAnsi="Calibri" w:eastAsia="Times New Roman" w:cs="Times New Roman"/>
                <w:b w:val="1"/>
                <w:bCs w:val="1"/>
                <w:sz w:val="20"/>
                <w:szCs w:val="20"/>
                <w:lang w:val="nb-NO" w:eastAsia="nn-NO"/>
              </w:rPr>
              <w:t>symjekle</w:t>
            </w:r>
            <w:r w:rsidRPr="0D60BF75" w:rsidR="00AF7176">
              <w:rPr>
                <w:rFonts w:ascii="Calibri" w:hAnsi="Calibri" w:eastAsia="Times New Roman" w:cs="Times New Roman"/>
                <w:b w:val="1"/>
                <w:bCs w:val="1"/>
                <w:sz w:val="20"/>
                <w:szCs w:val="20"/>
                <w:lang w:val="nb-NO" w:eastAsia="nn-NO"/>
              </w:rPr>
              <w:t>!</w:t>
            </w:r>
            <w:r w:rsidRPr="0D60BF75" w:rsidR="00AF7176">
              <w:rPr>
                <w:rFonts w:ascii="Calibri" w:hAnsi="Calibri" w:eastAsia="Times New Roman" w:cs="Times New Roman"/>
                <w:b w:val="1"/>
                <w:bCs w:val="1"/>
                <w:sz w:val="20"/>
                <w:szCs w:val="20"/>
                <w:lang w:eastAsia="nn-NO"/>
              </w:rPr>
              <w:t> </w:t>
            </w:r>
            <w:r w:rsidRPr="0D60BF75" w:rsidR="00AF7176">
              <w:rPr>
                <w:rFonts w:ascii="Calibri" w:hAnsi="Calibri" w:eastAsia="Times New Roman" w:cs="Times New Roman"/>
                <w:sz w:val="20"/>
                <w:szCs w:val="20"/>
                <w:lang w:eastAsia="nn-NO"/>
              </w:rPr>
              <w:t> </w:t>
            </w:r>
          </w:p>
          <w:p w:rsidRPr="0098296B" w:rsidR="00AF7176" w:rsidP="00AF7176" w:rsidRDefault="00AF7176" w14:paraId="457F479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Times New Roman" w:hAnsi="Times New Roman" w:eastAsia="Times New Roman" w:cs="Times New Roman"/>
                <w:sz w:val="20"/>
                <w:szCs w:val="24"/>
                <w:lang w:eastAsia="nn-NO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3EEA944B" w14:textId="6064AD19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b/>
                <w:bCs/>
                <w:sz w:val="20"/>
                <w:szCs w:val="24"/>
                <w:lang w:eastAsia="nn-NO"/>
              </w:rPr>
              <w:t>Hugs </w:t>
            </w:r>
            <w:proofErr w:type="spellStart"/>
            <w:r w:rsidRPr="0098296B">
              <w:rPr>
                <w:rFonts w:ascii="Calibri" w:hAnsi="Calibri" w:eastAsia="Times New Roman" w:cs="Times New Roman"/>
                <w:b/>
                <w:bCs/>
                <w:sz w:val="20"/>
                <w:szCs w:val="24"/>
                <w:lang w:eastAsia="nn-NO"/>
              </w:rPr>
              <w:t>gymkle</w:t>
            </w:r>
            <w:proofErr w:type="spellEnd"/>
            <w:r w:rsidRPr="0098296B">
              <w:rPr>
                <w:rFonts w:ascii="Calibri" w:hAnsi="Calibri" w:eastAsia="Times New Roman" w:cs="Times New Roman"/>
                <w:b/>
                <w:bCs/>
                <w:sz w:val="20"/>
                <w:szCs w:val="24"/>
                <w:lang w:eastAsia="nn-NO"/>
              </w:rPr>
              <w:t>! </w:t>
            </w:r>
            <w:r w:rsidRPr="0098296B">
              <w:rPr>
                <w:rFonts w:ascii="Calibri" w:hAnsi="Calibri" w:eastAsia="Times New Roman" w:cs="Times New Roman"/>
                <w:sz w:val="20"/>
                <w:szCs w:val="24"/>
                <w:lang w:eastAsia="nn-NO"/>
              </w:rPr>
              <w:t> </w:t>
            </w:r>
          </w:p>
          <w:p w:rsidRPr="0098296B" w:rsidR="00AF7176" w:rsidP="00AF7176" w:rsidRDefault="00AF7176" w14:paraId="4847E7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Times New Roman" w:hAnsi="Times New Roman" w:eastAsia="Times New Roman" w:cs="Times New Roman"/>
                <w:sz w:val="20"/>
                <w:szCs w:val="24"/>
                <w:lang w:eastAsia="nn-NO"/>
              </w:rPr>
              <w:t> </w:t>
            </w:r>
          </w:p>
        </w:tc>
        <w:tc>
          <w:tcPr>
            <w:tcW w:w="310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/>
            <w:hideMark/>
          </w:tcPr>
          <w:p w:rsidRPr="0098296B" w:rsidR="00AF7176" w:rsidP="00AF7176" w:rsidRDefault="00AF7176" w14:paraId="098F96F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0"/>
                <w:szCs w:val="24"/>
                <w:lang w:eastAsia="nn-NO"/>
              </w:rPr>
            </w:pPr>
            <w:r w:rsidRPr="0098296B">
              <w:rPr>
                <w:rFonts w:ascii="Calibri" w:hAnsi="Calibri" w:eastAsia="Times New Roman" w:cs="Times New Roman"/>
                <w:sz w:val="20"/>
                <w:szCs w:val="24"/>
                <w:lang w:eastAsia="nn-NO"/>
              </w:rPr>
              <w:t>  </w:t>
            </w:r>
          </w:p>
        </w:tc>
      </w:tr>
    </w:tbl>
    <w:p w:rsidR="00525DCA" w:rsidP="2FB4F57B" w:rsidRDefault="00525DCA" w14:paraId="48A6EDCF" w14:textId="3FB0B50A"/>
    <w:p w:rsidR="00AF7176" w:rsidP="2FB4F57B" w:rsidRDefault="0098296B" w14:paraId="7F08ECD6" w14:textId="566DAD87">
      <w:r>
        <w:rPr>
          <w:noProof/>
          <w:lang w:eastAsia="nn-NO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881EE34" wp14:editId="35D76868">
                <wp:simplePos x="0" y="0"/>
                <wp:positionH relativeFrom="margin">
                  <wp:posOffset>525310</wp:posOffset>
                </wp:positionH>
                <wp:positionV relativeFrom="paragraph">
                  <wp:posOffset>204470</wp:posOffset>
                </wp:positionV>
                <wp:extent cx="5734050" cy="1448789"/>
                <wp:effectExtent l="0" t="0" r="19050" b="18415"/>
                <wp:wrapNone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48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296B" w:rsidR="001635D8" w:rsidP="001635D8" w:rsidRDefault="001635D8" w14:paraId="3B28A296" w14:textId="2194F532">
                            <w:pPr>
                              <w:jc w:val="center"/>
                              <w:rPr>
                                <w:b/>
                                <w:sz w:val="40"/>
                                <w:szCs w:val="48"/>
                              </w:rPr>
                            </w:pPr>
                            <w:r w:rsidRPr="0098296B">
                              <w:rPr>
                                <w:b/>
                                <w:sz w:val="40"/>
                                <w:szCs w:val="48"/>
                              </w:rPr>
                              <w:t>Info til føresette:</w:t>
                            </w:r>
                          </w:p>
                          <w:p w:rsidRPr="00224FD5" w:rsidR="001635D8" w:rsidP="001635D8" w:rsidRDefault="001635D8" w14:paraId="2215C2C3" w14:textId="3FA94175">
                            <w:pPr>
                              <w:spacing w:after="0" w:afterAutospacing="1" w:line="240" w:lineRule="auto"/>
                              <w:textAlignment w:val="baseline"/>
                              <w:rPr>
                                <w:rFonts w:ascii="Segoe UI" w:hAnsi="Segoe UI" w:eastAsia="Times New Roman" w:cs="Segoe UI"/>
                                <w:b/>
                                <w:bCs/>
                                <w:szCs w:val="18"/>
                                <w:lang w:eastAsia="nn-N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6881EE34">
                <v:stroke joinstyle="miter"/>
                <v:path gradientshapeok="t" o:connecttype="rect"/>
              </v:shapetype>
              <v:shape id="_x0000_s1027" style="position:absolute;margin-left:41.35pt;margin-top:16.1pt;width:451.5pt;height:114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">
                <v:textbox>
                  <w:txbxContent>
                    <w:p w:rsidRPr="0098296B" w:rsidR="001635D8" w:rsidP="001635D8" w:rsidRDefault="001635D8" w14:paraId="3B28A296" w14:textId="2194F532">
                      <w:pPr>
                        <w:jc w:val="center"/>
                        <w:rPr>
                          <w:b/>
                          <w:sz w:val="40"/>
                          <w:szCs w:val="48"/>
                        </w:rPr>
                      </w:pPr>
                      <w:r w:rsidRPr="0098296B">
                        <w:rPr>
                          <w:b/>
                          <w:sz w:val="40"/>
                          <w:szCs w:val="48"/>
                        </w:rPr>
                        <w:t>Info til føresette:</w:t>
                      </w:r>
                    </w:p>
                    <w:p w:rsidRPr="00224FD5" w:rsidR="001635D8" w:rsidP="001635D8" w:rsidRDefault="001635D8" w14:paraId="2215C2C3" w14:textId="3FA94175">
                      <w:pPr>
                        <w:spacing w:after="0" w:afterAutospacing="1" w:line="240" w:lineRule="auto"/>
                        <w:textAlignment w:val="baseline"/>
                        <w:rPr>
                          <w:rFonts w:ascii="Segoe UI" w:hAnsi="Segoe UI" w:eastAsia="Times New Roman" w:cs="Segoe UI"/>
                          <w:b/>
                          <w:bCs/>
                          <w:szCs w:val="18"/>
                          <w:lang w:eastAsia="nn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5132" w:rsidRDefault="002E5132" w14:paraId="77FCA2A9" w14:textId="2570C058">
      <w:pPr>
        <w:rPr>
          <w:lang w:val="nb-NO"/>
        </w:rPr>
      </w:pPr>
    </w:p>
    <w:p w:rsidR="00BA15F8" w:rsidRDefault="00BA15F8" w14:paraId="17BCCB2A" w14:textId="2570C058">
      <w:pPr>
        <w:rPr>
          <w:lang w:val="nb-NO"/>
        </w:rPr>
      </w:pPr>
    </w:p>
    <w:p w:rsidR="00BA15F8" w:rsidRDefault="00BA15F8" w14:paraId="6EE78EA2" w14:textId="2570C058">
      <w:pPr>
        <w:rPr>
          <w:lang w:val="nb-NO"/>
        </w:rPr>
      </w:pPr>
    </w:p>
    <w:p w:rsidR="00091CA8" w:rsidP="12200C6C" w:rsidRDefault="00091CA8" w14:paraId="619A2CF5" w14:textId="26159086">
      <w:pPr>
        <w:rPr>
          <w:lang w:val="nb-NO"/>
        </w:rPr>
      </w:pPr>
    </w:p>
    <w:p w:rsidR="12200C6C" w:rsidP="12200C6C" w:rsidRDefault="12200C6C" w14:paraId="4BDD1CF1" w14:textId="5703177C">
      <w:pPr>
        <w:rPr>
          <w:lang w:val="nb-NO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359"/>
        <w:gridCol w:w="1476"/>
        <w:gridCol w:w="7229"/>
      </w:tblGrid>
      <w:tr w:rsidRPr="002F3BEC" w:rsidR="00AF62D6" w:rsidTr="0D60BF75" w14:paraId="518F62DA" w14:textId="77777777">
        <w:trPr>
          <w:gridAfter w:val="1"/>
          <w:wAfter w:w="7229" w:type="dxa"/>
          <w:trHeight w:val="566"/>
        </w:trPr>
        <w:tc>
          <w:tcPr>
            <w:tcW w:w="2835" w:type="dxa"/>
            <w:gridSpan w:val="2"/>
            <w:shd w:val="clear" w:color="auto" w:fill="BDD6EE" w:themeFill="accent1" w:themeFillTint="66"/>
            <w:tcMar/>
          </w:tcPr>
          <w:p w:rsidRPr="002F3BEC" w:rsidR="00AF62D6" w:rsidP="238A5BE9" w:rsidRDefault="00AF62D6" w14:paraId="7CBBF679" w14:textId="407F6316">
            <w:pPr>
              <w:spacing w:after="160" w:line="259" w:lineRule="auto"/>
              <w:rPr>
                <w:rFonts w:ascii="Tempus Sans ITC" w:hAnsi="Tempus Sans ITC" w:eastAsia="Tempus Sans ITC" w:cs="Tempus Sans ITC"/>
                <w:sz w:val="48"/>
                <w:szCs w:val="48"/>
              </w:rPr>
            </w:pPr>
            <w:r w:rsidRPr="0D60BF75" w:rsidR="00AF62D6">
              <w:rPr>
                <w:rFonts w:ascii="Tempus Sans ITC" w:hAnsi="Tempus Sans ITC" w:eastAsia="Tempus Sans ITC" w:cs="Tempus Sans ITC"/>
                <w:sz w:val="48"/>
                <w:szCs w:val="48"/>
              </w:rPr>
              <w:t xml:space="preserve">lekser veke </w:t>
            </w:r>
            <w:r w:rsidRPr="0D60BF75" w:rsidR="0D642C24">
              <w:rPr>
                <w:rFonts w:ascii="Tempus Sans ITC" w:hAnsi="Tempus Sans ITC" w:eastAsia="Tempus Sans ITC" w:cs="Tempus Sans ITC"/>
                <w:sz w:val="48"/>
                <w:szCs w:val="48"/>
              </w:rPr>
              <w:t>9</w:t>
            </w:r>
          </w:p>
        </w:tc>
      </w:tr>
      <w:tr w:rsidRPr="00DA5991" w:rsidR="00AF62D6" w:rsidTr="0D60BF75" w14:paraId="4D6AE2D9" w14:textId="77777777">
        <w:trPr>
          <w:trHeight w:val="367"/>
        </w:trPr>
        <w:tc>
          <w:tcPr>
            <w:tcW w:w="1359" w:type="dxa"/>
            <w:tcMar/>
          </w:tcPr>
          <w:p w:rsidRPr="00DA5991" w:rsidR="00AF62D6" w:rsidP="1663EA25" w:rsidRDefault="00AF62D6" w14:paraId="04D02675" w14:textId="77777777">
            <w:pPr>
              <w:spacing w:after="160" w:line="259" w:lineRule="auto"/>
              <w:rPr>
                <w:b/>
                <w:bCs/>
                <w:sz w:val="23"/>
                <w:szCs w:val="23"/>
              </w:rPr>
            </w:pPr>
            <w:r w:rsidRPr="00DA5991">
              <w:rPr>
                <w:b/>
                <w:bCs/>
                <w:sz w:val="23"/>
                <w:szCs w:val="23"/>
              </w:rPr>
              <w:t>Til tysdag</w:t>
            </w:r>
          </w:p>
        </w:tc>
        <w:tc>
          <w:tcPr>
            <w:tcW w:w="8705" w:type="dxa"/>
            <w:gridSpan w:val="2"/>
            <w:tcMar/>
          </w:tcPr>
          <w:p w:rsidRPr="00DA5991" w:rsidR="00AF62D6" w:rsidP="7BE3A0EF" w:rsidRDefault="00AF62D6" w14:paraId="40600123" w14:textId="7B5B1B8C">
            <w:pPr>
              <w:spacing w:after="160" w:line="259" w:lineRule="auto"/>
              <w:rPr>
                <w:b/>
                <w:bCs/>
                <w:sz w:val="23"/>
                <w:szCs w:val="23"/>
              </w:rPr>
            </w:pPr>
          </w:p>
        </w:tc>
      </w:tr>
      <w:tr w:rsidRPr="00DA5991" w:rsidR="00AF62D6" w:rsidTr="0D60BF75" w14:paraId="75265F87" w14:textId="77777777">
        <w:trPr>
          <w:trHeight w:val="314"/>
        </w:trPr>
        <w:tc>
          <w:tcPr>
            <w:tcW w:w="1359" w:type="dxa"/>
            <w:tcMar/>
          </w:tcPr>
          <w:p w:rsidRPr="00DA5991" w:rsidR="00AF62D6" w:rsidP="7E9F91A1" w:rsidRDefault="00AF62D6" w14:paraId="188D8D94" w14:textId="175DDC35">
            <w:pPr>
              <w:spacing w:after="160" w:line="259" w:lineRule="auto"/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Norsk</w:t>
            </w:r>
          </w:p>
        </w:tc>
        <w:tc>
          <w:tcPr>
            <w:tcW w:w="8705" w:type="dxa"/>
            <w:gridSpan w:val="2"/>
            <w:tcMar/>
          </w:tcPr>
          <w:p w:rsidRPr="00DA5991" w:rsidR="00AF62D6" w:rsidP="0D60BF75" w:rsidRDefault="00AF62D6" w14:paraId="097D2C14" w14:textId="5497DC8F">
            <w:pPr>
              <w:pStyle w:val="paragraph"/>
              <w:spacing w:beforeAutospacing="on" w:afterAutospacing="on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3F23EC95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Begynne på leksa til fredag. </w:t>
            </w:r>
          </w:p>
        </w:tc>
      </w:tr>
      <w:tr w:rsidRPr="00DA5991" w:rsidR="00AF62D6" w:rsidTr="0D60BF75" w14:paraId="126A70D8" w14:textId="77777777">
        <w:trPr>
          <w:trHeight w:val="314"/>
        </w:trPr>
        <w:tc>
          <w:tcPr>
            <w:tcW w:w="1359" w:type="dxa"/>
            <w:tcMar/>
          </w:tcPr>
          <w:p w:rsidRPr="00DA5991" w:rsidR="00AF62D6" w:rsidP="7BE3A0EF" w:rsidRDefault="7BE3A0EF" w14:paraId="5C2BBF11" w14:textId="0BAB91BB">
            <w:pPr>
              <w:spacing w:after="160" w:line="259" w:lineRule="auto"/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Matte</w:t>
            </w:r>
          </w:p>
        </w:tc>
        <w:tc>
          <w:tcPr>
            <w:tcW w:w="8705" w:type="dxa"/>
            <w:gridSpan w:val="2"/>
            <w:tcMar/>
          </w:tcPr>
          <w:p w:rsidRPr="00DA5991" w:rsidR="00AF62D6" w:rsidP="0D60BF75" w:rsidRDefault="00AF62D6" w14:paraId="2F044BC7" w14:textId="1DDEDA8E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560C6B8C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n-NO"/>
              </w:rPr>
              <w:t xml:space="preserve">K1: </w:t>
            </w:r>
            <w:r w:rsidRPr="0D60BF75" w:rsidR="560C6B8C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5.116, 5.117, 5.119</w:t>
            </w:r>
          </w:p>
          <w:p w:rsidRPr="00DA5991" w:rsidR="00AF62D6" w:rsidP="0D60BF75" w:rsidRDefault="00AF62D6" w14:paraId="6778C18B" w14:textId="60653E1D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560C6B8C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n-NO"/>
              </w:rPr>
              <w:t xml:space="preserve">K2: </w:t>
            </w:r>
            <w:r w:rsidRPr="0D60BF75" w:rsidR="560C6B8C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5.216, 5.217, 5.219</w:t>
            </w:r>
          </w:p>
          <w:p w:rsidRPr="00DA5991" w:rsidR="00AF62D6" w:rsidP="0D60BF75" w:rsidRDefault="00AF62D6" w14:paraId="154DE74A" w14:textId="3C65E9C9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560C6B8C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n-NO"/>
              </w:rPr>
              <w:t xml:space="preserve">K3: </w:t>
            </w:r>
            <w:r w:rsidRPr="0D60BF75" w:rsidR="560C6B8C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5.315, 5.318, 5.319</w:t>
            </w:r>
          </w:p>
        </w:tc>
      </w:tr>
      <w:tr w:rsidRPr="004C1EEA" w:rsidR="52DCC5DB" w:rsidTr="0D60BF75" w14:paraId="556D0552" w14:textId="77777777">
        <w:trPr>
          <w:trHeight w:val="314"/>
        </w:trPr>
        <w:tc>
          <w:tcPr>
            <w:tcW w:w="1359" w:type="dxa"/>
            <w:tcMar/>
          </w:tcPr>
          <w:p w:rsidRPr="00DA5991" w:rsidR="52DCC5DB" w:rsidP="52DCC5DB" w:rsidRDefault="52FD2D20" w14:paraId="7A08766F" w14:textId="766C3845">
            <w:pPr>
              <w:spacing w:line="259" w:lineRule="auto"/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Engelsk</w:t>
            </w:r>
          </w:p>
        </w:tc>
        <w:tc>
          <w:tcPr>
            <w:tcW w:w="8705" w:type="dxa"/>
            <w:gridSpan w:val="2"/>
            <w:tcMar/>
          </w:tcPr>
          <w:p w:rsidRPr="00DA5991" w:rsidR="52DCC5DB" w:rsidP="0D60BF75" w:rsidRDefault="52DCC5DB" w14:paraId="1F5E5635" w14:textId="130E5DBB">
            <w:pPr>
              <w:pStyle w:val="Normal"/>
              <w:spacing w:line="259" w:lineRule="auto"/>
            </w:pPr>
            <w:r w:rsidRPr="0D60BF75" w:rsidR="646CBAAD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o task 1, 3 and 4 on p. 82-83 in your Workbook.</w:t>
            </w:r>
          </w:p>
        </w:tc>
      </w:tr>
      <w:tr w:rsidRPr="004C1EEA" w:rsidR="004C1EEA" w:rsidTr="0D60BF75" w14:paraId="0D2746D5" w14:textId="77777777">
        <w:trPr>
          <w:trHeight w:val="314"/>
        </w:trPr>
        <w:tc>
          <w:tcPr>
            <w:tcW w:w="1359" w:type="dxa"/>
            <w:tcMar/>
          </w:tcPr>
          <w:p w:rsidRPr="00DA5991" w:rsidR="004C1EEA" w:rsidP="004C1EEA" w:rsidRDefault="004C1EEA" w14:paraId="4A5BFF4A" w14:textId="55F1B4FB">
            <w:pPr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Krle</w:t>
            </w:r>
            <w:proofErr w:type="spellEnd"/>
          </w:p>
        </w:tc>
        <w:tc>
          <w:tcPr>
            <w:tcW w:w="8705" w:type="dxa"/>
            <w:gridSpan w:val="2"/>
            <w:tcMar/>
          </w:tcPr>
          <w:p w:rsidR="004C1EEA" w:rsidP="0D60BF75" w:rsidRDefault="004C1EEA" w14:paraId="1E6142BD" w14:textId="448973A8">
            <w:pPr>
              <w:spacing w:afterAutospacing="on" w:line="259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0D60BF75" w:rsidR="41E6C2CC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 xml:space="preserve">1. Forklar kva dei tre tilfluktene går ut på (sjå side 134-136). </w:t>
            </w:r>
          </w:p>
          <w:p w:rsidR="004C1EEA" w:rsidP="0D60BF75" w:rsidRDefault="004C1EEA" w14:paraId="46BC5839" w14:textId="0C16E801">
            <w:pPr>
              <w:spacing w:afterAutospacing="on" w:line="259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0D60BF75" w:rsidR="41E6C2CC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>2. Svar på oppgåve 1B, 2A og 2B.</w:t>
            </w:r>
          </w:p>
          <w:p w:rsidR="004C1EEA" w:rsidP="0D60BF75" w:rsidRDefault="004C1EEA" w14:paraId="465D8795" w14:textId="1EC61DF2">
            <w:pPr>
              <w:spacing w:afterAutospacing="on" w:line="259" w:lineRule="auto"/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</w:pPr>
            <w:r w:rsidRPr="0D60BF75" w:rsidR="41E6C2CC">
              <w:rPr>
                <w:rFonts w:ascii="Calibri" w:hAnsi="Calibri" w:eastAsia="Calibri" w:cs="Calibri"/>
                <w:noProof w:val="0"/>
                <w:sz w:val="24"/>
                <w:szCs w:val="24"/>
                <w:lang w:val="nn-NO"/>
              </w:rPr>
              <w:t>3. Les side 137-138 og svar på stjernespørsmålet side 138. (Det held å nemne éin ting som gjev lukke.)</w:t>
            </w:r>
          </w:p>
        </w:tc>
      </w:tr>
    </w:tbl>
    <w:p w:rsidRPr="00DA5991" w:rsidR="00A00E75" w:rsidP="05864F70" w:rsidRDefault="00A00E75" w14:paraId="4C52264F" w14:textId="04677D54">
      <w:pPr>
        <w:rPr>
          <w:sz w:val="23"/>
          <w:szCs w:val="23"/>
          <w:lang w:val="en-US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349"/>
        <w:gridCol w:w="8715"/>
      </w:tblGrid>
      <w:tr w:rsidRPr="00DA5991" w:rsidR="00AF62D6" w:rsidTr="3A937801" w14:paraId="04257E3C" w14:textId="77777777">
        <w:tc>
          <w:tcPr>
            <w:tcW w:w="1349" w:type="dxa"/>
            <w:tcMar/>
          </w:tcPr>
          <w:p w:rsidRPr="00DA5991" w:rsidR="00AF62D6" w:rsidP="1663EA25" w:rsidRDefault="00AF62D6" w14:paraId="7A1C734B" w14:textId="77777777">
            <w:pPr>
              <w:rPr>
                <w:b/>
                <w:bCs/>
                <w:sz w:val="23"/>
                <w:szCs w:val="23"/>
              </w:rPr>
            </w:pPr>
            <w:r w:rsidRPr="00DA5991">
              <w:rPr>
                <w:b/>
                <w:bCs/>
                <w:sz w:val="23"/>
                <w:szCs w:val="23"/>
              </w:rPr>
              <w:t>Til onsdag</w:t>
            </w:r>
          </w:p>
        </w:tc>
        <w:tc>
          <w:tcPr>
            <w:tcW w:w="8715" w:type="dxa"/>
            <w:tcMar/>
          </w:tcPr>
          <w:p w:rsidRPr="00DA5991" w:rsidR="00AF62D6" w:rsidP="7BE3A0EF" w:rsidRDefault="00AF62D6" w14:paraId="30800C8B" w14:textId="42083764">
            <w:pPr>
              <w:rPr>
                <w:b/>
                <w:bCs/>
                <w:sz w:val="23"/>
                <w:szCs w:val="23"/>
              </w:rPr>
            </w:pPr>
          </w:p>
        </w:tc>
      </w:tr>
      <w:tr w:rsidRPr="00DA5991" w:rsidR="00AF62D6" w:rsidTr="3A937801" w14:paraId="14D73B11" w14:textId="199E2FD8">
        <w:tc>
          <w:tcPr>
            <w:tcW w:w="1349" w:type="dxa"/>
            <w:tcMar/>
          </w:tcPr>
          <w:p w:rsidRPr="00DA5991" w:rsidR="00AF62D6" w:rsidP="7E9F91A1" w:rsidRDefault="00AF62D6" w14:paraId="2D6869A3" w14:textId="32B6907A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Norsk</w:t>
            </w:r>
          </w:p>
        </w:tc>
        <w:tc>
          <w:tcPr>
            <w:tcW w:w="8715" w:type="dxa"/>
            <w:tcMar/>
          </w:tcPr>
          <w:p w:rsidRPr="00DA5991" w:rsidR="00AF62D6" w:rsidP="0D60BF75" w:rsidRDefault="00AF62D6" w14:paraId="2909C178" w14:textId="63BEAEAC">
            <w:pPr>
              <w:pStyle w:val="paragraph"/>
              <w:spacing w:beforeAutospacing="on" w:afterAutospacing="on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48EAE60B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Begynne på leksa til fredag. </w:t>
            </w:r>
          </w:p>
          <w:p w:rsidRPr="00DA5991" w:rsidR="00AF62D6" w:rsidP="0D60BF75" w:rsidRDefault="00AF62D6" w14:paraId="121398BD" w14:textId="1C32B8BD">
            <w:pPr>
              <w:pStyle w:val="Normal"/>
              <w:spacing w:line="285" w:lineRule="exact"/>
              <w:rPr>
                <w:rFonts w:ascii="Calibri" w:hAnsi="Calibri" w:eastAsia="Calibri" w:cs="Calibri"/>
                <w:b w:val="1"/>
                <w:bCs w:val="1"/>
                <w:sz w:val="23"/>
                <w:szCs w:val="23"/>
              </w:rPr>
            </w:pPr>
          </w:p>
        </w:tc>
      </w:tr>
      <w:tr w:rsidRPr="00DA5991" w:rsidR="00AF62D6" w:rsidTr="3A937801" w14:paraId="4C2BA038" w14:textId="77777777">
        <w:tc>
          <w:tcPr>
            <w:tcW w:w="1349" w:type="dxa"/>
            <w:tcMar/>
          </w:tcPr>
          <w:p w:rsidRPr="00DA5991" w:rsidR="00AF62D6" w:rsidP="7BE3A0EF" w:rsidRDefault="7BE3A0EF" w14:paraId="2001BBB1" w14:textId="6F9C5EC6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Matte</w:t>
            </w:r>
          </w:p>
        </w:tc>
        <w:tc>
          <w:tcPr>
            <w:tcW w:w="8715" w:type="dxa"/>
            <w:tcMar/>
          </w:tcPr>
          <w:p w:rsidRPr="00DA5991" w:rsidR="00AF62D6" w:rsidP="0D60BF75" w:rsidRDefault="00AF62D6" w14:paraId="7D8A37D5" w14:textId="60A1FC41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</w:p>
        </w:tc>
      </w:tr>
      <w:tr w:rsidRPr="00DA5991" w:rsidR="00AF62D6" w:rsidTr="3A937801" w14:paraId="1CC16A19" w14:textId="77777777">
        <w:tc>
          <w:tcPr>
            <w:tcW w:w="1349" w:type="dxa"/>
            <w:tcMar/>
          </w:tcPr>
          <w:p w:rsidRPr="00DA5991" w:rsidR="00AF62D6" w:rsidP="7BE3A0EF" w:rsidRDefault="7BE3A0EF" w14:paraId="40AE581D" w14:textId="068A242A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Samfunn</w:t>
            </w:r>
          </w:p>
        </w:tc>
        <w:tc>
          <w:tcPr>
            <w:tcW w:w="8715" w:type="dxa"/>
            <w:tcBorders>
              <w:bottom w:val="single" w:color="auto" w:sz="4" w:space="0"/>
            </w:tcBorders>
            <w:tcMar/>
          </w:tcPr>
          <w:p w:rsidRPr="00DA5991" w:rsidR="00AF62D6" w:rsidP="0D60BF75" w:rsidRDefault="00AF62D6" w14:paraId="3A1C2D0C" w14:textId="77088889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nn-NO"/>
              </w:rPr>
            </w:pPr>
            <w:r w:rsidRPr="0D60BF75" w:rsidR="6AF9E47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es s. 85 - 90</w:t>
            </w:r>
          </w:p>
          <w:p w:rsidRPr="00DA5991" w:rsidR="00AF62D6" w:rsidP="0D60BF75" w:rsidRDefault="00AF62D6" w14:paraId="7B772D38" w14:textId="04BCD78C">
            <w:pPr>
              <w:pStyle w:val="Listeavsnitt"/>
              <w:numPr>
                <w:ilvl w:val="0"/>
                <w:numId w:val="10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nn-NO"/>
              </w:rPr>
            </w:pPr>
            <w:r w:rsidRPr="0D60BF75" w:rsidR="6AF9E47F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“</w:t>
            </w:r>
            <w:proofErr w:type="spellStart"/>
            <w:r w:rsidRPr="0D60BF75" w:rsidR="6AF9E47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Hugsar</w:t>
            </w:r>
            <w:proofErr w:type="spellEnd"/>
            <w:r w:rsidRPr="0D60BF75" w:rsidR="6AF9E47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du” s. 89, </w:t>
            </w:r>
            <w:r w:rsidRPr="0D60BF75" w:rsidR="6AF9E47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oppg</w:t>
            </w:r>
            <w:r w:rsidRPr="0D60BF75" w:rsidR="6AF9E47F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 4-8</w:t>
            </w:r>
          </w:p>
        </w:tc>
      </w:tr>
      <w:tr w:rsidRPr="00DA5991" w:rsidR="00AF62D6" w:rsidTr="3A937801" w14:paraId="7617722E" w14:textId="77777777">
        <w:tc>
          <w:tcPr>
            <w:tcW w:w="1349" w:type="dxa"/>
            <w:tcBorders>
              <w:right w:val="single" w:color="auto" w:sz="4" w:space="0"/>
            </w:tcBorders>
            <w:tcMar/>
          </w:tcPr>
          <w:p w:rsidRPr="00DA5991" w:rsidR="00AF62D6" w:rsidP="7BE3A0EF" w:rsidRDefault="7BE3A0EF" w14:paraId="22971011" w14:textId="787D317B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Naturfag</w:t>
            </w:r>
          </w:p>
        </w:tc>
        <w:tc>
          <w:tcPr>
            <w:tcW w:w="87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DA5991" w:rsidR="00AF62D6" w:rsidP="3A937801" w:rsidRDefault="00AF62D6" w14:paraId="18502F0D" w14:textId="40524CA1">
            <w:pPr>
              <w:spacing w:after="160" w:line="259" w:lineRule="auto"/>
              <w:rPr>
                <w:rFonts w:ascii="Calibri" w:hAnsi="Calibri" w:eastAsia="Calibri" w:cs="Calibri"/>
                <w:noProof w:val="0"/>
                <w:sz w:val="28"/>
                <w:szCs w:val="28"/>
                <w:lang w:val="nn-NO"/>
              </w:rPr>
            </w:pPr>
            <w:r w:rsidRPr="3A937801" w:rsidR="73F9E8A2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nb-NO"/>
              </w:rPr>
              <w:t xml:space="preserve">Lekse: Les s. 187 - 189 + </w:t>
            </w:r>
            <w:proofErr w:type="spellStart"/>
            <w:r w:rsidRPr="3A937801" w:rsidR="73F9E8A2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nb-NO"/>
              </w:rPr>
              <w:t>gjer</w:t>
            </w:r>
            <w:proofErr w:type="spellEnd"/>
            <w:r w:rsidRPr="3A937801" w:rsidR="73F9E8A2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nb-NO"/>
              </w:rPr>
              <w:t xml:space="preserve"> Fokusspørsmåla s. 189</w:t>
            </w:r>
          </w:p>
        </w:tc>
      </w:tr>
    </w:tbl>
    <w:p w:rsidRPr="00DA5991" w:rsidR="00A00E75" w:rsidP="00A00E75" w:rsidRDefault="00A00E75" w14:paraId="20B070CF" w14:textId="3D740639">
      <w:pPr>
        <w:rPr>
          <w:sz w:val="23"/>
          <w:szCs w:val="23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319"/>
        <w:gridCol w:w="8745"/>
      </w:tblGrid>
      <w:tr w:rsidRPr="00DA5991" w:rsidR="00AF62D6" w:rsidTr="0D60BF75" w14:paraId="226AD407" w14:textId="77777777">
        <w:tc>
          <w:tcPr>
            <w:tcW w:w="1319" w:type="dxa"/>
            <w:tcMar/>
          </w:tcPr>
          <w:p w:rsidRPr="00DA5991" w:rsidR="00AF62D6" w:rsidP="1663EA25" w:rsidRDefault="00AF62D6" w14:paraId="2D743510" w14:textId="77777777">
            <w:pPr>
              <w:rPr>
                <w:b/>
                <w:bCs/>
                <w:sz w:val="23"/>
                <w:szCs w:val="23"/>
              </w:rPr>
            </w:pPr>
            <w:r w:rsidRPr="00DA5991">
              <w:rPr>
                <w:b/>
                <w:bCs/>
                <w:sz w:val="23"/>
                <w:szCs w:val="23"/>
              </w:rPr>
              <w:t>Til torsdag</w:t>
            </w:r>
          </w:p>
        </w:tc>
        <w:tc>
          <w:tcPr>
            <w:tcW w:w="8745" w:type="dxa"/>
            <w:tcMar/>
          </w:tcPr>
          <w:p w:rsidRPr="00DA5991" w:rsidR="00AF62D6" w:rsidP="7BE3A0EF" w:rsidRDefault="00AF62D6" w14:paraId="5E247D34" w14:textId="118E5C78">
            <w:pPr>
              <w:rPr>
                <w:b/>
                <w:bCs/>
                <w:sz w:val="23"/>
                <w:szCs w:val="23"/>
              </w:rPr>
            </w:pPr>
          </w:p>
        </w:tc>
      </w:tr>
      <w:tr w:rsidRPr="00DA5991" w:rsidR="00AF62D6" w:rsidTr="0D60BF75" w14:paraId="210ED8F5" w14:textId="77777777">
        <w:tc>
          <w:tcPr>
            <w:tcW w:w="1319" w:type="dxa"/>
            <w:tcMar/>
          </w:tcPr>
          <w:p w:rsidRPr="00DA5991" w:rsidR="00AF62D6" w:rsidP="7BE3A0EF" w:rsidRDefault="7BE3A0EF" w14:paraId="5A979B88" w14:textId="70FD202A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Matte</w:t>
            </w:r>
          </w:p>
        </w:tc>
        <w:tc>
          <w:tcPr>
            <w:tcW w:w="8745" w:type="dxa"/>
            <w:tcMar/>
          </w:tcPr>
          <w:p w:rsidRPr="00DA5991" w:rsidR="00AF62D6" w:rsidP="0D60BF75" w:rsidRDefault="00AF62D6" w14:paraId="05369AF5" w14:textId="6F5F2C6F">
            <w:pPr>
              <w:pStyle w:val="Normal"/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</w:p>
        </w:tc>
      </w:tr>
      <w:tr w:rsidRPr="004C1EEA" w:rsidR="00AF62D6" w:rsidTr="0D60BF75" w14:paraId="3C481AD8" w14:textId="77777777">
        <w:tc>
          <w:tcPr>
            <w:tcW w:w="1319" w:type="dxa"/>
            <w:tcMar/>
          </w:tcPr>
          <w:p w:rsidRPr="00DA5991" w:rsidR="00AF62D6" w:rsidP="52DCC5DB" w:rsidRDefault="52DCC5DB" w14:paraId="51A6040C" w14:textId="6B950033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Engelsk</w:t>
            </w:r>
          </w:p>
        </w:tc>
        <w:tc>
          <w:tcPr>
            <w:tcW w:w="8745" w:type="dxa"/>
            <w:tcMar/>
          </w:tcPr>
          <w:p w:rsidRPr="00DA5991" w:rsidR="00AF62D6" w:rsidP="0D60BF75" w:rsidRDefault="00AF62D6" w14:paraId="68F6206A" w14:textId="6279109B">
            <w:pPr>
              <w:spacing w:line="259" w:lineRule="auto"/>
              <w:ind w:left="96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D60BF75" w:rsidR="7B7D98F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o task 12 on p. 87 in your Workbook. Write at least 5 lines. Learn these irregular verbs: to bind, to bite, to bleed, to blow, to break.  (p. 37 in your Grammar booklet)</w:t>
            </w:r>
          </w:p>
        </w:tc>
      </w:tr>
    </w:tbl>
    <w:p w:rsidRPr="00DA5991" w:rsidR="00A00E75" w:rsidP="00A00E75" w:rsidRDefault="00A00E75" w14:paraId="20AC5E5F" w14:textId="4D58237D">
      <w:pPr>
        <w:rPr>
          <w:sz w:val="23"/>
          <w:szCs w:val="23"/>
          <w:lang w:val="en-US"/>
        </w:rPr>
      </w:pPr>
    </w:p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327"/>
        <w:gridCol w:w="8737"/>
      </w:tblGrid>
      <w:tr w:rsidRPr="00DA5991" w:rsidR="00AF62D6" w:rsidTr="0D60BF75" w14:paraId="475B6630" w14:textId="77777777">
        <w:tc>
          <w:tcPr>
            <w:tcW w:w="1327" w:type="dxa"/>
            <w:tcMar/>
          </w:tcPr>
          <w:p w:rsidRPr="00DA5991" w:rsidR="00AF62D6" w:rsidP="1663EA25" w:rsidRDefault="00AF62D6" w14:paraId="48ABCDF2" w14:textId="77777777">
            <w:pPr>
              <w:rPr>
                <w:b/>
                <w:bCs/>
                <w:sz w:val="23"/>
                <w:szCs w:val="23"/>
              </w:rPr>
            </w:pPr>
            <w:r w:rsidRPr="00DA5991">
              <w:rPr>
                <w:b/>
                <w:bCs/>
                <w:sz w:val="23"/>
                <w:szCs w:val="23"/>
              </w:rPr>
              <w:t>Til fredag</w:t>
            </w:r>
          </w:p>
        </w:tc>
        <w:tc>
          <w:tcPr>
            <w:tcW w:w="8737" w:type="dxa"/>
            <w:tcMar/>
          </w:tcPr>
          <w:p w:rsidRPr="00DA5991" w:rsidR="00AF62D6" w:rsidP="7BE3A0EF" w:rsidRDefault="00AF62D6" w14:paraId="0208A96A" w14:textId="5F7F177F">
            <w:pPr>
              <w:rPr>
                <w:b/>
                <w:bCs/>
                <w:sz w:val="23"/>
                <w:szCs w:val="23"/>
              </w:rPr>
            </w:pPr>
          </w:p>
        </w:tc>
      </w:tr>
      <w:tr w:rsidRPr="00DA5991" w:rsidR="00AF62D6" w:rsidTr="0D60BF75" w14:paraId="231EA5CE" w14:textId="77777777">
        <w:tc>
          <w:tcPr>
            <w:tcW w:w="1327" w:type="dxa"/>
            <w:tcMar/>
          </w:tcPr>
          <w:p w:rsidRPr="00DA5991" w:rsidR="00AF62D6" w:rsidP="12200C6C" w:rsidRDefault="00AF62D6" w14:paraId="186C0EDD" w14:textId="7590E2A6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 xml:space="preserve">Norsk </w:t>
            </w:r>
          </w:p>
        </w:tc>
        <w:tc>
          <w:tcPr>
            <w:tcW w:w="8737" w:type="dxa"/>
            <w:tcMar/>
          </w:tcPr>
          <w:p w:rsidRPr="00DA5991" w:rsidR="00AF62D6" w:rsidP="0D60BF75" w:rsidRDefault="00AF62D6" w14:paraId="46668288" w14:textId="4112FA2F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000FB214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Skriv ein nyheitsartikkel om ei hending. Du kan sjølv velje hending eller bruke ei av hendingane under. Sjå s.156-157 (grunnbok) for hjelp. </w:t>
            </w:r>
          </w:p>
          <w:p w:rsidRPr="00DA5991" w:rsidR="00AF62D6" w:rsidP="0D60BF75" w:rsidRDefault="00AF62D6" w14:paraId="0F098CE6" w14:textId="48FC9042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ind w:left="360" w:firstLine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nn-NO"/>
              </w:rPr>
            </w:pPr>
            <w:r w:rsidRPr="0D60BF75" w:rsidR="000FB214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nn-NO"/>
              </w:rPr>
              <w:t>Null snø på Langeland, måtte avlyse trening</w:t>
            </w:r>
            <w:r w:rsidRPr="0D60BF75" w:rsidR="000FB214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 </w:t>
            </w:r>
          </w:p>
          <w:p w:rsidRPr="00DA5991" w:rsidR="00AF62D6" w:rsidP="0D60BF75" w:rsidRDefault="00AF62D6" w14:paraId="4047F9B6" w14:textId="6534D01C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ind w:left="360" w:firstLine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nn-NO"/>
              </w:rPr>
            </w:pPr>
            <w:r w:rsidRPr="0D60BF75" w:rsidR="000FB214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nn-NO"/>
              </w:rPr>
              <w:t>Bru på Sunde kollapsa</w:t>
            </w:r>
            <w:r w:rsidRPr="0D60BF75" w:rsidR="000FB214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 </w:t>
            </w:r>
          </w:p>
          <w:p w:rsidRPr="00DA5991" w:rsidR="00AF62D6" w:rsidP="0D60BF75" w:rsidRDefault="00AF62D6" w14:paraId="318DE95E" w14:textId="6C05D0CD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ind w:left="360" w:firstLine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nn-NO"/>
              </w:rPr>
            </w:pPr>
            <w:r w:rsidRPr="0D60BF75" w:rsidR="000FB214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nn-NO"/>
              </w:rPr>
              <w:t>Ras i Halbrendslia</w:t>
            </w:r>
            <w:r w:rsidRPr="0D60BF75" w:rsidR="000FB214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 </w:t>
            </w:r>
          </w:p>
          <w:p w:rsidRPr="00DA5991" w:rsidR="00AF62D6" w:rsidP="0D60BF75" w:rsidRDefault="00AF62D6" w14:paraId="46422995" w14:textId="15ECF367">
            <w:pPr>
              <w:pStyle w:val="Listeavsnitt"/>
              <w:numPr>
                <w:ilvl w:val="0"/>
                <w:numId w:val="6"/>
              </w:numPr>
              <w:spacing w:after="160" w:line="259" w:lineRule="auto"/>
              <w:ind w:left="360" w:firstLine="0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nn-NO"/>
              </w:rPr>
            </w:pPr>
            <w:r w:rsidRPr="0D60BF75" w:rsidR="000FB214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noProof w:val="0"/>
                <w:sz w:val="22"/>
                <w:szCs w:val="22"/>
                <w:lang w:val="nn-NO"/>
              </w:rPr>
              <w:t>Snøkaos på Halbrend</w:t>
            </w:r>
            <w:r w:rsidRPr="0D60BF75" w:rsidR="000FB214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 </w:t>
            </w:r>
          </w:p>
          <w:p w:rsidRPr="00DA5991" w:rsidR="00AF62D6" w:rsidP="0D60BF75" w:rsidRDefault="00AF62D6" w14:paraId="4AE88F7B" w14:textId="424F531C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000FB214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 </w:t>
            </w:r>
            <w:r w:rsidRPr="0D60BF75" w:rsidR="000FB214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n-NO"/>
              </w:rPr>
              <w:t>Lever på </w:t>
            </w:r>
            <w:proofErr w:type="spellStart"/>
            <w:r w:rsidRPr="0D60BF75" w:rsidR="000FB214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n-NO"/>
              </w:rPr>
              <w:t>fronter</w:t>
            </w:r>
            <w:proofErr w:type="spellEnd"/>
            <w:r w:rsidRPr="0D60BF75" w:rsidR="000FB214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n-NO"/>
              </w:rPr>
              <w:t> innan fredag 28.februar, klokka 09:00.</w:t>
            </w:r>
            <w:r w:rsidRPr="0D60BF75" w:rsidR="000FB214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 </w:t>
            </w:r>
          </w:p>
          <w:p w:rsidRPr="00DA5991" w:rsidR="00AF62D6" w:rsidP="0D60BF75" w:rsidRDefault="00AF62D6" w14:paraId="0482FC72" w14:textId="7B343C4C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000FB214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Krav: minimum 200 ord.</w:t>
            </w:r>
          </w:p>
        </w:tc>
      </w:tr>
      <w:tr w:rsidRPr="00DA5991" w:rsidR="00AF62D6" w:rsidTr="0D60BF75" w14:paraId="56FFA231" w14:textId="77777777">
        <w:tc>
          <w:tcPr>
            <w:tcW w:w="1327" w:type="dxa"/>
            <w:tcMar/>
          </w:tcPr>
          <w:p w:rsidRPr="00DA5991" w:rsidR="00AF62D6" w:rsidP="7BE3A0EF" w:rsidRDefault="7BE3A0EF" w14:paraId="552FFA9D" w14:textId="4C13E54D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Samfunn</w:t>
            </w:r>
          </w:p>
        </w:tc>
        <w:tc>
          <w:tcPr>
            <w:tcW w:w="8737" w:type="dxa"/>
            <w:tcMar/>
          </w:tcPr>
          <w:p w:rsidRPr="00DA5991" w:rsidR="00AF62D6" w:rsidP="0D60BF75" w:rsidRDefault="00AF62D6" w14:paraId="740963A8" w14:textId="5D999760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nn-NO"/>
              </w:rPr>
            </w:pPr>
            <w:r w:rsidRPr="0D60BF75" w:rsidR="108E596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es s. 85 - 90</w:t>
            </w:r>
          </w:p>
          <w:p w:rsidRPr="00DA5991" w:rsidR="00AF62D6" w:rsidP="0D60BF75" w:rsidRDefault="00AF62D6" w14:paraId="2CAE40F6" w14:textId="134C0BE2">
            <w:pPr>
              <w:pStyle w:val="Listeavsnitt"/>
              <w:numPr>
                <w:ilvl w:val="0"/>
                <w:numId w:val="11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noProof w:val="0"/>
                <w:sz w:val="22"/>
                <w:szCs w:val="22"/>
                <w:lang w:val="nn-NO"/>
              </w:rPr>
            </w:pPr>
            <w:r w:rsidRPr="0D60BF75" w:rsidR="108E596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“</w:t>
            </w:r>
            <w:proofErr w:type="spellStart"/>
            <w:r w:rsidRPr="0D60BF75" w:rsidR="108E596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Hugsar</w:t>
            </w:r>
            <w:proofErr w:type="spellEnd"/>
            <w:r w:rsidRPr="0D60BF75" w:rsidR="108E596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 xml:space="preserve"> du” s. 89, </w:t>
            </w:r>
            <w:r w:rsidRPr="0D60BF75" w:rsidR="108E596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oppg</w:t>
            </w:r>
            <w:r w:rsidRPr="0D60BF75" w:rsidR="108E5961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. 4-8</w:t>
            </w:r>
          </w:p>
        </w:tc>
      </w:tr>
      <w:tr w:rsidR="0D60BF75" w:rsidTr="0D60BF75" w14:paraId="24FC2338">
        <w:tc>
          <w:tcPr>
            <w:tcW w:w="1327" w:type="dxa"/>
            <w:tcMar/>
          </w:tcPr>
          <w:p w:rsidR="44EFFD40" w:rsidP="0D60BF75" w:rsidRDefault="44EFFD40" w14:paraId="551A97F2" w14:textId="5C0C6425">
            <w:pPr>
              <w:pStyle w:val="Normal"/>
              <w:rPr>
                <w:sz w:val="23"/>
                <w:szCs w:val="23"/>
              </w:rPr>
            </w:pPr>
            <w:r w:rsidRPr="0D60BF75" w:rsidR="44EFFD40">
              <w:rPr>
                <w:sz w:val="23"/>
                <w:szCs w:val="23"/>
              </w:rPr>
              <w:t>Musikk</w:t>
            </w:r>
          </w:p>
        </w:tc>
        <w:tc>
          <w:tcPr>
            <w:tcW w:w="8737" w:type="dxa"/>
            <w:tcMar/>
          </w:tcPr>
          <w:p w:rsidR="44EFFD40" w:rsidP="0D60BF75" w:rsidRDefault="44EFFD40" w14:paraId="3C9D5727" w14:textId="6AE3273D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</w:pPr>
            <w:r w:rsidRPr="0D60BF75" w:rsidR="44EFFD40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Hugs å ta med det du treng til arbeidet med musikkvideoen.</w:t>
            </w:r>
          </w:p>
        </w:tc>
      </w:tr>
      <w:tr w:rsidRPr="00DA5991" w:rsidR="00AF62D6" w:rsidTr="0D60BF75" w14:paraId="779844EA" w14:textId="77777777">
        <w:tc>
          <w:tcPr>
            <w:tcW w:w="1327" w:type="dxa"/>
            <w:tcMar/>
          </w:tcPr>
          <w:p w:rsidRPr="00DA5991" w:rsidR="00AF62D6" w:rsidP="7BE3A0EF" w:rsidRDefault="7BE3A0EF" w14:paraId="69CB925F" w14:textId="4CE5EE65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Tysk</w:t>
            </w:r>
          </w:p>
        </w:tc>
        <w:tc>
          <w:tcPr>
            <w:tcW w:w="8737" w:type="dxa"/>
            <w:tcMar/>
          </w:tcPr>
          <w:p w:rsidRPr="00DA5991" w:rsidR="00AF62D6" w:rsidP="0D60BF75" w:rsidRDefault="00AF62D6" w14:paraId="41BB2BBD" w14:textId="3778105F">
            <w:pPr>
              <w:spacing w:line="259" w:lineRule="auto"/>
              <w:ind w:left="96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475DADE5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Pugg bøyinga av dei modale hjelpeverba. Du skal også kunne minst to setningar der du brukar reglane.</w:t>
            </w:r>
          </w:p>
        </w:tc>
      </w:tr>
      <w:tr w:rsidRPr="00DA5991" w:rsidR="00AF62D6" w:rsidTr="0D60BF75" w14:paraId="105620D5" w14:textId="12754863">
        <w:tc>
          <w:tcPr>
            <w:tcW w:w="1327" w:type="dxa"/>
            <w:tcMar/>
          </w:tcPr>
          <w:p w:rsidRPr="00DA5991" w:rsidR="00AF62D6" w:rsidP="7BE3A0EF" w:rsidRDefault="7BE3A0EF" w14:paraId="3E5EEBC9" w14:textId="529EB2F7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Fransk</w:t>
            </w:r>
          </w:p>
        </w:tc>
        <w:tc>
          <w:tcPr>
            <w:tcW w:w="8737" w:type="dxa"/>
            <w:tcMar/>
          </w:tcPr>
          <w:p w:rsidRPr="00DA5991" w:rsidR="00AF62D6" w:rsidP="0D60BF75" w:rsidRDefault="00AF62D6" w14:paraId="184CCEE8" w14:textId="237B74E8">
            <w:pPr>
              <w:spacing w:line="259" w:lineRule="auto"/>
              <w:ind w:left="360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nn-NO"/>
              </w:rPr>
            </w:pPr>
            <w:proofErr w:type="spellStart"/>
            <w:r w:rsidRPr="0D60BF75" w:rsidR="5CBE2A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Repeter</w:t>
            </w:r>
            <w:proofErr w:type="spellEnd"/>
            <w:r w:rsidRPr="0D60BF75" w:rsidR="5CBE2A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60BF75" w:rsidR="5CBE2A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presens</w:t>
            </w:r>
            <w:proofErr w:type="spellEnd"/>
            <w:r w:rsidRPr="0D60BF75" w:rsidR="5CBE2A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av </w:t>
            </w:r>
            <w:proofErr w:type="spellStart"/>
            <w:r w:rsidRPr="0D60BF75" w:rsidR="5CBE2A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être</w:t>
            </w:r>
            <w:proofErr w:type="spellEnd"/>
            <w:r w:rsidRPr="0D60BF75" w:rsidR="5CBE2A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D60BF75" w:rsidR="5CBE2A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avoir</w:t>
            </w:r>
            <w:proofErr w:type="spellEnd"/>
            <w:r w:rsidRPr="0D60BF75" w:rsidR="5CBE2A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,faire </w:t>
            </w:r>
            <w:proofErr w:type="spellStart"/>
            <w:r w:rsidRPr="0D60BF75" w:rsidR="5CBE2A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og</w:t>
            </w:r>
            <w:proofErr w:type="spellEnd"/>
            <w:r w:rsidRPr="0D60BF75" w:rsidR="5CBE2A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D60BF75" w:rsidR="5CBE2A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regelrette</w:t>
            </w:r>
            <w:proofErr w:type="spellEnd"/>
            <w:r w:rsidRPr="0D60BF75" w:rsidR="5CBE2A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 verb I </w:t>
            </w:r>
            <w:proofErr w:type="spellStart"/>
            <w:r w:rsidRPr="0D60BF75" w:rsidR="5CBE2A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regelboka</w:t>
            </w:r>
            <w:proofErr w:type="spellEnd"/>
            <w:r w:rsidRPr="0D60BF75" w:rsidR="5CBE2A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>.</w:t>
            </w:r>
          </w:p>
          <w:p w:rsidRPr="00DA5991" w:rsidR="00AF62D6" w:rsidP="0D60BF75" w:rsidRDefault="00AF62D6" w14:paraId="3B99A4DA" w14:textId="54376324">
            <w:pPr>
              <w:spacing w:line="259" w:lineRule="auto"/>
              <w:ind w:left="360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nn-NO"/>
              </w:rPr>
            </w:pPr>
            <w:r w:rsidRPr="0D60BF75" w:rsidR="5CBE2A43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US"/>
              </w:rPr>
              <w:t xml:space="preserve">Repeter klokka. </w:t>
            </w:r>
          </w:p>
        </w:tc>
      </w:tr>
      <w:tr w:rsidRPr="004C1EEA" w:rsidR="00AF62D6" w:rsidTr="0D60BF75" w14:paraId="0018EE7C" w14:textId="6BACBADE">
        <w:trPr>
          <w:trHeight w:val="352"/>
        </w:trPr>
        <w:tc>
          <w:tcPr>
            <w:tcW w:w="1327" w:type="dxa"/>
            <w:tcMar/>
          </w:tcPr>
          <w:p w:rsidRPr="00DA5991" w:rsidR="00AF62D6" w:rsidP="7BE3A0EF" w:rsidRDefault="7BE3A0EF" w14:paraId="7EE7AC29" w14:textId="113B1145">
            <w:pPr>
              <w:rPr>
                <w:sz w:val="23"/>
                <w:szCs w:val="23"/>
              </w:rPr>
            </w:pPr>
            <w:r w:rsidRPr="00DA5991">
              <w:rPr>
                <w:sz w:val="23"/>
                <w:szCs w:val="23"/>
              </w:rPr>
              <w:t>Spansk</w:t>
            </w:r>
          </w:p>
        </w:tc>
        <w:tc>
          <w:tcPr>
            <w:tcW w:w="8737" w:type="dxa"/>
            <w:tcMar/>
          </w:tcPr>
          <w:p w:rsidRPr="00DA5991" w:rsidR="00AF62D6" w:rsidP="7BE3A0EF" w:rsidRDefault="00AF62D6" w14:paraId="184DEA0F" w14:textId="79F8E5B9">
            <w:pPr>
              <w:spacing w:after="120" w:line="259" w:lineRule="auto"/>
              <w:rPr>
                <w:rFonts w:ascii="Calibri" w:hAnsi="Calibri" w:eastAsia="Calibri" w:cs="Calibri"/>
                <w:sz w:val="23"/>
                <w:szCs w:val="23"/>
                <w:lang w:val="nb-NO"/>
              </w:rPr>
            </w:pPr>
          </w:p>
        </w:tc>
      </w:tr>
    </w:tbl>
    <w:p w:rsidR="00B3203A" w:rsidP="005A7518" w:rsidRDefault="00B3203A" w14:paraId="6873AD31" w14:textId="2570C058">
      <w:pPr>
        <w:rPr>
          <w:lang w:val="nb-NO"/>
        </w:rPr>
      </w:pPr>
    </w:p>
    <w:p w:rsidR="00BA15F8" w:rsidP="005A7518" w:rsidRDefault="00BA15F8" w14:paraId="1FA96A25" w14:textId="2570C058">
      <w:pPr>
        <w:rPr>
          <w:lang w:val="nb-NO"/>
        </w:rPr>
      </w:pPr>
    </w:p>
    <w:p w:rsidR="00BA15F8" w:rsidP="005A7518" w:rsidRDefault="00BA15F8" w14:paraId="3216CD67" w14:textId="2570C058">
      <w:pPr>
        <w:rPr>
          <w:lang w:val="nb-NO"/>
        </w:rPr>
      </w:pPr>
    </w:p>
    <w:p w:rsidRPr="00B26B9D" w:rsidR="00BA15F8" w:rsidP="005A7518" w:rsidRDefault="00BA15F8" w14:paraId="031AFA72" w14:textId="2570C058">
      <w:pPr>
        <w:rPr>
          <w:lang w:val="nb-NO"/>
        </w:rPr>
      </w:pPr>
    </w:p>
    <w:tbl>
      <w:tblPr>
        <w:tblStyle w:val="Tabellrutenett"/>
        <w:tblW w:w="10064" w:type="dxa"/>
        <w:tblInd w:w="137" w:type="dxa"/>
        <w:tblLook w:val="04A0" w:firstRow="1" w:lastRow="0" w:firstColumn="1" w:lastColumn="0" w:noHBand="0" w:noVBand="1"/>
      </w:tblPr>
      <w:tblGrid>
        <w:gridCol w:w="1475"/>
        <w:gridCol w:w="1967"/>
        <w:gridCol w:w="6622"/>
      </w:tblGrid>
      <w:tr w:rsidRPr="005A7518" w:rsidR="005A7518" w:rsidTr="0D60BF75" w14:paraId="19E9250B" w14:textId="77777777">
        <w:trPr>
          <w:trHeight w:val="725"/>
        </w:trPr>
        <w:tc>
          <w:tcPr>
            <w:tcW w:w="3442" w:type="dxa"/>
            <w:gridSpan w:val="2"/>
            <w:shd w:val="clear" w:color="auto" w:fill="BDD6EE" w:themeFill="accent1" w:themeFillTint="66"/>
            <w:tcMar/>
          </w:tcPr>
          <w:p w:rsidRPr="005A7518" w:rsidR="005A7518" w:rsidP="238A5BE9" w:rsidRDefault="6E80FA4F" w14:paraId="79381A91" w14:textId="106109A5">
            <w:pPr>
              <w:spacing w:after="160" w:line="259" w:lineRule="auto"/>
              <w:rPr>
                <w:rFonts w:ascii="Tempus Sans ITC" w:hAnsi="Tempus Sans ITC" w:eastAsia="Tempus Sans ITC" w:cs="Tempus Sans ITC"/>
                <w:sz w:val="48"/>
                <w:szCs w:val="48"/>
              </w:rPr>
            </w:pPr>
            <w:bookmarkStart w:name="_Hlk526271192" w:id="0"/>
            <w:r w:rsidRPr="0D60BF75" w:rsidR="49C0C5EC">
              <w:rPr>
                <w:rFonts w:ascii="Tempus Sans ITC" w:hAnsi="Tempus Sans ITC" w:eastAsia="Tempus Sans ITC" w:cs="Tempus Sans ITC"/>
                <w:sz w:val="48"/>
                <w:szCs w:val="48"/>
              </w:rPr>
              <w:t>lekser veke</w:t>
            </w:r>
            <w:r w:rsidRPr="0D60BF75" w:rsidR="75A968F8">
              <w:rPr>
                <w:rFonts w:ascii="Tempus Sans ITC" w:hAnsi="Tempus Sans ITC" w:eastAsia="Tempus Sans ITC" w:cs="Tempus Sans ITC"/>
                <w:sz w:val="48"/>
                <w:szCs w:val="48"/>
              </w:rPr>
              <w:t xml:space="preserve"> </w:t>
            </w:r>
            <w:r w:rsidRPr="0D60BF75" w:rsidR="11CCAE90">
              <w:rPr>
                <w:rFonts w:ascii="Tempus Sans ITC" w:hAnsi="Tempus Sans ITC" w:eastAsia="Tempus Sans ITC" w:cs="Tempus Sans ITC"/>
                <w:sz w:val="48"/>
                <w:szCs w:val="48"/>
              </w:rPr>
              <w:t>10</w:t>
            </w:r>
          </w:p>
        </w:tc>
        <w:tc>
          <w:tcPr>
            <w:tcW w:w="6622" w:type="dxa"/>
            <w:tcBorders>
              <w:top w:val="nil"/>
              <w:right w:val="nil"/>
            </w:tcBorders>
            <w:tcMar/>
          </w:tcPr>
          <w:p w:rsidRPr="005A7518" w:rsidR="005A7518" w:rsidP="005A7518" w:rsidRDefault="005A7518" w14:paraId="78601A98" w14:textId="77777777">
            <w:pPr>
              <w:spacing w:after="160" w:line="259" w:lineRule="auto"/>
            </w:pPr>
          </w:p>
        </w:tc>
      </w:tr>
      <w:bookmarkEnd w:id="0"/>
      <w:tr w:rsidRPr="00CB7081" w:rsidR="005A7518" w:rsidTr="0D60BF75" w14:paraId="19BE1FB5" w14:textId="77777777">
        <w:trPr>
          <w:trHeight w:val="461"/>
        </w:trPr>
        <w:tc>
          <w:tcPr>
            <w:tcW w:w="1475" w:type="dxa"/>
            <w:tcMar/>
          </w:tcPr>
          <w:p w:rsidRPr="00CB7081" w:rsidR="005A7518" w:rsidP="1663EA25" w:rsidRDefault="1663EA25" w14:paraId="203ED929" w14:textId="77777777">
            <w:pPr>
              <w:spacing w:after="160" w:line="259" w:lineRule="auto"/>
              <w:rPr>
                <w:b/>
                <w:bCs/>
              </w:rPr>
            </w:pPr>
            <w:r w:rsidRPr="00CB7081">
              <w:rPr>
                <w:b/>
                <w:bCs/>
              </w:rPr>
              <w:t>Til tysdag</w:t>
            </w:r>
          </w:p>
        </w:tc>
        <w:tc>
          <w:tcPr>
            <w:tcW w:w="8589" w:type="dxa"/>
            <w:gridSpan w:val="2"/>
            <w:tcMar/>
          </w:tcPr>
          <w:p w:rsidRPr="00CB7081" w:rsidR="005A7518" w:rsidP="7BE3A0EF" w:rsidRDefault="005A7518" w14:paraId="261DBC48" w14:textId="6FFF523F">
            <w:pPr>
              <w:spacing w:after="160" w:line="259" w:lineRule="auto"/>
              <w:rPr>
                <w:b/>
                <w:bCs/>
              </w:rPr>
            </w:pPr>
          </w:p>
        </w:tc>
      </w:tr>
      <w:tr w:rsidRPr="00CB7081" w:rsidR="005A7518" w:rsidTr="0D60BF75" w14:paraId="283A9704" w14:textId="77777777">
        <w:trPr>
          <w:trHeight w:val="440"/>
        </w:trPr>
        <w:tc>
          <w:tcPr>
            <w:tcW w:w="1475" w:type="dxa"/>
            <w:tcMar/>
          </w:tcPr>
          <w:p w:rsidRPr="00CB7081" w:rsidR="005A7518" w:rsidP="7BE3A0EF" w:rsidRDefault="7BE3A0EF" w14:paraId="2DD32ECF" w14:textId="63CDC6BA">
            <w:pPr>
              <w:spacing w:after="160" w:line="259" w:lineRule="auto"/>
            </w:pPr>
            <w:r w:rsidRPr="00CB7081">
              <w:t>Matte</w:t>
            </w:r>
          </w:p>
        </w:tc>
        <w:tc>
          <w:tcPr>
            <w:tcW w:w="8589" w:type="dxa"/>
            <w:gridSpan w:val="2"/>
            <w:tcMar/>
          </w:tcPr>
          <w:p w:rsidRPr="00CB7081" w:rsidR="005A7518" w:rsidP="0D60BF75" w:rsidRDefault="005A7518" w14:paraId="7F477D44" w14:textId="69C56733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49BAFE5B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Innlevering excel:</w:t>
            </w:r>
          </w:p>
          <w:p w:rsidRPr="00CB7081" w:rsidR="005A7518" w:rsidP="0D60BF75" w:rsidRDefault="005A7518" w14:paraId="75128542" w14:textId="3B538F28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proofErr w:type="spellStart"/>
            <w:r w:rsidRPr="0D60BF75" w:rsidR="49BAFE5B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Oppg.boka</w:t>
            </w:r>
            <w:proofErr w:type="spellEnd"/>
            <w:r w:rsidRPr="0D60BF75" w:rsidR="49BAFE5B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: 5.205, 5.206</w:t>
            </w:r>
          </w:p>
        </w:tc>
      </w:tr>
      <w:tr w:rsidRPr="00CB7081" w:rsidR="005A7518" w:rsidTr="0D60BF75" w14:paraId="1F6B0ACA" w14:textId="77777777">
        <w:trPr>
          <w:trHeight w:val="395"/>
        </w:trPr>
        <w:tc>
          <w:tcPr>
            <w:tcW w:w="1475" w:type="dxa"/>
            <w:tcMar/>
          </w:tcPr>
          <w:p w:rsidRPr="00CB7081" w:rsidR="005A7518" w:rsidP="52DCC5DB" w:rsidRDefault="52DCC5DB" w14:paraId="6AC0368A" w14:textId="1E865B16">
            <w:pPr>
              <w:spacing w:after="160" w:line="259" w:lineRule="auto"/>
            </w:pPr>
            <w:r w:rsidRPr="00CB7081">
              <w:t>Norsk</w:t>
            </w:r>
          </w:p>
        </w:tc>
        <w:tc>
          <w:tcPr>
            <w:tcW w:w="8589" w:type="dxa"/>
            <w:gridSpan w:val="2"/>
            <w:tcMar/>
          </w:tcPr>
          <w:p w:rsidRPr="00CB7081" w:rsidR="005A7518" w:rsidP="0D60BF75" w:rsidRDefault="005A7518" w14:paraId="6AF92DE9" w14:textId="5E23663D">
            <w:pPr>
              <w:pStyle w:val="Normal"/>
            </w:pPr>
            <w:r w:rsidRPr="0D60BF75" w:rsidR="563FD855">
              <w:rPr>
                <w:rStyle w:val="normaltextrun"/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Begynne på leksa til fredag. </w:t>
            </w:r>
          </w:p>
        </w:tc>
      </w:tr>
      <w:tr w:rsidRPr="004C1EEA" w:rsidR="52DCC5DB" w:rsidTr="0D60BF75" w14:paraId="7CB3E225" w14:textId="77777777">
        <w:trPr>
          <w:trHeight w:val="395"/>
        </w:trPr>
        <w:tc>
          <w:tcPr>
            <w:tcW w:w="1475" w:type="dxa"/>
            <w:tcMar/>
          </w:tcPr>
          <w:p w:rsidRPr="00CB7081" w:rsidR="52DCC5DB" w:rsidP="52DCC5DB" w:rsidRDefault="52FD2D20" w14:paraId="3D861018" w14:textId="3C44EF56">
            <w:pPr>
              <w:spacing w:line="259" w:lineRule="auto"/>
            </w:pPr>
            <w:r w:rsidRPr="00CB7081">
              <w:t>Engelsk</w:t>
            </w:r>
          </w:p>
        </w:tc>
        <w:tc>
          <w:tcPr>
            <w:tcW w:w="8589" w:type="dxa"/>
            <w:gridSpan w:val="2"/>
            <w:tcMar/>
          </w:tcPr>
          <w:p w:rsidRPr="00CB7081" w:rsidR="52DCC5DB" w:rsidP="0D60BF75" w:rsidRDefault="52DCC5DB" w14:paraId="14D4A3B6" w14:textId="3296E6E6">
            <w:pPr>
              <w:pStyle w:val="Normal"/>
            </w:pPr>
            <w:r w:rsidRPr="0D60BF75" w:rsidR="4BBA4DF4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Do task 36, 38 and 39 on p. 96-97 in your Workbook.</w:t>
            </w:r>
          </w:p>
        </w:tc>
      </w:tr>
      <w:tr w:rsidRPr="004C1EEA" w:rsidR="004C1EEA" w:rsidTr="0D60BF75" w14:paraId="07E1E0D2" w14:textId="77777777">
        <w:trPr>
          <w:trHeight w:val="395"/>
        </w:trPr>
        <w:tc>
          <w:tcPr>
            <w:tcW w:w="1475" w:type="dxa"/>
            <w:tcMar/>
          </w:tcPr>
          <w:p w:rsidRPr="00CB7081" w:rsidR="004C1EEA" w:rsidP="52DCC5DB" w:rsidRDefault="004C1EEA" w14:paraId="4FD343B4" w14:textId="57B4FE01">
            <w:proofErr w:type="spellStart"/>
            <w:r>
              <w:t>Krle</w:t>
            </w:r>
            <w:proofErr w:type="spellEnd"/>
          </w:p>
        </w:tc>
        <w:tc>
          <w:tcPr>
            <w:tcW w:w="8589" w:type="dxa"/>
            <w:gridSpan w:val="2"/>
            <w:tcMar/>
          </w:tcPr>
          <w:p w:rsidR="004C1EEA" w:rsidP="52DCC5DB" w:rsidRDefault="004C1EEA" w14:paraId="76D942BA" w14:textId="77777777">
            <w:pPr>
              <w:rPr>
                <w:lang w:val="en-US"/>
              </w:rPr>
            </w:pPr>
          </w:p>
        </w:tc>
      </w:tr>
    </w:tbl>
    <w:p w:rsidRPr="00CB7081" w:rsidR="005A7518" w:rsidP="005A7518" w:rsidRDefault="005A7518" w14:paraId="5F5729F1" w14:textId="6343DB91">
      <w:pPr>
        <w:rPr>
          <w:lang w:val="en-US"/>
        </w:rPr>
      </w:pPr>
    </w:p>
    <w:tbl>
      <w:tblPr>
        <w:tblStyle w:val="Tabellrutenett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8505"/>
      </w:tblGrid>
      <w:tr w:rsidRPr="00CB7081" w:rsidR="005A7518" w:rsidTr="3A937801" w14:paraId="0E182DAB" w14:textId="77777777">
        <w:tc>
          <w:tcPr>
            <w:tcW w:w="1559" w:type="dxa"/>
            <w:tcMar/>
          </w:tcPr>
          <w:p w:rsidRPr="00CB7081" w:rsidR="005A7518" w:rsidP="1663EA25" w:rsidRDefault="1663EA25" w14:paraId="2DF0EFA6" w14:textId="77777777">
            <w:pPr>
              <w:spacing w:after="160" w:line="259" w:lineRule="auto"/>
              <w:rPr>
                <w:b/>
                <w:bCs/>
              </w:rPr>
            </w:pPr>
            <w:r w:rsidRPr="00CB7081">
              <w:rPr>
                <w:b/>
                <w:bCs/>
              </w:rPr>
              <w:t>Til onsdag</w:t>
            </w:r>
          </w:p>
        </w:tc>
        <w:tc>
          <w:tcPr>
            <w:tcW w:w="8505" w:type="dxa"/>
            <w:tcMar/>
          </w:tcPr>
          <w:p w:rsidRPr="00CB7081" w:rsidR="005A7518" w:rsidP="7BE3A0EF" w:rsidRDefault="005A7518" w14:paraId="0F2678C4" w14:textId="6F1AD4B2">
            <w:pPr>
              <w:spacing w:after="160" w:line="259" w:lineRule="auto"/>
              <w:rPr>
                <w:b/>
                <w:bCs/>
              </w:rPr>
            </w:pPr>
          </w:p>
        </w:tc>
      </w:tr>
      <w:tr w:rsidRPr="00CB7081" w:rsidR="00E77A72" w:rsidTr="3A937801" w14:paraId="47D9ABE1" w14:textId="77777777">
        <w:tc>
          <w:tcPr>
            <w:tcW w:w="1559" w:type="dxa"/>
            <w:tcMar/>
          </w:tcPr>
          <w:p w:rsidRPr="00CB7081" w:rsidR="00E77A72" w:rsidP="7BE3A0EF" w:rsidRDefault="7BE3A0EF" w14:paraId="2BE9BA3E" w14:textId="0A5D630D">
            <w:r w:rsidRPr="00CB7081">
              <w:t>Matte</w:t>
            </w:r>
          </w:p>
        </w:tc>
        <w:tc>
          <w:tcPr>
            <w:tcW w:w="8505" w:type="dxa"/>
            <w:tcMar/>
          </w:tcPr>
          <w:p w:rsidRPr="00CB7081" w:rsidR="00E77A72" w:rsidP="0D60BF75" w:rsidRDefault="00E77A72" w14:paraId="409AB5B0" w14:textId="3F2B6433">
            <w:pPr>
              <w:pStyle w:val="Normal"/>
              <w:spacing w:line="259" w:lineRule="auto"/>
            </w:pPr>
            <w:r w:rsidRPr="0D60BF75" w:rsidR="20916581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Begynn på leksa til fredag</w:t>
            </w:r>
          </w:p>
        </w:tc>
      </w:tr>
      <w:tr w:rsidRPr="00CB7081" w:rsidR="001155D7" w:rsidTr="3A937801" w14:paraId="3EF246FF" w14:textId="4C999774">
        <w:tc>
          <w:tcPr>
            <w:tcW w:w="1559" w:type="dxa"/>
            <w:tcMar/>
          </w:tcPr>
          <w:p w:rsidRPr="00CB7081" w:rsidR="001155D7" w:rsidP="7BE3A0EF" w:rsidRDefault="7BE3A0EF" w14:paraId="311080DE" w14:textId="1077CB50">
            <w:r w:rsidRPr="00CB7081">
              <w:t>Samfunn</w:t>
            </w:r>
          </w:p>
        </w:tc>
        <w:tc>
          <w:tcPr>
            <w:tcW w:w="8505" w:type="dxa"/>
            <w:tcMar/>
          </w:tcPr>
          <w:p w:rsidRPr="00CB7081" w:rsidR="001155D7" w:rsidP="0D60BF75" w:rsidRDefault="001155D7" w14:paraId="46BDED2A" w14:textId="17CF2C27">
            <w:pPr>
              <w:pStyle w:val="Listeavsnitt"/>
              <w:numPr>
                <w:ilvl w:val="0"/>
                <w:numId w:val="8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0D60BF75" w:rsidR="280A720B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Les s. 109 – 115</w:t>
            </w:r>
          </w:p>
          <w:p w:rsidRPr="00CB7081" w:rsidR="001155D7" w:rsidP="0D60BF75" w:rsidRDefault="001155D7" w14:paraId="5F2C05B9" w14:textId="16BA1206">
            <w:pPr>
              <w:pStyle w:val="Listeavsnitt"/>
              <w:numPr>
                <w:ilvl w:val="0"/>
                <w:numId w:val="8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0D60BF75" w:rsidR="280A720B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 xml:space="preserve">Svar på “hugsar du” s. 112, </w:t>
            </w:r>
            <w:proofErr w:type="spellStart"/>
            <w:r w:rsidRPr="0D60BF75" w:rsidR="280A720B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oppg</w:t>
            </w:r>
            <w:proofErr w:type="spellEnd"/>
            <w:r w:rsidRPr="0D60BF75" w:rsidR="280A720B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. 2, 5 og 7</w:t>
            </w:r>
          </w:p>
          <w:p w:rsidRPr="00CB7081" w:rsidR="001155D7" w:rsidP="0D60BF75" w:rsidRDefault="001155D7" w14:paraId="061DC3EE" w14:textId="4B38C829">
            <w:pPr>
              <w:pStyle w:val="Listeavsnitt"/>
              <w:numPr>
                <w:ilvl w:val="0"/>
                <w:numId w:val="8"/>
              </w:numPr>
              <w:spacing w:after="160" w:line="259" w:lineRule="auto"/>
              <w:rPr>
                <w:noProof w:val="0"/>
                <w:sz w:val="22"/>
                <w:szCs w:val="22"/>
                <w:lang w:val="en-US"/>
              </w:rPr>
            </w:pPr>
            <w:r w:rsidRPr="0D60BF75" w:rsidR="280A720B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 xml:space="preserve">Svar på “hugsar du” s. 116, </w:t>
            </w:r>
            <w:proofErr w:type="spellStart"/>
            <w:r w:rsidRPr="0D60BF75" w:rsidR="280A720B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oppg</w:t>
            </w:r>
            <w:proofErr w:type="spellEnd"/>
            <w:r w:rsidRPr="0D60BF75" w:rsidR="280A720B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. 8, 9 og 12</w:t>
            </w:r>
          </w:p>
        </w:tc>
      </w:tr>
      <w:tr w:rsidRPr="00CB7081" w:rsidR="005A7518" w:rsidTr="3A937801" w14:paraId="4ACE964E" w14:textId="77777777">
        <w:tc>
          <w:tcPr>
            <w:tcW w:w="1559" w:type="dxa"/>
            <w:tcMar/>
          </w:tcPr>
          <w:p w:rsidRPr="00CB7081" w:rsidR="005A7518" w:rsidP="7BE3A0EF" w:rsidRDefault="7BE3A0EF" w14:paraId="6F9A6DB0" w14:textId="3617E353">
            <w:r w:rsidRPr="00CB7081">
              <w:lastRenderedPageBreak/>
              <w:t>Naturfag</w:t>
            </w:r>
          </w:p>
        </w:tc>
        <w:tc>
          <w:tcPr>
            <w:tcW w:w="8505" w:type="dxa"/>
            <w:tcMar/>
          </w:tcPr>
          <w:p w:rsidRPr="00CB7081" w:rsidR="005A7518" w:rsidP="3A937801" w:rsidRDefault="005A7518" w14:paraId="126EFCF7" w14:textId="7FDD1FB6">
            <w:pPr>
              <w:pStyle w:val="Normal"/>
              <w:spacing w:line="259" w:lineRule="auto"/>
            </w:pPr>
            <w:r w:rsidRPr="3A937801" w:rsidR="1A5F8DAE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nn-NO"/>
              </w:rPr>
              <w:t>Les s. 189 - 190 + samandraget s.191. Gjer Fokusspørsmåla s. 190</w:t>
            </w:r>
          </w:p>
        </w:tc>
      </w:tr>
      <w:tr w:rsidRPr="00CB7081" w:rsidR="00FE21EC" w:rsidTr="3A937801" w14:paraId="0EA57CB3" w14:textId="77777777">
        <w:tc>
          <w:tcPr>
            <w:tcW w:w="1559" w:type="dxa"/>
            <w:tcMar/>
          </w:tcPr>
          <w:p w:rsidRPr="00CB7081" w:rsidR="00FE21EC" w:rsidP="52DCC5DB" w:rsidRDefault="52DCC5DB" w14:paraId="64E8EDA0" w14:textId="4E41D77F">
            <w:r w:rsidRPr="00CB7081">
              <w:t>Norsk</w:t>
            </w:r>
          </w:p>
        </w:tc>
        <w:tc>
          <w:tcPr>
            <w:tcW w:w="85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CB7081" w:rsidR="00FE21EC" w:rsidP="0D60BF75" w:rsidRDefault="00FE21EC" w14:paraId="56F10923" w14:textId="59D1C22D">
            <w:pPr>
              <w:pStyle w:val="Normal"/>
            </w:pPr>
            <w:r w:rsidRPr="0D60BF75" w:rsidR="1DD52560">
              <w:rPr>
                <w:rStyle w:val="normaltextrun"/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Begynne på leksa til fredag. </w:t>
            </w:r>
          </w:p>
        </w:tc>
      </w:tr>
    </w:tbl>
    <w:p w:rsidRPr="00CB7081" w:rsidR="005A7518" w:rsidP="00E77A72" w:rsidRDefault="005A7518" w14:paraId="7269076C" w14:textId="1F4A1313"/>
    <w:tbl>
      <w:tblPr>
        <w:tblStyle w:val="Tabellrutenett"/>
        <w:tblW w:w="1006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8505"/>
      </w:tblGrid>
      <w:tr w:rsidRPr="00CB7081" w:rsidR="005A7518" w:rsidTr="0D60BF75" w14:paraId="5C35ACBF" w14:textId="77777777">
        <w:tc>
          <w:tcPr>
            <w:tcW w:w="1559" w:type="dxa"/>
            <w:tcMar/>
          </w:tcPr>
          <w:p w:rsidRPr="00CB7081" w:rsidR="005A7518" w:rsidP="1663EA25" w:rsidRDefault="1663EA25" w14:paraId="424EB950" w14:textId="77777777">
            <w:pPr>
              <w:rPr>
                <w:b/>
                <w:bCs/>
              </w:rPr>
            </w:pPr>
            <w:r w:rsidRPr="00CB7081">
              <w:rPr>
                <w:b/>
                <w:bCs/>
              </w:rPr>
              <w:t>Til torsdag</w:t>
            </w:r>
          </w:p>
        </w:tc>
        <w:tc>
          <w:tcPr>
            <w:tcW w:w="8505" w:type="dxa"/>
            <w:tcMar/>
          </w:tcPr>
          <w:p w:rsidRPr="00CB7081" w:rsidR="005A7518" w:rsidP="7BE3A0EF" w:rsidRDefault="005A7518" w14:paraId="61280E4C" w14:textId="68DD5C7C">
            <w:pPr>
              <w:rPr>
                <w:b/>
                <w:bCs/>
              </w:rPr>
            </w:pPr>
          </w:p>
        </w:tc>
      </w:tr>
      <w:tr w:rsidRPr="00CB7081" w:rsidR="005A7518" w:rsidTr="0D60BF75" w14:paraId="2A8B981B" w14:textId="77777777">
        <w:tc>
          <w:tcPr>
            <w:tcW w:w="1559" w:type="dxa"/>
            <w:tcMar/>
          </w:tcPr>
          <w:p w:rsidRPr="00CB7081" w:rsidR="005A7518" w:rsidP="7BE3A0EF" w:rsidRDefault="7BE3A0EF" w14:paraId="4A6EF463" w14:textId="04D55E80">
            <w:r w:rsidRPr="00CB7081">
              <w:t>Matte</w:t>
            </w:r>
          </w:p>
        </w:tc>
        <w:tc>
          <w:tcPr>
            <w:tcW w:w="8505" w:type="dxa"/>
            <w:tcMar/>
          </w:tcPr>
          <w:p w:rsidRPr="00CB7081" w:rsidR="005A7518" w:rsidP="0D60BF75" w:rsidRDefault="005A7518" w14:paraId="2C1FDF1B" w14:textId="370065E4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73BC4728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n-NO"/>
              </w:rPr>
              <w:t>Gjennomfør ei undersøking heime:</w:t>
            </w:r>
          </w:p>
          <w:p w:rsidRPr="00CB7081" w:rsidR="005A7518" w:rsidP="0D60BF75" w:rsidRDefault="005A7518" w14:paraId="0AE2655A" w14:textId="685DEE40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73BC4728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Presenter resultata i ein frekvenstabell og i eit diagram (Stolpe- eller linjediagram).</w:t>
            </w:r>
          </w:p>
          <w:p w:rsidRPr="00CB7081" w:rsidR="005A7518" w:rsidP="0D60BF75" w:rsidRDefault="005A7518" w14:paraId="4545C292" w14:textId="6BF4FD19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73BC4728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Finn i tillegg ut sentralmåla for undersøkinga.</w:t>
            </w:r>
          </w:p>
        </w:tc>
      </w:tr>
      <w:tr w:rsidRPr="004C1EEA" w:rsidR="001155D7" w:rsidTr="0D60BF75" w14:paraId="5C3E5E64" w14:textId="511250E9">
        <w:tc>
          <w:tcPr>
            <w:tcW w:w="1559" w:type="dxa"/>
            <w:tcMar/>
          </w:tcPr>
          <w:p w:rsidRPr="00CB7081" w:rsidR="001155D7" w:rsidP="52DCC5DB" w:rsidRDefault="52DCC5DB" w14:paraId="48571914" w14:textId="4115D203">
            <w:r w:rsidRPr="00CB7081">
              <w:t>Engelsk</w:t>
            </w:r>
          </w:p>
        </w:tc>
        <w:tc>
          <w:tcPr>
            <w:tcW w:w="8505" w:type="dxa"/>
            <w:tcMar/>
          </w:tcPr>
          <w:p w:rsidRPr="00CB7081" w:rsidR="001155D7" w:rsidP="0D60BF75" w:rsidRDefault="001155D7" w14:paraId="3FCDFBB6" w14:textId="70C2C344">
            <w:pPr>
              <w:pStyle w:val="Normal"/>
            </w:pPr>
            <w:r w:rsidRPr="0D60BF75" w:rsidR="24910049">
              <w:rPr>
                <w:rFonts w:ascii="Calibri" w:hAnsi="Calibri" w:eastAsia="Calibri" w:cs="Calibri"/>
                <w:noProof w:val="0"/>
                <w:sz w:val="22"/>
                <w:szCs w:val="22"/>
                <w:lang w:val="en-US"/>
              </w:rPr>
              <w:t>Learn these irregular verbs: to bring, to build, to burn, to burst, to buy. (p. 37 in your Grammar booklet).</w:t>
            </w:r>
          </w:p>
        </w:tc>
      </w:tr>
    </w:tbl>
    <w:p w:rsidRPr="00CB7081" w:rsidR="005A7518" w:rsidP="005A7518" w:rsidRDefault="005A7518" w14:paraId="0BCD60E2" w14:textId="77777777">
      <w:pPr>
        <w:rPr>
          <w:lang w:val="en-US"/>
        </w:rPr>
      </w:pPr>
    </w:p>
    <w:tbl>
      <w:tblPr>
        <w:tblStyle w:val="Tabellrutenett"/>
        <w:tblW w:w="10064" w:type="dxa"/>
        <w:tblInd w:w="137" w:type="dxa"/>
        <w:tblLook w:val="04A0" w:firstRow="1" w:lastRow="0" w:firstColumn="1" w:lastColumn="0" w:noHBand="0" w:noVBand="1"/>
      </w:tblPr>
      <w:tblGrid>
        <w:gridCol w:w="1470"/>
        <w:gridCol w:w="8594"/>
      </w:tblGrid>
      <w:tr w:rsidRPr="00CB7081" w:rsidR="005A7518" w:rsidTr="0D60BF75" w14:paraId="180C9E05" w14:textId="77777777">
        <w:trPr>
          <w:trHeight w:val="396"/>
        </w:trPr>
        <w:tc>
          <w:tcPr>
            <w:tcW w:w="1470" w:type="dxa"/>
            <w:tcMar/>
          </w:tcPr>
          <w:p w:rsidRPr="00CB7081" w:rsidR="005A7518" w:rsidP="1663EA25" w:rsidRDefault="1663EA25" w14:paraId="610A6F8D" w14:textId="77777777">
            <w:pPr>
              <w:spacing w:after="160" w:line="259" w:lineRule="auto"/>
              <w:rPr>
                <w:b/>
                <w:bCs/>
              </w:rPr>
            </w:pPr>
            <w:r w:rsidRPr="00CB7081">
              <w:rPr>
                <w:b/>
                <w:bCs/>
              </w:rPr>
              <w:t>Til fredag</w:t>
            </w:r>
          </w:p>
        </w:tc>
        <w:tc>
          <w:tcPr>
            <w:tcW w:w="8594" w:type="dxa"/>
            <w:tcMar/>
          </w:tcPr>
          <w:p w:rsidRPr="00CB7081" w:rsidR="7BE3A0EF" w:rsidP="7BE3A0EF" w:rsidRDefault="7BE3A0EF" w14:paraId="3CE0D308" w14:textId="4CC15927">
            <w:pPr>
              <w:rPr>
                <w:b/>
                <w:bCs/>
              </w:rPr>
            </w:pPr>
          </w:p>
        </w:tc>
      </w:tr>
      <w:tr w:rsidRPr="00CB7081" w:rsidR="005A7518" w:rsidTr="0D60BF75" w14:paraId="6BA1F5CE" w14:textId="77777777">
        <w:trPr>
          <w:trHeight w:val="289"/>
        </w:trPr>
        <w:tc>
          <w:tcPr>
            <w:tcW w:w="1470" w:type="dxa"/>
            <w:tcMar/>
          </w:tcPr>
          <w:p w:rsidRPr="00CB7081" w:rsidR="005A7518" w:rsidP="7BE3A0EF" w:rsidRDefault="7BE3A0EF" w14:paraId="3716DD90" w14:textId="181D4F4F">
            <w:pPr>
              <w:spacing w:after="160" w:line="259" w:lineRule="auto"/>
            </w:pPr>
            <w:r w:rsidRPr="00CB7081">
              <w:t>Samfunn</w:t>
            </w:r>
          </w:p>
        </w:tc>
        <w:tc>
          <w:tcPr>
            <w:tcW w:w="8594" w:type="dxa"/>
            <w:tcMar/>
          </w:tcPr>
          <w:p w:rsidRPr="00CB7081" w:rsidR="005A7518" w:rsidP="0D60BF75" w:rsidRDefault="005A7518" w14:paraId="1FB9CE45" w14:textId="08821F2B">
            <w:pPr>
              <w:pStyle w:val="Listeavsnitt"/>
              <w:numPr>
                <w:ilvl w:val="0"/>
                <w:numId w:val="9"/>
              </w:numPr>
              <w:spacing w:after="160" w:line="259" w:lineRule="auto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en-US"/>
              </w:rPr>
            </w:pPr>
            <w:r w:rsidRPr="0D60BF75" w:rsidR="2AD16798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 xml:space="preserve">Les s. 116 – 124. </w:t>
            </w:r>
          </w:p>
          <w:p w:rsidRPr="00CB7081" w:rsidR="005A7518" w:rsidP="0D60BF75" w:rsidRDefault="005A7518" w14:paraId="033EBC8D" w14:textId="02088EEF">
            <w:pPr>
              <w:pStyle w:val="Listeavsnitt"/>
              <w:numPr>
                <w:ilvl w:val="0"/>
                <w:numId w:val="9"/>
              </w:numPr>
              <w:spacing w:after="160" w:line="259" w:lineRule="auto"/>
              <w:rPr>
                <w:noProof w:val="0"/>
                <w:sz w:val="22"/>
                <w:szCs w:val="22"/>
                <w:lang w:val="en-US"/>
              </w:rPr>
            </w:pPr>
            <w:r w:rsidRPr="0D60BF75" w:rsidR="2AD16798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 xml:space="preserve">Svar på “hugsar du” s. 122, </w:t>
            </w:r>
            <w:proofErr w:type="spellStart"/>
            <w:r w:rsidRPr="0D60BF75" w:rsidR="2AD16798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oppg</w:t>
            </w:r>
            <w:proofErr w:type="spellEnd"/>
            <w:r w:rsidRPr="0D60BF75" w:rsidR="2AD16798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. 14-18.</w:t>
            </w:r>
          </w:p>
        </w:tc>
      </w:tr>
      <w:tr w:rsidR="0D60BF75" w:rsidTr="0D60BF75" w14:paraId="4915EDE9">
        <w:trPr>
          <w:trHeight w:val="289"/>
        </w:trPr>
        <w:tc>
          <w:tcPr>
            <w:tcW w:w="1470" w:type="dxa"/>
            <w:tcMar/>
          </w:tcPr>
          <w:p w:rsidR="73CD16B5" w:rsidP="0D60BF75" w:rsidRDefault="73CD16B5" w14:paraId="789063A6" w14:textId="0573BFC6">
            <w:pPr>
              <w:pStyle w:val="Normal"/>
              <w:spacing w:line="259" w:lineRule="auto"/>
            </w:pPr>
            <w:r w:rsidR="73CD16B5">
              <w:rPr/>
              <w:t>Musikk</w:t>
            </w:r>
          </w:p>
        </w:tc>
        <w:tc>
          <w:tcPr>
            <w:tcW w:w="8594" w:type="dxa"/>
            <w:tcMar/>
          </w:tcPr>
          <w:p w:rsidR="73CD16B5" w:rsidP="0D60BF75" w:rsidRDefault="73CD16B5" w14:paraId="328B4AA2" w14:textId="0902C921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73CD16B5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Hugs å ta med det du treng til arbeidet med musikkvideoen.</w:t>
            </w:r>
          </w:p>
        </w:tc>
      </w:tr>
      <w:tr w:rsidRPr="00CB7081" w:rsidR="00E372CA" w:rsidTr="0D60BF75" w14:paraId="4723F332" w14:textId="77777777">
        <w:tc>
          <w:tcPr>
            <w:tcW w:w="1470" w:type="dxa"/>
            <w:tcMar/>
          </w:tcPr>
          <w:p w:rsidRPr="00CB7081" w:rsidR="00E372CA" w:rsidP="7BE3A0EF" w:rsidRDefault="7BE3A0EF" w14:paraId="7EAE6E4B" w14:textId="77551810">
            <w:r w:rsidRPr="00CB7081">
              <w:t>Tysk</w:t>
            </w:r>
          </w:p>
        </w:tc>
        <w:tc>
          <w:tcPr>
            <w:tcW w:w="8594" w:type="dxa"/>
            <w:tcMar/>
          </w:tcPr>
          <w:p w:rsidRPr="00CB7081" w:rsidR="00E372CA" w:rsidP="0D60BF75" w:rsidRDefault="00E372CA" w14:paraId="04CA3A32" w14:textId="6270C944">
            <w:pPr>
              <w:spacing w:line="259" w:lineRule="auto"/>
              <w:ind w:left="96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5A3FD6E3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 xml:space="preserve">Les godt på side 111. Du må kunne </w:t>
            </w:r>
            <w:proofErr w:type="spellStart"/>
            <w:r w:rsidRPr="0D60BF75" w:rsidR="5A3FD6E3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oversette</w:t>
            </w:r>
            <w:proofErr w:type="spellEnd"/>
            <w:r w:rsidRPr="0D60BF75" w:rsidR="5A3FD6E3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. Bruk denne ordboka på nett om du ikkje forstår alt: heinzelnisse.de</w:t>
            </w:r>
          </w:p>
        </w:tc>
      </w:tr>
      <w:tr w:rsidRPr="00CB7081" w:rsidR="00624306" w:rsidTr="0D60BF75" w14:paraId="715CA0A8" w14:textId="77777777">
        <w:tc>
          <w:tcPr>
            <w:tcW w:w="1470" w:type="dxa"/>
            <w:tcMar/>
          </w:tcPr>
          <w:p w:rsidRPr="00CB7081" w:rsidR="00624306" w:rsidP="7BE3A0EF" w:rsidRDefault="7BE3A0EF" w14:paraId="37989FB4" w14:textId="03FAFDE4">
            <w:r w:rsidRPr="00CB7081">
              <w:t>Fransk</w:t>
            </w:r>
          </w:p>
        </w:tc>
        <w:tc>
          <w:tcPr>
            <w:tcW w:w="8594" w:type="dxa"/>
            <w:tcMar/>
          </w:tcPr>
          <w:p w:rsidRPr="00CB7081" w:rsidR="00624306" w:rsidP="0D60BF75" w:rsidRDefault="00624306" w14:paraId="1A301A09" w14:textId="4A1DFCC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nn-NO"/>
              </w:rPr>
            </w:pPr>
            <w:r w:rsidRPr="0D60BF75" w:rsidR="2C7E0BD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nn-NO"/>
              </w:rPr>
              <w:t>Repeter tala til 100.</w:t>
            </w:r>
          </w:p>
          <w:p w:rsidRPr="00CB7081" w:rsidR="00624306" w:rsidP="0D60BF75" w:rsidRDefault="00624306" w14:paraId="75339088" w14:textId="034BDAF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nn-NO"/>
              </w:rPr>
            </w:pPr>
            <w:r w:rsidRPr="0D60BF75" w:rsidR="2C7E0BD1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nn-NO"/>
              </w:rPr>
              <w:t>Lær nye gloser.</w:t>
            </w:r>
          </w:p>
        </w:tc>
      </w:tr>
      <w:tr w:rsidRPr="00CB7081" w:rsidR="7BE3A0EF" w:rsidTr="0D60BF75" w14:paraId="422A0A49" w14:textId="77777777">
        <w:tc>
          <w:tcPr>
            <w:tcW w:w="1470" w:type="dxa"/>
            <w:tcMar/>
          </w:tcPr>
          <w:p w:rsidRPr="00CB7081" w:rsidR="7BE3A0EF" w:rsidP="7BE3A0EF" w:rsidRDefault="7BE3A0EF" w14:paraId="46FA9A1F" w14:textId="235AD32A">
            <w:r w:rsidRPr="00CB7081">
              <w:t>Spansk</w:t>
            </w:r>
          </w:p>
        </w:tc>
        <w:tc>
          <w:tcPr>
            <w:tcW w:w="8594" w:type="dxa"/>
            <w:tcMar/>
          </w:tcPr>
          <w:p w:rsidRPr="00CB7081" w:rsidR="7BE3A0EF" w:rsidP="7BE3A0EF" w:rsidRDefault="7BE3A0EF" w14:paraId="2C00802D" w14:textId="57B9966D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</w:tr>
      <w:tr w:rsidRPr="00CB7081" w:rsidR="52DCC5DB" w:rsidTr="0D60BF75" w14:paraId="12A7E6FC" w14:textId="77777777">
        <w:tc>
          <w:tcPr>
            <w:tcW w:w="1470" w:type="dxa"/>
            <w:tcMar/>
          </w:tcPr>
          <w:p w:rsidRPr="00CB7081" w:rsidR="52DCC5DB" w:rsidP="52DCC5DB" w:rsidRDefault="52FD2D20" w14:paraId="1D3D40E0" w14:textId="28131658">
            <w:r w:rsidRPr="00CB7081">
              <w:t>Norsk</w:t>
            </w:r>
          </w:p>
        </w:tc>
        <w:tc>
          <w:tcPr>
            <w:tcW w:w="8594" w:type="dxa"/>
            <w:tcMar/>
          </w:tcPr>
          <w:p w:rsidRPr="00CB7081" w:rsidR="52DCC5DB" w:rsidP="0D60BF75" w:rsidRDefault="52DCC5DB" w14:paraId="2C88402B" w14:textId="0FFC1DFD">
            <w:pPr>
              <w:spacing w:beforeAutospacing="on" w:afterAutospacing="on" w:line="240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0729C761">
              <w:rPr>
                <w:rStyle w:val="normaltextrun"/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Skriv punkta under i eit dokument og lever på </w:t>
            </w:r>
            <w:r w:rsidRPr="0D60BF75" w:rsidR="0729C761">
              <w:rPr>
                <w:rStyle w:val="spellingerror"/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n-NO"/>
              </w:rPr>
              <w:t>fronter innan fredag 6.mars, 09.00.</w:t>
            </w:r>
            <w:r w:rsidRPr="0D60BF75" w:rsidR="0729C761">
              <w:rPr>
                <w:rStyle w:val="normaltextrun"/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. Lag eit ryddig dokument med overskrifter. (Grunnboka) </w:t>
            </w:r>
          </w:p>
          <w:p w:rsidRPr="00CB7081" w:rsidR="52DCC5DB" w:rsidP="0D60BF75" w:rsidRDefault="52DCC5DB" w14:paraId="61783B76" w14:textId="79D84CDA">
            <w:pPr>
              <w:pStyle w:val="Listeavsnitt"/>
              <w:numPr>
                <w:ilvl w:val="0"/>
                <w:numId w:val="7"/>
              </w:numPr>
              <w:spacing w:beforeAutospacing="on" w:afterAutospacing="on" w:line="240" w:lineRule="auto"/>
              <w:ind w:left="360" w:firstLine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nn-NO"/>
              </w:rPr>
            </w:pPr>
            <w:r w:rsidRPr="0D60BF75" w:rsidR="0729C761">
              <w:rPr>
                <w:rStyle w:val="normaltextrun"/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Gule lappen s.145, tre punkta </w:t>
            </w:r>
          </w:p>
          <w:p w:rsidRPr="00CB7081" w:rsidR="52DCC5DB" w:rsidP="0D60BF75" w:rsidRDefault="52DCC5DB" w14:paraId="6F8CDB96" w14:textId="0654EA8D">
            <w:pPr>
              <w:pStyle w:val="Listeavsnitt"/>
              <w:numPr>
                <w:ilvl w:val="0"/>
                <w:numId w:val="7"/>
              </w:numPr>
              <w:spacing w:beforeAutospacing="on" w:afterAutospacing="on" w:line="240" w:lineRule="auto"/>
              <w:ind w:left="360" w:firstLine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nn-NO"/>
              </w:rPr>
            </w:pPr>
            <w:r w:rsidRPr="0D60BF75" w:rsidR="0729C761">
              <w:rPr>
                <w:rStyle w:val="normaltextrun"/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Tabellen nedst s.151 </w:t>
            </w:r>
          </w:p>
          <w:p w:rsidRPr="00CB7081" w:rsidR="52DCC5DB" w:rsidP="0D60BF75" w:rsidRDefault="52DCC5DB" w14:paraId="7FBE62A8" w14:textId="2BF2B620">
            <w:pPr>
              <w:pStyle w:val="Listeavsnitt"/>
              <w:numPr>
                <w:ilvl w:val="0"/>
                <w:numId w:val="7"/>
              </w:numPr>
              <w:spacing w:beforeAutospacing="on" w:afterAutospacing="on" w:line="240" w:lineRule="auto"/>
              <w:ind w:left="360" w:firstLine="0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2"/>
                <w:szCs w:val="22"/>
                <w:lang w:val="nn-NO"/>
              </w:rPr>
            </w:pPr>
            <w:r w:rsidRPr="0D60BF75" w:rsidR="0729C761">
              <w:rPr>
                <w:rStyle w:val="normaltextrun"/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Gule lappen s.152  </w:t>
            </w:r>
          </w:p>
        </w:tc>
      </w:tr>
      <w:tr w:rsidR="0D60BF75" w:rsidTr="0D60BF75" w14:paraId="552ED297">
        <w:tc>
          <w:tcPr>
            <w:tcW w:w="1470" w:type="dxa"/>
            <w:tcMar/>
          </w:tcPr>
          <w:p w:rsidR="1DB006A1" w:rsidP="0D60BF75" w:rsidRDefault="1DB006A1" w14:paraId="2C9DBCD0" w14:textId="7AB2B03E">
            <w:pPr>
              <w:pStyle w:val="Normal"/>
            </w:pPr>
            <w:r w:rsidR="1DB006A1">
              <w:rPr/>
              <w:t>KRLE</w:t>
            </w:r>
          </w:p>
        </w:tc>
        <w:tc>
          <w:tcPr>
            <w:tcW w:w="8594" w:type="dxa"/>
            <w:tcMar/>
          </w:tcPr>
          <w:p w:rsidR="1DB006A1" w:rsidP="0D60BF75" w:rsidRDefault="1DB006A1" w14:paraId="046BCDA8" w14:textId="144237A2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1DB006A1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nn-NO"/>
              </w:rPr>
              <w:t>Til fredag klokka 16.00:</w:t>
            </w:r>
            <w:r w:rsidRPr="0D60BF75" w:rsidR="1DB006A1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 xml:space="preserve"> Fullfør artikkelen de har arbeida med i timane. Den skal leverast på Fronter. </w:t>
            </w:r>
          </w:p>
          <w:p w:rsidR="1DB006A1" w:rsidP="0D60BF75" w:rsidRDefault="1DB006A1" w14:paraId="25BB97E8" w14:textId="4F94AA74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1DB006A1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 xml:space="preserve">Krav: </w:t>
            </w:r>
          </w:p>
          <w:p w:rsidR="1DB006A1" w:rsidP="0D60BF75" w:rsidRDefault="1DB006A1" w14:paraId="6A5F2194" w14:textId="45E495B6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1DB006A1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 xml:space="preserve">-Minimum 250 ord. </w:t>
            </w:r>
          </w:p>
          <w:p w:rsidR="1DB006A1" w:rsidP="0D60BF75" w:rsidRDefault="1DB006A1" w14:paraId="4C971391" w14:textId="038607C8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1DB006A1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 xml:space="preserve">-Skal ta for seg eitt emne/spørsmål som buddhistar er opptekne av. </w:t>
            </w:r>
          </w:p>
          <w:p w:rsidR="1DB006A1" w:rsidP="0D60BF75" w:rsidRDefault="1DB006A1" w14:paraId="060737AB" w14:textId="219C15C0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1DB006A1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-Artikkelen skal ha innleiing, hovuddel og avslutning, slik de lærar om</w:t>
            </w:r>
          </w:p>
          <w:p w:rsidR="1DB006A1" w:rsidP="0D60BF75" w:rsidRDefault="1DB006A1" w14:paraId="5CD8E8FE" w14:textId="46ECD1FB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1DB006A1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>i norsken.</w:t>
            </w:r>
          </w:p>
          <w:p w:rsidR="1DB006A1" w:rsidP="0D60BF75" w:rsidRDefault="1DB006A1" w14:paraId="23D1645C" w14:textId="43917194">
            <w:pPr>
              <w:spacing w:line="259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</w:pPr>
            <w:r w:rsidRPr="0D60BF75" w:rsidR="1DB006A1">
              <w:rPr>
                <w:rFonts w:ascii="Calibri" w:hAnsi="Calibri" w:eastAsia="Calibri" w:cs="Calibri"/>
                <w:noProof w:val="0"/>
                <w:sz w:val="22"/>
                <w:szCs w:val="22"/>
                <w:lang w:val="nn-NO"/>
              </w:rPr>
              <w:t xml:space="preserve">-De skal levere i grupper på to.   </w:t>
            </w:r>
          </w:p>
        </w:tc>
      </w:tr>
    </w:tbl>
    <w:p w:rsidR="001155D7" w:rsidP="21A22740" w:rsidRDefault="001155D7" w14:paraId="15A4216C" w14:textId="77777777"/>
    <w:tbl>
      <w:tblPr>
        <w:tblpPr w:leftFromText="141" w:rightFromText="141" w:vertAnchor="text" w:horzAnchor="margin" w:tblpY="226"/>
        <w:tblW w:w="10845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585"/>
      </w:tblGrid>
      <w:tr w:rsidRPr="001635D8" w:rsidR="001635D8" w:rsidTr="001635D8" w14:paraId="3BB6958D" w14:textId="77777777">
        <w:tc>
          <w:tcPr>
            <w:tcW w:w="10845" w:type="dxa"/>
            <w:gridSpan w:val="2"/>
            <w:tcBorders>
              <w:top w:val="single" w:color="999999" w:sz="6" w:space="0"/>
              <w:left w:val="single" w:color="999999" w:sz="6" w:space="0"/>
              <w:bottom w:val="single" w:color="666666" w:sz="12" w:space="0"/>
              <w:right w:val="single" w:color="999999" w:sz="6" w:space="0"/>
            </w:tcBorders>
            <w:shd w:val="clear" w:color="auto" w:fill="D9D9D9"/>
            <w:hideMark/>
          </w:tcPr>
          <w:p w:rsidRPr="001635D8" w:rsidR="001635D8" w:rsidP="001635D8" w:rsidRDefault="001635D8" w14:paraId="1D680C8F" w14:textId="77777777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18"/>
                <w:szCs w:val="18"/>
                <w:lang w:eastAsia="nn-NO"/>
              </w:rPr>
            </w:pPr>
            <w:r w:rsidRPr="001635D8">
              <w:rPr>
                <w:rFonts w:ascii="Calibri Light" w:hAnsi="Calibri Light" w:eastAsia="Times New Roman" w:cs="Segoe UI"/>
                <w:i/>
                <w:iCs/>
                <w:color w:val="2E74B5"/>
                <w:sz w:val="20"/>
                <w:szCs w:val="20"/>
                <w:lang w:val="en-US" w:eastAsia="nn-NO"/>
              </w:rPr>
              <w:t>MÅL FOR VEKENE: </w:t>
            </w:r>
            <w:r w:rsidRPr="001635D8">
              <w:rPr>
                <w:rFonts w:ascii="Calibri Light" w:hAnsi="Calibri Light" w:eastAsia="Times New Roman" w:cs="Segoe UI"/>
                <w:b/>
                <w:bCs/>
                <w:sz w:val="20"/>
                <w:szCs w:val="20"/>
                <w:lang w:eastAsia="nn-NO"/>
              </w:rPr>
              <w:t> </w:t>
            </w:r>
          </w:p>
        </w:tc>
      </w:tr>
      <w:tr w:rsidRPr="001635D8" w:rsidR="001635D8" w:rsidTr="001635D8" w14:paraId="358EB805" w14:textId="77777777">
        <w:tc>
          <w:tcPr>
            <w:tcW w:w="1260" w:type="dxa"/>
            <w:tcBorders>
              <w:top w:val="nil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1635D8" w:rsidR="001635D8" w:rsidP="001635D8" w:rsidRDefault="001635D8" w14:paraId="669426A0" w14:textId="77777777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24"/>
                <w:szCs w:val="18"/>
                <w:lang w:eastAsia="nn-NO"/>
              </w:rPr>
            </w:pPr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val="en-US" w:eastAsia="nn-NO"/>
              </w:rPr>
              <w:t>Fag</w:t>
            </w:r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9585" w:type="dxa"/>
            <w:tcBorders>
              <w:top w:val="nil"/>
              <w:left w:val="nil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1635D8" w:rsidR="001635D8" w:rsidP="001635D8" w:rsidRDefault="001635D8" w14:paraId="5C9AB13F" w14:textId="77777777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sz w:val="24"/>
                <w:szCs w:val="18"/>
                <w:lang w:eastAsia="nn-NO"/>
              </w:rPr>
            </w:pPr>
            <w:proofErr w:type="spellStart"/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val="en-US" w:eastAsia="nn-NO"/>
              </w:rPr>
              <w:t>Mål</w:t>
            </w:r>
            <w:proofErr w:type="spellEnd"/>
            <w:r w:rsidRPr="001635D8">
              <w:rPr>
                <w:rFonts w:ascii="Calibri" w:hAnsi="Calibri" w:eastAsia="Times New Roman" w:cs="Segoe UI"/>
                <w:sz w:val="24"/>
                <w:szCs w:val="24"/>
                <w:lang w:eastAsia="nn-NO"/>
              </w:rPr>
              <w:t> </w:t>
            </w:r>
          </w:p>
        </w:tc>
      </w:tr>
      <w:tr w:rsidRPr="001635D8" w:rsidR="001635D8" w:rsidTr="001635D8" w14:paraId="1C4889A1" w14:textId="77777777">
        <w:trPr>
          <w:trHeight w:val="735"/>
        </w:trPr>
        <w:tc>
          <w:tcPr>
            <w:tcW w:w="1260" w:type="dxa"/>
            <w:tcBorders>
              <w:top w:val="nil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1635D8" w:rsidR="001635D8" w:rsidP="001635D8" w:rsidRDefault="001635D8" w14:paraId="3F367481" w14:textId="77777777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b/>
                <w:bCs/>
                <w:sz w:val="24"/>
                <w:szCs w:val="18"/>
                <w:lang w:eastAsia="nn-NO"/>
              </w:rPr>
            </w:pPr>
            <w:proofErr w:type="spellStart"/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val="en-US" w:eastAsia="nn-NO"/>
              </w:rPr>
              <w:t>Alle</w:t>
            </w:r>
            <w:proofErr w:type="spellEnd"/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val="en-US" w:eastAsia="nn-NO"/>
              </w:rPr>
              <w:t> fag</w:t>
            </w:r>
            <w:r w:rsidRPr="001635D8">
              <w:rPr>
                <w:rFonts w:ascii="Calibri" w:hAnsi="Calibri" w:eastAsia="Times New Roman" w:cs="Segoe UI"/>
                <w:b/>
                <w:bCs/>
                <w:sz w:val="24"/>
                <w:szCs w:val="24"/>
                <w:lang w:eastAsia="nn-NO"/>
              </w:rPr>
              <w:t> </w:t>
            </w:r>
          </w:p>
        </w:tc>
        <w:tc>
          <w:tcPr>
            <w:tcW w:w="9585" w:type="dxa"/>
            <w:tcBorders>
              <w:top w:val="nil"/>
              <w:left w:val="nil"/>
              <w:bottom w:val="single" w:color="999999" w:sz="6" w:space="0"/>
              <w:right w:val="single" w:color="999999" w:sz="6" w:space="0"/>
            </w:tcBorders>
            <w:shd w:val="clear" w:color="auto" w:fill="auto"/>
            <w:hideMark/>
          </w:tcPr>
          <w:p w:rsidRPr="001635D8" w:rsidR="001635D8" w:rsidP="001635D8" w:rsidRDefault="001635D8" w14:paraId="272046CA" w14:textId="5D3996FA">
            <w:pPr>
              <w:spacing w:after="0" w:afterAutospacing="1" w:line="240" w:lineRule="auto"/>
              <w:textAlignment w:val="baseline"/>
              <w:rPr>
                <w:rFonts w:ascii="Segoe UI" w:hAnsi="Segoe UI" w:eastAsia="Times New Roman" w:cs="Segoe UI"/>
                <w:sz w:val="24"/>
                <w:szCs w:val="18"/>
                <w:lang w:eastAsia="nn-NO"/>
              </w:rPr>
            </w:pPr>
            <w:r w:rsidRPr="001635D8">
              <w:rPr>
                <w:rFonts w:ascii="Calibri" w:hAnsi="Calibri" w:eastAsia="Times New Roman" w:cs="Segoe UI"/>
                <w:color w:val="000000"/>
                <w:sz w:val="24"/>
                <w:szCs w:val="24"/>
                <w:lang w:eastAsia="nn-NO"/>
              </w:rPr>
              <w:t>Sjå utdelte kompetansemål</w:t>
            </w:r>
            <w:r w:rsidRPr="001635D8">
              <w:rPr>
                <w:rFonts w:ascii="Calibri" w:hAnsi="Calibri" w:eastAsia="Times New Roman" w:cs="Segoe UI"/>
                <w:sz w:val="24"/>
                <w:szCs w:val="24"/>
                <w:lang w:eastAsia="nn-NO"/>
              </w:rPr>
              <w:t> </w:t>
            </w:r>
          </w:p>
        </w:tc>
      </w:tr>
    </w:tbl>
    <w:p w:rsidR="001635D8" w:rsidP="21A22740" w:rsidRDefault="001635D8" w14:paraId="16BE7153" w14:textId="71FA39FD"/>
    <w:p w:rsidR="001635D8" w:rsidP="21A22740" w:rsidRDefault="001635D8" w14:paraId="278FA51C" w14:textId="75497E18"/>
    <w:p w:rsidR="001635D8" w:rsidP="21A22740" w:rsidRDefault="001635D8" w14:paraId="1F774EBD" w14:textId="09548912"/>
    <w:p w:rsidR="00AF62D6" w:rsidRDefault="00AF62D6" w14:paraId="14AE74C6" w14:textId="6EE6D30F"/>
    <w:p w:rsidR="001635D8" w:rsidP="21A22740" w:rsidRDefault="001635D8" w14:paraId="4F293F10" w14:textId="77777777"/>
    <w:tbl>
      <w:tblPr>
        <w:tblStyle w:val="Tabellrutenett"/>
        <w:tblW w:w="0" w:type="auto"/>
        <w:tblInd w:w="137" w:type="dxa"/>
        <w:tblLook w:val="04A0" w:firstRow="1" w:lastRow="0" w:firstColumn="1" w:lastColumn="0" w:noHBand="0" w:noVBand="1"/>
      </w:tblPr>
      <w:tblGrid>
        <w:gridCol w:w="1474"/>
        <w:gridCol w:w="8851"/>
      </w:tblGrid>
      <w:tr w:rsidRPr="005A7518" w:rsidR="00FB07D1" w:rsidTr="001635D8" w14:paraId="4894E46B" w14:textId="77777777">
        <w:trPr>
          <w:trHeight w:val="725"/>
        </w:trPr>
        <w:tc>
          <w:tcPr>
            <w:tcW w:w="1559" w:type="dxa"/>
            <w:shd w:val="clear" w:color="auto" w:fill="BDD6EE" w:themeFill="accent1" w:themeFillTint="66"/>
          </w:tcPr>
          <w:p w:rsidRPr="005A7518" w:rsidR="00FB07D1" w:rsidP="001635D8" w:rsidRDefault="00DE61AE" w14:paraId="412D8599" w14:textId="5B3FEFB7">
            <w:pPr>
              <w:spacing w:after="160" w:line="259" w:lineRule="auto"/>
              <w:rPr>
                <w:sz w:val="44"/>
                <w:szCs w:val="44"/>
              </w:rPr>
            </w:pPr>
            <w:r>
              <w:rPr>
                <w:rFonts w:ascii="Tempus Sans ITC" w:hAnsi="Tempus Sans ITC" w:eastAsia="Tempus Sans ITC" w:cs="Tempus Sans ITC"/>
                <w:sz w:val="48"/>
                <w:szCs w:val="48"/>
              </w:rPr>
              <w:t>H</w:t>
            </w:r>
            <w:r w:rsidR="00FB07D1">
              <w:rPr>
                <w:rFonts w:ascii="Tempus Sans ITC" w:hAnsi="Tempus Sans ITC" w:eastAsia="Tempus Sans ITC" w:cs="Tempus Sans ITC"/>
                <w:sz w:val="48"/>
                <w:szCs w:val="48"/>
              </w:rPr>
              <w:t>ugs</w:t>
            </w:r>
          </w:p>
        </w:tc>
        <w:tc>
          <w:tcPr>
            <w:tcW w:w="12304" w:type="dxa"/>
            <w:tcBorders>
              <w:top w:val="nil"/>
              <w:right w:val="nil"/>
            </w:tcBorders>
          </w:tcPr>
          <w:p w:rsidRPr="005A7518" w:rsidR="00FB07D1" w:rsidP="001635D8" w:rsidRDefault="00FB07D1" w14:paraId="0A6B11C2" w14:textId="77777777">
            <w:pPr>
              <w:spacing w:after="160" w:line="259" w:lineRule="auto"/>
            </w:pPr>
          </w:p>
        </w:tc>
      </w:tr>
    </w:tbl>
    <w:p w:rsidRPr="007067C9" w:rsidR="00BF5BEF" w:rsidP="238A5BE9" w:rsidRDefault="6D65FC4E" w14:paraId="6FA6845A" w14:textId="1C30101E">
      <w:pPr>
        <w:spacing w:after="0" w:line="240" w:lineRule="auto"/>
        <w:textAlignment w:val="baseline"/>
        <w:rPr>
          <w:rFonts w:ascii="Segoe UI" w:hAnsi="Segoe UI" w:eastAsia="Times New Roman" w:cs="Segoe UI"/>
          <w:b/>
          <w:bCs/>
          <w:sz w:val="18"/>
          <w:szCs w:val="18"/>
          <w:lang w:eastAsia="nn-NO"/>
        </w:rPr>
      </w:pPr>
      <w:r w:rsidRPr="238A5BE9">
        <w:rPr>
          <w:rFonts w:ascii="Calibri" w:hAnsi="Calibri" w:eastAsia="Times New Roman" w:cs="Segoe UI"/>
          <w:b/>
          <w:bCs/>
          <w:sz w:val="48"/>
          <w:szCs w:val="48"/>
          <w:lang w:val="nb-NO" w:eastAsia="nn-NO"/>
        </w:rPr>
        <w:t xml:space="preserve">VÅRSEMESTERET </w:t>
      </w:r>
      <w:r w:rsidRPr="238A5BE9" w:rsidR="52DCC5DB">
        <w:rPr>
          <w:rFonts w:ascii="Calibri" w:hAnsi="Calibri" w:eastAsia="Times New Roman" w:cs="Segoe UI"/>
          <w:b/>
          <w:bCs/>
          <w:sz w:val="48"/>
          <w:szCs w:val="48"/>
          <w:lang w:val="nb-NO" w:eastAsia="nn-NO"/>
        </w:rPr>
        <w:t>20</w:t>
      </w:r>
      <w:r w:rsidRPr="238A5BE9" w:rsidR="4B0F2172">
        <w:rPr>
          <w:rFonts w:ascii="Calibri" w:hAnsi="Calibri" w:eastAsia="Times New Roman" w:cs="Segoe UI"/>
          <w:b/>
          <w:bCs/>
          <w:sz w:val="48"/>
          <w:szCs w:val="48"/>
          <w:lang w:val="nb-NO" w:eastAsia="nn-NO"/>
        </w:rPr>
        <w:t>20</w:t>
      </w:r>
      <w:r w:rsidRPr="238A5BE9" w:rsidR="52DCC5DB">
        <w:rPr>
          <w:rFonts w:ascii="Calibri" w:hAnsi="Calibri" w:eastAsia="Times New Roman" w:cs="Segoe UI"/>
          <w:b/>
          <w:bCs/>
          <w:sz w:val="48"/>
          <w:szCs w:val="48"/>
          <w:lang w:val="nb-NO" w:eastAsia="nn-NO"/>
        </w:rPr>
        <w:t> </w:t>
      </w:r>
      <w:r w:rsidRPr="238A5BE9" w:rsidR="52DCC5DB">
        <w:rPr>
          <w:rFonts w:ascii="Arial" w:hAnsi="Arial" w:eastAsia="Times New Roman" w:cs="Arial"/>
          <w:b/>
          <w:bCs/>
          <w:sz w:val="48"/>
          <w:szCs w:val="48"/>
          <w:lang w:eastAsia="nn-NO"/>
        </w:rPr>
        <w:t>  </w:t>
      </w:r>
    </w:p>
    <w:p w:rsidRPr="00BF5BEF" w:rsidR="00BF5BEF" w:rsidP="00BF5BEF" w:rsidRDefault="00BF5BEF" w14:paraId="081896F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color w:val="2E74B5"/>
          <w:sz w:val="18"/>
          <w:szCs w:val="18"/>
          <w:lang w:eastAsia="nn-NO"/>
        </w:rPr>
      </w:pPr>
      <w:r w:rsidRPr="00BF5BEF">
        <w:rPr>
          <w:rFonts w:ascii="Times New Roman" w:hAnsi="Times New Roman" w:eastAsia="Times New Roman" w:cs="Times New Roman"/>
          <w:color w:val="2E74B5"/>
          <w:sz w:val="24"/>
          <w:szCs w:val="24"/>
          <w:lang w:eastAsia="nn-NO"/>
        </w:rPr>
        <w:t> </w:t>
      </w:r>
    </w:p>
    <w:p w:rsidR="00A00E75" w:rsidP="00A00E75" w:rsidRDefault="00A00E75" w14:paraId="10DABEEF" w14:textId="22DD964B"/>
    <w:p w:rsidR="004F7459" w:rsidRDefault="004F7459" w14:paraId="60B0EC24" w14:textId="5A7D7D4D">
      <w:bookmarkStart w:name="_GoBack" w:id="1"/>
      <w:bookmarkEnd w:id="1"/>
    </w:p>
    <w:sectPr w:rsidR="004F7459" w:rsidSect="00BA15F8">
      <w:pgSz w:w="11907" w:h="16839" w:orient="portrait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EF69A3"/>
    <w:multiLevelType w:val="hybridMultilevel"/>
    <w:tmpl w:val="D05E2BFC"/>
    <w:lvl w:ilvl="0" w:tplc="B33ECB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EC09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76A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363D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C4E35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22B6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9AAB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4AC5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F8A5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01425AA"/>
    <w:multiLevelType w:val="hybridMultilevel"/>
    <w:tmpl w:val="56684C06"/>
    <w:lvl w:ilvl="0" w:tplc="FEFEE2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7A5A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CC8E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BA10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6073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CE71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6208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CCE7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EA5C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50160A4"/>
    <w:multiLevelType w:val="hybridMultilevel"/>
    <w:tmpl w:val="8632A710"/>
    <w:lvl w:ilvl="0" w:tplc="08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40D65CB"/>
    <w:multiLevelType w:val="hybridMultilevel"/>
    <w:tmpl w:val="AE989C20"/>
    <w:lvl w:ilvl="0" w:tplc="26DAFEC2">
      <w:start w:val="1"/>
      <w:numFmt w:val="decimal"/>
      <w:lvlText w:val="%1."/>
      <w:lvlJc w:val="left"/>
      <w:pPr>
        <w:ind w:left="720" w:hanging="360"/>
      </w:pPr>
    </w:lvl>
    <w:lvl w:ilvl="1" w:tplc="0130C93C">
      <w:start w:val="1"/>
      <w:numFmt w:val="lowerLetter"/>
      <w:lvlText w:val="%2."/>
      <w:lvlJc w:val="left"/>
      <w:pPr>
        <w:ind w:left="1440" w:hanging="360"/>
      </w:pPr>
    </w:lvl>
    <w:lvl w:ilvl="2" w:tplc="A4C4A50C">
      <w:start w:val="1"/>
      <w:numFmt w:val="lowerRoman"/>
      <w:lvlText w:val="%3."/>
      <w:lvlJc w:val="right"/>
      <w:pPr>
        <w:ind w:left="2160" w:hanging="180"/>
      </w:pPr>
    </w:lvl>
    <w:lvl w:ilvl="3" w:tplc="614AAE9A">
      <w:start w:val="1"/>
      <w:numFmt w:val="decimal"/>
      <w:lvlText w:val="%4."/>
      <w:lvlJc w:val="left"/>
      <w:pPr>
        <w:ind w:left="2880" w:hanging="360"/>
      </w:pPr>
    </w:lvl>
    <w:lvl w:ilvl="4" w:tplc="DFB27362">
      <w:start w:val="1"/>
      <w:numFmt w:val="lowerLetter"/>
      <w:lvlText w:val="%5."/>
      <w:lvlJc w:val="left"/>
      <w:pPr>
        <w:ind w:left="3600" w:hanging="360"/>
      </w:pPr>
    </w:lvl>
    <w:lvl w:ilvl="5" w:tplc="11B2175A">
      <w:start w:val="1"/>
      <w:numFmt w:val="lowerRoman"/>
      <w:lvlText w:val="%6."/>
      <w:lvlJc w:val="right"/>
      <w:pPr>
        <w:ind w:left="4320" w:hanging="180"/>
      </w:pPr>
    </w:lvl>
    <w:lvl w:ilvl="6" w:tplc="343652E0">
      <w:start w:val="1"/>
      <w:numFmt w:val="decimal"/>
      <w:lvlText w:val="%7."/>
      <w:lvlJc w:val="left"/>
      <w:pPr>
        <w:ind w:left="5040" w:hanging="360"/>
      </w:pPr>
    </w:lvl>
    <w:lvl w:ilvl="7" w:tplc="D65C2256">
      <w:start w:val="1"/>
      <w:numFmt w:val="lowerLetter"/>
      <w:lvlText w:val="%8."/>
      <w:lvlJc w:val="left"/>
      <w:pPr>
        <w:ind w:left="5760" w:hanging="360"/>
      </w:pPr>
    </w:lvl>
    <w:lvl w:ilvl="8" w:tplc="AC70D7A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C06DC"/>
    <w:multiLevelType w:val="hybridMultilevel"/>
    <w:tmpl w:val="C72EE860"/>
    <w:lvl w:ilvl="0" w:tplc="4CC8EF80">
      <w:start w:val="1"/>
      <w:numFmt w:val="decimal"/>
      <w:lvlText w:val="%1."/>
      <w:lvlJc w:val="left"/>
      <w:pPr>
        <w:ind w:left="720" w:hanging="360"/>
      </w:pPr>
    </w:lvl>
    <w:lvl w:ilvl="1" w:tplc="86668BD6">
      <w:start w:val="1"/>
      <w:numFmt w:val="lowerLetter"/>
      <w:lvlText w:val="%2."/>
      <w:lvlJc w:val="left"/>
      <w:pPr>
        <w:ind w:left="1440" w:hanging="360"/>
      </w:pPr>
    </w:lvl>
    <w:lvl w:ilvl="2" w:tplc="378E8B1A">
      <w:start w:val="1"/>
      <w:numFmt w:val="lowerRoman"/>
      <w:lvlText w:val="%3."/>
      <w:lvlJc w:val="right"/>
      <w:pPr>
        <w:ind w:left="2160" w:hanging="180"/>
      </w:pPr>
    </w:lvl>
    <w:lvl w:ilvl="3" w:tplc="051E9C98">
      <w:start w:val="1"/>
      <w:numFmt w:val="decimal"/>
      <w:lvlText w:val="%4."/>
      <w:lvlJc w:val="left"/>
      <w:pPr>
        <w:ind w:left="2880" w:hanging="360"/>
      </w:pPr>
    </w:lvl>
    <w:lvl w:ilvl="4" w:tplc="DD4AD85C">
      <w:start w:val="1"/>
      <w:numFmt w:val="lowerLetter"/>
      <w:lvlText w:val="%5."/>
      <w:lvlJc w:val="left"/>
      <w:pPr>
        <w:ind w:left="3600" w:hanging="360"/>
      </w:pPr>
    </w:lvl>
    <w:lvl w:ilvl="5" w:tplc="EBA48DE6">
      <w:start w:val="1"/>
      <w:numFmt w:val="lowerRoman"/>
      <w:lvlText w:val="%6."/>
      <w:lvlJc w:val="right"/>
      <w:pPr>
        <w:ind w:left="4320" w:hanging="180"/>
      </w:pPr>
    </w:lvl>
    <w:lvl w:ilvl="6" w:tplc="4F947756">
      <w:start w:val="1"/>
      <w:numFmt w:val="decimal"/>
      <w:lvlText w:val="%7."/>
      <w:lvlJc w:val="left"/>
      <w:pPr>
        <w:ind w:left="5040" w:hanging="360"/>
      </w:pPr>
    </w:lvl>
    <w:lvl w:ilvl="7" w:tplc="93AEE7C4">
      <w:start w:val="1"/>
      <w:numFmt w:val="lowerLetter"/>
      <w:lvlText w:val="%8."/>
      <w:lvlJc w:val="left"/>
      <w:pPr>
        <w:ind w:left="5760" w:hanging="360"/>
      </w:pPr>
    </w:lvl>
    <w:lvl w:ilvl="8" w:tplc="CAD045D8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activeWritingStyle w:lang="nb-NO" w:vendorID="64" w:dllVersion="6" w:nlCheck="1" w:checkStyle="0" w:appName="MSWord"/>
  <w:activeWritingStyle w:lang="en-US" w:vendorID="64" w:dllVersion="6" w:nlCheck="1" w:checkStyle="0" w:appName="MSWord"/>
  <w:activeWritingStyle w:lang="de-DE" w:vendorID="64" w:dllVersion="6" w:nlCheck="1" w:checkStyle="0" w:appName="MSWord"/>
  <w:activeWritingStyle w:lang="nb-NO" w:vendorID="64" w:dllVersion="0" w:nlCheck="1" w:checkStyle="0" w:appName="MSWord"/>
  <w:activeWritingStyle w:lang="de-DE" w:vendorID="64" w:dllVersion="0" w:nlCheck="1" w:checkStyle="0" w:appName="MSWord"/>
  <w:activeWritingStyle w:lang="en-GB" w:vendorID="64" w:dllVersion="0" w:nlCheck="1" w:checkStyle="0" w:appName="MSWord"/>
  <w:activeWritingStyle w:lang="nb-NO" w:vendorID="64" w:dllVersion="4096" w:nlCheck="1" w:checkStyle="0" w:appName="MSWord"/>
  <w:activeWritingStyle w:lang="en-US" w:vendorID="64" w:dllVersion="4096" w:nlCheck="1" w:checkStyle="0" w:appName="MSWord"/>
  <w:activeWritingStyle w:lang="de-DE" w:vendorID="64" w:dllVersion="4096" w:nlCheck="1" w:checkStyle="0" w:appName="MSWord"/>
  <w:activeWritingStyle w:lang="en-GB" w:vendorID="64" w:dllVersion="6" w:nlCheck="1" w:checkStyle="0" w:appName="MSWord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312"/>
    <w:rsid w:val="0000391D"/>
    <w:rsid w:val="00003C04"/>
    <w:rsid w:val="00010A18"/>
    <w:rsid w:val="00052B62"/>
    <w:rsid w:val="00066083"/>
    <w:rsid w:val="00075EEE"/>
    <w:rsid w:val="00091CA8"/>
    <w:rsid w:val="000A6604"/>
    <w:rsid w:val="000B1DE4"/>
    <w:rsid w:val="000C0782"/>
    <w:rsid w:val="000C0826"/>
    <w:rsid w:val="000C54B6"/>
    <w:rsid w:val="000F1781"/>
    <w:rsid w:val="000F2425"/>
    <w:rsid w:val="000F4E89"/>
    <w:rsid w:val="000FB214"/>
    <w:rsid w:val="0010104A"/>
    <w:rsid w:val="001101B3"/>
    <w:rsid w:val="001103A8"/>
    <w:rsid w:val="0011298F"/>
    <w:rsid w:val="001155D7"/>
    <w:rsid w:val="001158F6"/>
    <w:rsid w:val="00117D31"/>
    <w:rsid w:val="00123747"/>
    <w:rsid w:val="001422C3"/>
    <w:rsid w:val="00156396"/>
    <w:rsid w:val="001635D8"/>
    <w:rsid w:val="00163C9C"/>
    <w:rsid w:val="00180A42"/>
    <w:rsid w:val="001816F4"/>
    <w:rsid w:val="001B1C48"/>
    <w:rsid w:val="001C05E2"/>
    <w:rsid w:val="001D0F88"/>
    <w:rsid w:val="001E1717"/>
    <w:rsid w:val="001E387F"/>
    <w:rsid w:val="001F1B3A"/>
    <w:rsid w:val="00203B42"/>
    <w:rsid w:val="00212DA9"/>
    <w:rsid w:val="00216003"/>
    <w:rsid w:val="002178C8"/>
    <w:rsid w:val="00220A3E"/>
    <w:rsid w:val="00224FD5"/>
    <w:rsid w:val="002400FE"/>
    <w:rsid w:val="0024503F"/>
    <w:rsid w:val="0025298B"/>
    <w:rsid w:val="002649FD"/>
    <w:rsid w:val="00265C85"/>
    <w:rsid w:val="00273BDE"/>
    <w:rsid w:val="002D4624"/>
    <w:rsid w:val="002D4866"/>
    <w:rsid w:val="002E0F8D"/>
    <w:rsid w:val="002E1829"/>
    <w:rsid w:val="002E5132"/>
    <w:rsid w:val="002E5EBF"/>
    <w:rsid w:val="002F1883"/>
    <w:rsid w:val="002F348C"/>
    <w:rsid w:val="002F3BEC"/>
    <w:rsid w:val="0030734A"/>
    <w:rsid w:val="003229F6"/>
    <w:rsid w:val="00335D33"/>
    <w:rsid w:val="00343B7B"/>
    <w:rsid w:val="0035271C"/>
    <w:rsid w:val="00361A20"/>
    <w:rsid w:val="00362326"/>
    <w:rsid w:val="00367C0E"/>
    <w:rsid w:val="00372395"/>
    <w:rsid w:val="00373644"/>
    <w:rsid w:val="003746F1"/>
    <w:rsid w:val="00376BCC"/>
    <w:rsid w:val="003A675B"/>
    <w:rsid w:val="003C2D86"/>
    <w:rsid w:val="003C4318"/>
    <w:rsid w:val="003C4D76"/>
    <w:rsid w:val="003CEABF"/>
    <w:rsid w:val="003D0998"/>
    <w:rsid w:val="003E0DAC"/>
    <w:rsid w:val="003E0FB8"/>
    <w:rsid w:val="003F0F4C"/>
    <w:rsid w:val="003F40FB"/>
    <w:rsid w:val="00431704"/>
    <w:rsid w:val="00436085"/>
    <w:rsid w:val="0045793F"/>
    <w:rsid w:val="00467EE8"/>
    <w:rsid w:val="00470106"/>
    <w:rsid w:val="00470BF6"/>
    <w:rsid w:val="004711B7"/>
    <w:rsid w:val="00475748"/>
    <w:rsid w:val="004937C4"/>
    <w:rsid w:val="004A7485"/>
    <w:rsid w:val="004B41C8"/>
    <w:rsid w:val="004B584B"/>
    <w:rsid w:val="004B76A6"/>
    <w:rsid w:val="004C1EEA"/>
    <w:rsid w:val="004C2929"/>
    <w:rsid w:val="004F6312"/>
    <w:rsid w:val="004F7459"/>
    <w:rsid w:val="004F7FFC"/>
    <w:rsid w:val="00517BAE"/>
    <w:rsid w:val="0052014B"/>
    <w:rsid w:val="005207E0"/>
    <w:rsid w:val="00521417"/>
    <w:rsid w:val="00523240"/>
    <w:rsid w:val="00523F0A"/>
    <w:rsid w:val="00525DCA"/>
    <w:rsid w:val="00527596"/>
    <w:rsid w:val="00537002"/>
    <w:rsid w:val="005456E7"/>
    <w:rsid w:val="005941CF"/>
    <w:rsid w:val="005A7518"/>
    <w:rsid w:val="005C3B88"/>
    <w:rsid w:val="005C6D35"/>
    <w:rsid w:val="005E7A98"/>
    <w:rsid w:val="005F749E"/>
    <w:rsid w:val="0062370E"/>
    <w:rsid w:val="00624306"/>
    <w:rsid w:val="00642417"/>
    <w:rsid w:val="006449C1"/>
    <w:rsid w:val="00645DA9"/>
    <w:rsid w:val="006706E4"/>
    <w:rsid w:val="00674FF5"/>
    <w:rsid w:val="00683574"/>
    <w:rsid w:val="00692DEE"/>
    <w:rsid w:val="006C39D4"/>
    <w:rsid w:val="006D006C"/>
    <w:rsid w:val="006F35F2"/>
    <w:rsid w:val="007067C9"/>
    <w:rsid w:val="0071352D"/>
    <w:rsid w:val="007458A3"/>
    <w:rsid w:val="00746095"/>
    <w:rsid w:val="0075404B"/>
    <w:rsid w:val="007547A3"/>
    <w:rsid w:val="00763152"/>
    <w:rsid w:val="0077611F"/>
    <w:rsid w:val="00782951"/>
    <w:rsid w:val="00785BFD"/>
    <w:rsid w:val="007914B5"/>
    <w:rsid w:val="007A18BD"/>
    <w:rsid w:val="007C0666"/>
    <w:rsid w:val="007C20C1"/>
    <w:rsid w:val="007D4E18"/>
    <w:rsid w:val="007D6AFC"/>
    <w:rsid w:val="007E5E9C"/>
    <w:rsid w:val="007F11BA"/>
    <w:rsid w:val="007F4DE0"/>
    <w:rsid w:val="0080469A"/>
    <w:rsid w:val="008077E0"/>
    <w:rsid w:val="00812C64"/>
    <w:rsid w:val="008147E2"/>
    <w:rsid w:val="008155A2"/>
    <w:rsid w:val="008445E1"/>
    <w:rsid w:val="00846006"/>
    <w:rsid w:val="00861445"/>
    <w:rsid w:val="008730EF"/>
    <w:rsid w:val="00885F2F"/>
    <w:rsid w:val="008D4584"/>
    <w:rsid w:val="008D4A91"/>
    <w:rsid w:val="008E217E"/>
    <w:rsid w:val="008F4866"/>
    <w:rsid w:val="008F7C62"/>
    <w:rsid w:val="00941139"/>
    <w:rsid w:val="009478AA"/>
    <w:rsid w:val="009732EE"/>
    <w:rsid w:val="00980288"/>
    <w:rsid w:val="00982247"/>
    <w:rsid w:val="0098296B"/>
    <w:rsid w:val="009A6579"/>
    <w:rsid w:val="009F2742"/>
    <w:rsid w:val="009F6665"/>
    <w:rsid w:val="00A00E75"/>
    <w:rsid w:val="00A04BE7"/>
    <w:rsid w:val="00A107FD"/>
    <w:rsid w:val="00A13AC2"/>
    <w:rsid w:val="00A54E3C"/>
    <w:rsid w:val="00A575B4"/>
    <w:rsid w:val="00A91B6E"/>
    <w:rsid w:val="00A92092"/>
    <w:rsid w:val="00AA592C"/>
    <w:rsid w:val="00AB067F"/>
    <w:rsid w:val="00AD67FE"/>
    <w:rsid w:val="00AD7761"/>
    <w:rsid w:val="00AF62D6"/>
    <w:rsid w:val="00AF7176"/>
    <w:rsid w:val="00B07701"/>
    <w:rsid w:val="00B24439"/>
    <w:rsid w:val="00B26B9D"/>
    <w:rsid w:val="00B3203A"/>
    <w:rsid w:val="00B335E4"/>
    <w:rsid w:val="00B47B61"/>
    <w:rsid w:val="00B558D9"/>
    <w:rsid w:val="00B64523"/>
    <w:rsid w:val="00B85680"/>
    <w:rsid w:val="00BA1388"/>
    <w:rsid w:val="00BA15F8"/>
    <w:rsid w:val="00BA3237"/>
    <w:rsid w:val="00BD69A3"/>
    <w:rsid w:val="00BF5BEF"/>
    <w:rsid w:val="00C12923"/>
    <w:rsid w:val="00C22155"/>
    <w:rsid w:val="00C235DF"/>
    <w:rsid w:val="00C24A25"/>
    <w:rsid w:val="00C36CB9"/>
    <w:rsid w:val="00C40832"/>
    <w:rsid w:val="00C478C0"/>
    <w:rsid w:val="00C622D6"/>
    <w:rsid w:val="00C63906"/>
    <w:rsid w:val="00C7067E"/>
    <w:rsid w:val="00C7390C"/>
    <w:rsid w:val="00C915D6"/>
    <w:rsid w:val="00C91693"/>
    <w:rsid w:val="00CA0FBD"/>
    <w:rsid w:val="00CB0228"/>
    <w:rsid w:val="00CB4515"/>
    <w:rsid w:val="00CB6BF5"/>
    <w:rsid w:val="00CB7081"/>
    <w:rsid w:val="00CD4F35"/>
    <w:rsid w:val="00D00402"/>
    <w:rsid w:val="00D01146"/>
    <w:rsid w:val="00D37758"/>
    <w:rsid w:val="00D37DA2"/>
    <w:rsid w:val="00D410ED"/>
    <w:rsid w:val="00D45EE2"/>
    <w:rsid w:val="00D47F95"/>
    <w:rsid w:val="00D57585"/>
    <w:rsid w:val="00D57897"/>
    <w:rsid w:val="00D67001"/>
    <w:rsid w:val="00D72CB3"/>
    <w:rsid w:val="00D8205F"/>
    <w:rsid w:val="00D97219"/>
    <w:rsid w:val="00DA0882"/>
    <w:rsid w:val="00DA0E48"/>
    <w:rsid w:val="00DA5991"/>
    <w:rsid w:val="00DB2B1A"/>
    <w:rsid w:val="00DB4E3C"/>
    <w:rsid w:val="00DB789D"/>
    <w:rsid w:val="00DC17F5"/>
    <w:rsid w:val="00DC7D5B"/>
    <w:rsid w:val="00DD4B8F"/>
    <w:rsid w:val="00DE61AE"/>
    <w:rsid w:val="00DF3787"/>
    <w:rsid w:val="00E00111"/>
    <w:rsid w:val="00E044F1"/>
    <w:rsid w:val="00E13A19"/>
    <w:rsid w:val="00E27BA8"/>
    <w:rsid w:val="00E309EC"/>
    <w:rsid w:val="00E34579"/>
    <w:rsid w:val="00E372CA"/>
    <w:rsid w:val="00E450CB"/>
    <w:rsid w:val="00E553B1"/>
    <w:rsid w:val="00E726DE"/>
    <w:rsid w:val="00E7408D"/>
    <w:rsid w:val="00E77A72"/>
    <w:rsid w:val="00E86468"/>
    <w:rsid w:val="00E907BE"/>
    <w:rsid w:val="00EB115C"/>
    <w:rsid w:val="00EB24C5"/>
    <w:rsid w:val="00EB79D0"/>
    <w:rsid w:val="00EF0669"/>
    <w:rsid w:val="00F02425"/>
    <w:rsid w:val="00F15071"/>
    <w:rsid w:val="00F163A6"/>
    <w:rsid w:val="00F538BA"/>
    <w:rsid w:val="00F613BA"/>
    <w:rsid w:val="00F73028"/>
    <w:rsid w:val="00F838B9"/>
    <w:rsid w:val="00F840AB"/>
    <w:rsid w:val="00F85BBF"/>
    <w:rsid w:val="00FB07D1"/>
    <w:rsid w:val="00FD0570"/>
    <w:rsid w:val="00FE21EC"/>
    <w:rsid w:val="00FE48D0"/>
    <w:rsid w:val="00FF0F25"/>
    <w:rsid w:val="00FF221A"/>
    <w:rsid w:val="023D8E1F"/>
    <w:rsid w:val="0276D973"/>
    <w:rsid w:val="02B0A4FA"/>
    <w:rsid w:val="038C2570"/>
    <w:rsid w:val="05864F70"/>
    <w:rsid w:val="06A338B6"/>
    <w:rsid w:val="06EFA068"/>
    <w:rsid w:val="0729C761"/>
    <w:rsid w:val="0809FC13"/>
    <w:rsid w:val="0A37B7DC"/>
    <w:rsid w:val="0D365132"/>
    <w:rsid w:val="0D60BF75"/>
    <w:rsid w:val="0D642C24"/>
    <w:rsid w:val="0E76402C"/>
    <w:rsid w:val="0EA4DEA7"/>
    <w:rsid w:val="0EEA1336"/>
    <w:rsid w:val="0F477FF8"/>
    <w:rsid w:val="108E5961"/>
    <w:rsid w:val="10AAC80C"/>
    <w:rsid w:val="113F982A"/>
    <w:rsid w:val="11CCAE90"/>
    <w:rsid w:val="12200C6C"/>
    <w:rsid w:val="12990043"/>
    <w:rsid w:val="12F0BA16"/>
    <w:rsid w:val="14011516"/>
    <w:rsid w:val="142AC455"/>
    <w:rsid w:val="14E9F33E"/>
    <w:rsid w:val="14F5B99C"/>
    <w:rsid w:val="14FC54F8"/>
    <w:rsid w:val="1663EA25"/>
    <w:rsid w:val="1924595B"/>
    <w:rsid w:val="1931B0B1"/>
    <w:rsid w:val="1A5F8DAE"/>
    <w:rsid w:val="1B075153"/>
    <w:rsid w:val="1B8B5A7B"/>
    <w:rsid w:val="1BABF29D"/>
    <w:rsid w:val="1CA1B0E2"/>
    <w:rsid w:val="1DB006A1"/>
    <w:rsid w:val="1DD52560"/>
    <w:rsid w:val="1FD99C16"/>
    <w:rsid w:val="203FF565"/>
    <w:rsid w:val="20916581"/>
    <w:rsid w:val="20C3D13F"/>
    <w:rsid w:val="21A22740"/>
    <w:rsid w:val="21FB27FD"/>
    <w:rsid w:val="22639A04"/>
    <w:rsid w:val="238A5BE9"/>
    <w:rsid w:val="243F3E33"/>
    <w:rsid w:val="24910049"/>
    <w:rsid w:val="249D411E"/>
    <w:rsid w:val="2582E9B9"/>
    <w:rsid w:val="262C8F3A"/>
    <w:rsid w:val="26412238"/>
    <w:rsid w:val="26819A33"/>
    <w:rsid w:val="26A19C08"/>
    <w:rsid w:val="27597245"/>
    <w:rsid w:val="280A720B"/>
    <w:rsid w:val="2AD16798"/>
    <w:rsid w:val="2C7E0BD1"/>
    <w:rsid w:val="2DB71398"/>
    <w:rsid w:val="2FB4F57B"/>
    <w:rsid w:val="30F1D8E7"/>
    <w:rsid w:val="33CD53DC"/>
    <w:rsid w:val="343EE4C6"/>
    <w:rsid w:val="362ED546"/>
    <w:rsid w:val="383C18F5"/>
    <w:rsid w:val="3845280C"/>
    <w:rsid w:val="3A937801"/>
    <w:rsid w:val="3E6C909D"/>
    <w:rsid w:val="3E846666"/>
    <w:rsid w:val="3F23EC95"/>
    <w:rsid w:val="3FC63089"/>
    <w:rsid w:val="3FE435D1"/>
    <w:rsid w:val="403001D5"/>
    <w:rsid w:val="4188481E"/>
    <w:rsid w:val="41BD8329"/>
    <w:rsid w:val="41E6C2CC"/>
    <w:rsid w:val="41FBF712"/>
    <w:rsid w:val="42798766"/>
    <w:rsid w:val="439DB8E2"/>
    <w:rsid w:val="44BA9060"/>
    <w:rsid w:val="44EFFD40"/>
    <w:rsid w:val="45795338"/>
    <w:rsid w:val="463F4609"/>
    <w:rsid w:val="475DADE5"/>
    <w:rsid w:val="47987A1B"/>
    <w:rsid w:val="481CD791"/>
    <w:rsid w:val="48EAE60B"/>
    <w:rsid w:val="48F86602"/>
    <w:rsid w:val="49606181"/>
    <w:rsid w:val="49B500BF"/>
    <w:rsid w:val="49BAFE5B"/>
    <w:rsid w:val="49C0C5EC"/>
    <w:rsid w:val="49C4E816"/>
    <w:rsid w:val="4AD7198B"/>
    <w:rsid w:val="4B0F2172"/>
    <w:rsid w:val="4BAB052D"/>
    <w:rsid w:val="4BBA4DF4"/>
    <w:rsid w:val="4BE95C2E"/>
    <w:rsid w:val="4D4F890C"/>
    <w:rsid w:val="4DD76DAB"/>
    <w:rsid w:val="4E58F8E1"/>
    <w:rsid w:val="4E934057"/>
    <w:rsid w:val="50A983C8"/>
    <w:rsid w:val="52DCC5DB"/>
    <w:rsid w:val="52FD2D20"/>
    <w:rsid w:val="534A396D"/>
    <w:rsid w:val="560C6B8C"/>
    <w:rsid w:val="563FD855"/>
    <w:rsid w:val="56CC1AA0"/>
    <w:rsid w:val="5708F11F"/>
    <w:rsid w:val="5A299628"/>
    <w:rsid w:val="5A3FD6E3"/>
    <w:rsid w:val="5CBBA43D"/>
    <w:rsid w:val="5CBE2A43"/>
    <w:rsid w:val="5E9D9A7D"/>
    <w:rsid w:val="5F85F9F1"/>
    <w:rsid w:val="5FDC24D3"/>
    <w:rsid w:val="6383CE70"/>
    <w:rsid w:val="646CBAAD"/>
    <w:rsid w:val="6552E4A2"/>
    <w:rsid w:val="6873FE06"/>
    <w:rsid w:val="68782BA5"/>
    <w:rsid w:val="692CD7A0"/>
    <w:rsid w:val="6A309336"/>
    <w:rsid w:val="6AF9E47F"/>
    <w:rsid w:val="6AFA648D"/>
    <w:rsid w:val="6BE5949E"/>
    <w:rsid w:val="6C655397"/>
    <w:rsid w:val="6D5EF4D7"/>
    <w:rsid w:val="6D65FC4E"/>
    <w:rsid w:val="6E80FA4F"/>
    <w:rsid w:val="6F0653C2"/>
    <w:rsid w:val="70FA78DC"/>
    <w:rsid w:val="72D5A3C6"/>
    <w:rsid w:val="73BC4728"/>
    <w:rsid w:val="73CD16B5"/>
    <w:rsid w:val="73F9E8A2"/>
    <w:rsid w:val="758A6418"/>
    <w:rsid w:val="75A968F8"/>
    <w:rsid w:val="775055CB"/>
    <w:rsid w:val="798F402B"/>
    <w:rsid w:val="7A13A6B0"/>
    <w:rsid w:val="7B7D98F9"/>
    <w:rsid w:val="7BE3A0EF"/>
    <w:rsid w:val="7C02FD71"/>
    <w:rsid w:val="7CA036D4"/>
    <w:rsid w:val="7CCD14A2"/>
    <w:rsid w:val="7DF287A5"/>
    <w:rsid w:val="7E0AAB74"/>
    <w:rsid w:val="7E9F91A1"/>
    <w:rsid w:val="7FEC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849A"/>
  <w15:docId w15:val="{595B0A42-A8BA-4499-BCB3-5ABE46A86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C622D6"/>
    <w:rPr>
      <w:lang w:val="nn-NO"/>
    </w:rPr>
  </w:style>
  <w:style w:type="paragraph" w:styleId="Overskrift1">
    <w:name w:val="heading 1"/>
    <w:basedOn w:val="Normal"/>
    <w:next w:val="Normal"/>
    <w:link w:val="Overskrift1Tegn"/>
    <w:qFormat/>
    <w:rsid w:val="000C0826"/>
    <w:pPr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36"/>
      <w:szCs w:val="24"/>
      <w:lang w:eastAsia="nb-NO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F7FF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63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vsnitt">
    <w:name w:val="List Paragraph"/>
    <w:basedOn w:val="Normal"/>
    <w:uiPriority w:val="34"/>
    <w:qFormat/>
    <w:rsid w:val="00E34579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973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9732EE"/>
    <w:rPr>
      <w:rFonts w:ascii="Tahoma" w:hAnsi="Tahoma" w:cs="Tahoma"/>
      <w:sz w:val="16"/>
      <w:szCs w:val="16"/>
      <w:lang w:val="nn-NO"/>
    </w:rPr>
  </w:style>
  <w:style w:type="character" w:styleId="Overskrift1Tegn" w:customStyle="1">
    <w:name w:val="Overskrift 1 Tegn"/>
    <w:basedOn w:val="Standardskriftforavsnitt"/>
    <w:link w:val="Overskrift1"/>
    <w:rsid w:val="000C0826"/>
    <w:rPr>
      <w:rFonts w:ascii="Times New Roman" w:hAnsi="Times New Roman" w:eastAsia="Times New Roman" w:cs="Times New Roman"/>
      <w:sz w:val="36"/>
      <w:szCs w:val="24"/>
      <w:lang w:val="nn-NO" w:eastAsia="nb-NO"/>
    </w:rPr>
  </w:style>
  <w:style w:type="table" w:styleId="Tabellrutenett1" w:customStyle="1">
    <w:name w:val="Tabellrutenett1"/>
    <w:basedOn w:val="Vanligtabell"/>
    <w:next w:val="Tabellrutenett"/>
    <w:uiPriority w:val="39"/>
    <w:rsid w:val="007C0666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9Tegn" w:customStyle="1">
    <w:name w:val="Overskrift 9 Tegn"/>
    <w:basedOn w:val="Standardskriftforavsnitt"/>
    <w:link w:val="Overskrift9"/>
    <w:uiPriority w:val="9"/>
    <w:semiHidden/>
    <w:rsid w:val="004F7FFC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nn-NO"/>
    </w:rPr>
  </w:style>
  <w:style w:type="paragraph" w:styleId="NormalWeb">
    <w:name w:val="Normal (Web)"/>
    <w:basedOn w:val="Normal"/>
    <w:uiPriority w:val="99"/>
    <w:unhideWhenUsed/>
    <w:rsid w:val="00C235D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n-NO"/>
    </w:rPr>
  </w:style>
  <w:style w:type="paragraph" w:styleId="paragraph" w:customStyle="1">
    <w:name w:val="paragraph"/>
    <w:basedOn w:val="Normal"/>
    <w:rsid w:val="001237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n-NO"/>
    </w:rPr>
  </w:style>
  <w:style w:type="character" w:styleId="normaltextrun" w:customStyle="1">
    <w:name w:val="normaltextrun"/>
    <w:basedOn w:val="Standardskriftforavsnitt"/>
    <w:rsid w:val="00123747"/>
  </w:style>
  <w:style w:type="character" w:styleId="eop" w:customStyle="1">
    <w:name w:val="eop"/>
    <w:basedOn w:val="Standardskriftforavsnitt"/>
    <w:rsid w:val="00123747"/>
  </w:style>
  <w:style w:type="character" w:styleId="Hyperkobling">
    <w:name w:val="Hyperlink"/>
    <w:basedOn w:val="Standardskriftforavsnitt"/>
    <w:uiPriority w:val="99"/>
    <w:unhideWhenUsed/>
    <w:rPr>
      <w:color w:val="0563C1" w:themeColor="hyperlink"/>
      <w:u w:val="single"/>
    </w:rPr>
  </w:style>
  <w:style w:type="character" w:styleId="spellingerror" w:customStyle="1">
    <w:name w:val="spellingerror"/>
    <w:basedOn w:val="Standardskriftforavsnitt"/>
    <w:rsid w:val="00DB2B1A"/>
  </w:style>
  <w:style w:type="character" w:styleId="normaltextrun1" w:customStyle="1">
    <w:name w:val="normaltextrun1"/>
    <w:basedOn w:val="Standardskriftforavsnitt"/>
    <w:rsid w:val="00DB2B1A"/>
  </w:style>
  <w:style w:type="paragraph" w:styleId="Ingenmellomrom">
    <w:name w:val="No Spacing"/>
    <w:uiPriority w:val="1"/>
    <w:qFormat/>
    <w:pPr>
      <w:spacing w:after="0" w:line="240" w:lineRule="auto"/>
    </w:pPr>
  </w:style>
  <w:style w:type="character" w:styleId="scxw100335423" w:customStyle="1">
    <w:name w:val="scxw100335423"/>
    <w:basedOn w:val="Standardskriftforavsnitt"/>
    <w:rsid w:val="00624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0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5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7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5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3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6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5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0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6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7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1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5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7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8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6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5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0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0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89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8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8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11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4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4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7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8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7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7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1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4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6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5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4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2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6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5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6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4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90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40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7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8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3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7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1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4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1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4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4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3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9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7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2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8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4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4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1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9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9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6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3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3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0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1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2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1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2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1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8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5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5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19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65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9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2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7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4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5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1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8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6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1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8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6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3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1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9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8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8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2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1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7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8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7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2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7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3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2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7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8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6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9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4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6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8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3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8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1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5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6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7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9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0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6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3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1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9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1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8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2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7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5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2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5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9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9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0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0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1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6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1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43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5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3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7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1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0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7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6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2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0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0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94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7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4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02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8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5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8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3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9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7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9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7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4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3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22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75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1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437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1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4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1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7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1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3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7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0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4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7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5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33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23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5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8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8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66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0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7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9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2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5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3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71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9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4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0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7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21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3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6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3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BABAB"/>
                                                    <w:left w:val="single" w:sz="6" w:space="0" w:color="ABABAB"/>
                                                    <w:bottom w:val="none" w:sz="0" w:space="0" w:color="auto"/>
                                                    <w:right w:val="single" w:sz="6" w:space="0" w:color="ABABAB"/>
                                                  </w:divBdr>
                                                  <w:divsChild>
                                                    <w:div w:id="48204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90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43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166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012292">
                                                                      <w:marLeft w:val="-75"/>
                                                                      <w:marRight w:val="0"/>
                                                                      <w:marTop w:val="30"/>
                                                                      <w:marBottom w:val="3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906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11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91556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937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501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7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67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3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3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1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1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3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1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5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8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4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69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1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1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0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7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53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3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65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44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5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3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8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0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9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9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3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27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7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6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9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4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5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6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6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6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3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4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6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4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0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7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96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69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2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13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6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2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8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9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0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2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5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3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20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2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3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80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6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6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3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4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7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8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02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4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3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2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3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7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6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3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5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4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8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4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3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98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52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28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2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6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6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3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5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9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94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3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3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8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8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6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5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3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7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36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4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7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2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7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4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6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6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8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5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9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7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0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3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0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9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2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7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7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2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5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6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2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4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A99D9174A1564A8C2745E65EA805D9" ma:contentTypeVersion="11" ma:contentTypeDescription="Opprett et nytt dokument." ma:contentTypeScope="" ma:versionID="265712aca8c9fad05191d11242882260">
  <xsd:schema xmlns:xsd="http://www.w3.org/2001/XMLSchema" xmlns:xs="http://www.w3.org/2001/XMLSchema" xmlns:p="http://schemas.microsoft.com/office/2006/metadata/properties" xmlns:ns2="7284fddd-98e6-47ba-8c2a-90552a23bf71" xmlns:ns3="2130dcf7-1bb3-42a3-bf6e-289e1510de7f" targetNamespace="http://schemas.microsoft.com/office/2006/metadata/properties" ma:root="true" ma:fieldsID="bc989c9547cc9218ee22340175a3155f" ns2:_="" ns3:_="">
    <xsd:import namespace="7284fddd-98e6-47ba-8c2a-90552a23bf71"/>
    <xsd:import namespace="2130dcf7-1bb3-42a3-bf6e-289e1510de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4fddd-98e6-47ba-8c2a-90552a23b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0dcf7-1bb3-42a3-bf6e-289e1510de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DEF06-68FD-4732-9573-D8DE3862F5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A5326C-8CC6-46DC-9733-B76CCDF4A3FF}"/>
</file>

<file path=customXml/itemProps3.xml><?xml version="1.0" encoding="utf-8"?>
<ds:datastoreItem xmlns:ds="http://schemas.openxmlformats.org/officeDocument/2006/customXml" ds:itemID="{850C4AB9-F586-4133-BF77-089B931906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3792FC-6DC9-425A-9086-007D66526BB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YSIK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teinar Strømsli</dc:creator>
  <lastModifiedBy>Vilde Systad</lastModifiedBy>
  <revision>5</revision>
  <lastPrinted>2020-01-05T13:13:00.0000000Z</lastPrinted>
  <dcterms:created xsi:type="dcterms:W3CDTF">2020-02-23T20:44:00.0000000Z</dcterms:created>
  <dcterms:modified xsi:type="dcterms:W3CDTF">2020-02-24T07:04:37.38612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99D9174A1564A8C2745E65EA805D9</vt:lpwstr>
  </property>
</Properties>
</file>